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E653" w14:textId="77777777" w:rsidR="00702734" w:rsidRDefault="00702734" w:rsidP="0070273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1D9F2E1F" w14:textId="77777777" w:rsidR="00E0698D" w:rsidRDefault="00E0698D" w:rsidP="007027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3F7B0A8" w14:textId="77777777" w:rsidR="00655F19" w:rsidRPr="00E0698D" w:rsidRDefault="00655F19" w:rsidP="0070273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C656022" w14:textId="2C5349BC" w:rsidR="00D6547E" w:rsidRDefault="005B6BC2" w:rsidP="00E0698D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sz w:val="24"/>
          <w:lang w:eastAsia="cs-CZ"/>
        </w:rPr>
        <w:t>O</w:t>
      </w:r>
      <w:r w:rsidRPr="00E71E2A">
        <w:rPr>
          <w:rFonts w:ascii="Calibri" w:hAnsi="Calibri" w:cs="Calibri"/>
          <w:b/>
          <w:sz w:val="24"/>
          <w:lang w:eastAsia="cs-CZ"/>
        </w:rPr>
        <w:t>bec Veľké Ripňany</w:t>
      </w:r>
      <w:r w:rsidRPr="00603F00">
        <w:rPr>
          <w:rFonts w:ascii="Calibri" w:hAnsi="Calibri" w:cs="Calibri"/>
          <w:b/>
          <w:sz w:val="24"/>
          <w:lang w:eastAsia="cs-CZ"/>
        </w:rPr>
        <w:t xml:space="preserve">, </w:t>
      </w:r>
      <w:r w:rsidRPr="00603F00">
        <w:rPr>
          <w:rFonts w:ascii="Calibri" w:hAnsi="Calibri" w:cs="Calibri"/>
          <w:b/>
          <w:color w:val="000000"/>
          <w:sz w:val="24"/>
        </w:rPr>
        <w:t xml:space="preserve"> </w:t>
      </w:r>
      <w:r w:rsidRPr="00E71E2A">
        <w:rPr>
          <w:rFonts w:ascii="Calibri" w:hAnsi="Calibri" w:cs="Calibri"/>
          <w:b/>
          <w:color w:val="000000"/>
          <w:sz w:val="24"/>
          <w:lang w:val="sk-SK"/>
        </w:rPr>
        <w:t>Poštová 461/482, 956 07 Veľké Ripňany</w:t>
      </w:r>
      <w:r>
        <w:rPr>
          <w:rFonts w:ascii="Calibri" w:hAnsi="Calibri" w:cs="Calibri"/>
          <w:b/>
          <w:color w:val="000000"/>
          <w:sz w:val="24"/>
        </w:rPr>
        <w:t xml:space="preserve">, IČO: </w:t>
      </w:r>
      <w:r w:rsidRPr="00E71E2A">
        <w:rPr>
          <w:rFonts w:ascii="Calibri" w:hAnsi="Calibri" w:cs="Calibri"/>
          <w:b/>
          <w:color w:val="000000"/>
          <w:sz w:val="24"/>
        </w:rPr>
        <w:t>00311286</w:t>
      </w:r>
    </w:p>
    <w:p w14:paraId="73FEB457" w14:textId="77777777" w:rsidR="005B6BC2" w:rsidRPr="00603F00" w:rsidRDefault="005B6BC2" w:rsidP="00E0698D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</w:p>
    <w:p w14:paraId="3E07D9D9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E3D219D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AA0E97" w14:textId="77777777" w:rsidR="00F74BA0" w:rsidRDefault="00F74BA0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000000"/>
          <w:sz w:val="20"/>
          <w:szCs w:val="20"/>
        </w:rPr>
      </w:pPr>
    </w:p>
    <w:p w14:paraId="471E6646" w14:textId="2947E9DB" w:rsidR="00E54B73" w:rsidRPr="00F74BA0" w:rsidRDefault="00603F00" w:rsidP="00E54B73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Vážený záujemca !</w:t>
      </w:r>
      <w:r w:rsidR="00655F19"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F63C86" w14:textId="3035BAE9" w:rsidR="000E1ACB" w:rsidRPr="00F74BA0" w:rsidRDefault="000E1ACB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FF0000"/>
          <w:sz w:val="20"/>
          <w:szCs w:val="20"/>
        </w:rPr>
      </w:pPr>
    </w:p>
    <w:p w14:paraId="609A1EC9" w14:textId="7455420E" w:rsidR="00655F19" w:rsidRPr="00E0698D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ab/>
      </w:r>
    </w:p>
    <w:p w14:paraId="139BEED2" w14:textId="77777777" w:rsidR="00655F19" w:rsidRPr="00965775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965775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Vec: </w:t>
      </w:r>
      <w:r w:rsidRPr="0096577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Výzva na predloženie ponuky</w:t>
      </w:r>
    </w:p>
    <w:p w14:paraId="6025B40C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1790E52" w14:textId="0908A94B" w:rsidR="00655F19" w:rsidRDefault="005B6BC2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Obec Veľké Ripň</w:t>
      </w:r>
      <w:r w:rsidR="00D6547E">
        <w:rPr>
          <w:rFonts w:ascii="Calibri" w:hAnsi="Calibri" w:cs="Calibri"/>
          <w:color w:val="000000"/>
          <w:sz w:val="20"/>
          <w:szCs w:val="20"/>
          <w:lang w:val="sk-SK"/>
        </w:rPr>
        <w:t>any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, ako </w:t>
      </w:r>
      <w:sdt>
        <w:sdtPr>
          <w:rPr>
            <w:rFonts w:ascii="Calibri" w:hAnsi="Calibri" w:cs="Calibri"/>
            <w:bCs/>
            <w:sz w:val="20"/>
            <w:szCs w:val="20"/>
            <w:lang w:val="sk-SK" w:eastAsia="cs-CZ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E0698D" w:rsidRPr="00E0698D">
            <w:rPr>
              <w:rFonts w:ascii="Calibri" w:hAnsi="Calibri" w:cs="Calibri"/>
              <w:bCs/>
              <w:sz w:val="20"/>
              <w:szCs w:val="20"/>
              <w:lang w:val="sk-SK" w:eastAsia="cs-CZ"/>
            </w:rPr>
            <w:t xml:space="preserve">verejný obstarávateľ v zmysle § 7 </w:t>
          </w:r>
        </w:sdtContent>
      </w:sdt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zákona č. </w:t>
      </w:r>
      <w:r w:rsidR="00C35ECE" w:rsidRPr="00E0698D">
        <w:rPr>
          <w:rFonts w:ascii="Calibri" w:hAnsi="Calibri" w:cs="Calibri"/>
          <w:color w:val="000000"/>
          <w:sz w:val="20"/>
          <w:szCs w:val="20"/>
          <w:lang w:val="de-DE"/>
        </w:rPr>
        <w:t>343/2015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E0698D">
        <w:rPr>
          <w:rFonts w:ascii="Calibri" w:hAnsi="Calibri" w:cs="Calibri"/>
          <w:color w:val="000000"/>
          <w:sz w:val="20"/>
          <w:szCs w:val="20"/>
          <w:lang w:val="de-DE"/>
        </w:rPr>
        <w:t>117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 ZVO na nižšie špecifikovaný predmet zákazky </w:t>
      </w:r>
    </w:p>
    <w:p w14:paraId="25483A9F" w14:textId="77777777" w:rsidR="00064C0E" w:rsidRPr="00E0698D" w:rsidRDefault="00064C0E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3C273116" w14:textId="3738A172" w:rsidR="00655F19" w:rsidRPr="00E0698D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„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506797" w:rsidRPr="00506797">
        <w:rPr>
          <w:rFonts w:ascii="Calibri" w:hAnsi="Calibri"/>
          <w:b/>
          <w:bCs/>
          <w:sz w:val="20"/>
          <w:szCs w:val="20"/>
          <w:lang w:val="sk-SK"/>
        </w:rPr>
        <w:t>Obstaranie mat- tech. vybavenia objektu CIZS</w:t>
      </w:r>
      <w:r w:rsidR="00506797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50679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5B6BC2">
        <w:rPr>
          <w:rFonts w:ascii="Calibri" w:hAnsi="Calibri" w:cs="Calibri"/>
          <w:b/>
          <w:bCs/>
          <w:color w:val="000000"/>
          <w:sz w:val="20"/>
          <w:szCs w:val="20"/>
        </w:rPr>
        <w:t>Veľké Ripňany</w:t>
      </w:r>
      <w:r w:rsidR="00107051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“</w:t>
      </w:r>
    </w:p>
    <w:p w14:paraId="4692F5E7" w14:textId="77777777" w:rsidR="00655F19" w:rsidRPr="00E0698D" w:rsidRDefault="00655F19" w:rsidP="00655F19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BE67EB" w14:textId="77777777" w:rsidR="00E0698D" w:rsidRPr="00E0698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0698D" w:rsidRPr="00E0698D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verejného obstarávateľa</w:t>
          </w:r>
        </w:sdtContent>
      </w:sdt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</w:p>
    <w:p w14:paraId="2D8A3A13" w14:textId="30C8FC00" w:rsidR="00655F19" w:rsidRDefault="00832683" w:rsidP="000B56B8">
      <w:pPr>
        <w:autoSpaceDE w:val="0"/>
        <w:autoSpaceDN w:val="0"/>
        <w:adjustRightInd w:val="0"/>
        <w:spacing w:before="120" w:line="24" w:lineRule="atLeast"/>
        <w:ind w:left="360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405889" w:rsidRPr="00405889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Verejný obstarávateľ</w:t>
          </w:r>
        </w:sdtContent>
      </w:sdt>
      <w:r w:rsidR="00C06AD4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v zmysle §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ods.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písm. </w:t>
      </w:r>
      <w:r w:rsidR="00D6547E">
        <w:rPr>
          <w:rFonts w:ascii="Calibri" w:hAnsi="Calibri" w:cs="Calibri"/>
          <w:b/>
          <w:bCs/>
          <w:color w:val="000000"/>
          <w:sz w:val="20"/>
          <w:szCs w:val="20"/>
        </w:rPr>
        <w:t>b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) 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ZVO: </w:t>
      </w:r>
      <w:r w:rsidR="000B56B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6547E">
        <w:rPr>
          <w:rFonts w:ascii="Calibri" w:hAnsi="Calibri" w:cs="Calibri"/>
          <w:bCs/>
          <w:color w:val="000000"/>
          <w:sz w:val="20"/>
          <w:szCs w:val="20"/>
        </w:rPr>
        <w:t>Obec</w:t>
      </w:r>
    </w:p>
    <w:p w14:paraId="1EDC94A7" w14:textId="77777777" w:rsidR="005B6BC2" w:rsidRPr="00E0698D" w:rsidRDefault="005B6BC2" w:rsidP="005B6BC2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Názov verejného obstarávateľa / obstarávateľa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bec Veľké Ripňany</w:t>
      </w:r>
    </w:p>
    <w:p w14:paraId="0F3F8C3C" w14:textId="77777777" w:rsidR="005B6BC2" w:rsidRPr="00940AF6" w:rsidRDefault="005B6BC2" w:rsidP="005B6BC2">
      <w:pPr>
        <w:pStyle w:val="Odsekzoznamu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Sídlo: </w:t>
      </w:r>
      <w:r w:rsidRPr="005D5BD7">
        <w:rPr>
          <w:rFonts w:ascii="Calibri" w:hAnsi="Calibri"/>
          <w:sz w:val="20"/>
          <w:szCs w:val="20"/>
        </w:rPr>
        <w:t>Obecný úrad Veľké Ripňany</w:t>
      </w:r>
      <w:r>
        <w:rPr>
          <w:rFonts w:ascii="Calibri" w:hAnsi="Calibri"/>
          <w:sz w:val="20"/>
          <w:szCs w:val="20"/>
        </w:rPr>
        <w:t>,</w:t>
      </w:r>
      <w:r w:rsidRPr="005D5BD7">
        <w:t xml:space="preserve"> </w:t>
      </w:r>
      <w:r w:rsidRPr="005D5BD7">
        <w:rPr>
          <w:rFonts w:ascii="Calibri" w:hAnsi="Calibri"/>
          <w:sz w:val="20"/>
          <w:szCs w:val="20"/>
        </w:rPr>
        <w:t>Poštová 461/482</w:t>
      </w:r>
      <w:r>
        <w:rPr>
          <w:rFonts w:ascii="Calibri" w:hAnsi="Calibri"/>
          <w:sz w:val="20"/>
          <w:szCs w:val="20"/>
        </w:rPr>
        <w:t xml:space="preserve">, 956 07 </w:t>
      </w:r>
      <w:r w:rsidRPr="005D5BD7">
        <w:rPr>
          <w:rFonts w:ascii="Calibri" w:hAnsi="Calibri"/>
          <w:sz w:val="20"/>
          <w:szCs w:val="20"/>
        </w:rPr>
        <w:t>Veľké Ripňany</w:t>
      </w:r>
    </w:p>
    <w:p w14:paraId="13F38ACE" w14:textId="77777777" w:rsidR="005B6BC2" w:rsidRPr="00E0698D" w:rsidRDefault="005B6BC2" w:rsidP="005B6BC2">
      <w:pPr>
        <w:pStyle w:val="Odsekzoznamu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Štatutárny zástupca: </w:t>
      </w:r>
      <w:r w:rsidRPr="00E71E2A">
        <w:rPr>
          <w:rFonts w:ascii="Calibri" w:hAnsi="Calibri" w:cs="Calibri"/>
          <w:color w:val="000000"/>
          <w:sz w:val="20"/>
          <w:szCs w:val="20"/>
        </w:rPr>
        <w:t>PhDr. Jozef Krištof, starosta obce</w:t>
      </w:r>
    </w:p>
    <w:p w14:paraId="0120AC60" w14:textId="77777777" w:rsidR="005B6BC2" w:rsidRPr="00E0698D" w:rsidRDefault="005B6BC2" w:rsidP="005B6BC2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>IČO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D5BD7">
        <w:rPr>
          <w:rFonts w:ascii="Calibri" w:hAnsi="Calibri"/>
          <w:sz w:val="20"/>
          <w:szCs w:val="20"/>
        </w:rPr>
        <w:t>00311286</w:t>
      </w:r>
    </w:p>
    <w:p w14:paraId="5D818071" w14:textId="77777777" w:rsidR="005B6BC2" w:rsidRPr="00E0698D" w:rsidRDefault="005B6BC2" w:rsidP="005B6BC2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IČ:</w:t>
      </w:r>
      <w:r w:rsidRPr="00E71E2A">
        <w:rPr>
          <w:rFonts w:asciiTheme="minorHAnsi" w:hAnsiTheme="minorHAnsi" w:cs="Calibri"/>
          <w:bCs/>
          <w:sz w:val="20"/>
          <w:szCs w:val="20"/>
          <w:lang w:eastAsia="sk-SK"/>
        </w:rPr>
        <w:t xml:space="preserve"> </w:t>
      </w:r>
      <w:r w:rsidRPr="00E71E2A">
        <w:rPr>
          <w:rFonts w:ascii="Calibri" w:hAnsi="Calibri" w:cs="Calibri"/>
          <w:bCs/>
          <w:color w:val="000000"/>
          <w:sz w:val="20"/>
          <w:szCs w:val="20"/>
          <w:lang w:val="en-US"/>
        </w:rPr>
        <w:t>2021248570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   </w:t>
      </w:r>
    </w:p>
    <w:p w14:paraId="4C295747" w14:textId="77777777" w:rsidR="005B6BC2" w:rsidRDefault="005B6BC2" w:rsidP="005B6BC2">
      <w:pPr>
        <w:pStyle w:val="Odsekzoznamu"/>
        <w:tabs>
          <w:tab w:val="num" w:pos="567"/>
        </w:tabs>
        <w:spacing w:line="276" w:lineRule="auto"/>
        <w:contextualSpacing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Č DPH:  N/A</w:t>
      </w:r>
    </w:p>
    <w:p w14:paraId="69061722" w14:textId="77777777" w:rsidR="005B6BC2" w:rsidRPr="00E0698D" w:rsidRDefault="005B6BC2" w:rsidP="005B6BC2">
      <w:pPr>
        <w:pStyle w:val="Odsekzoznamu"/>
        <w:tabs>
          <w:tab w:val="num" w:pos="567"/>
        </w:tabs>
        <w:spacing w:line="276" w:lineRule="auto"/>
        <w:contextualSpacing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.:</w:t>
      </w:r>
      <w:r>
        <w:rPr>
          <w:rFonts w:ascii="Calibri" w:hAnsi="Calibri" w:cs="Calibri"/>
          <w:bCs/>
          <w:sz w:val="20"/>
          <w:szCs w:val="20"/>
        </w:rPr>
        <w:t> </w:t>
      </w:r>
      <w:r w:rsidRPr="00E71E2A">
        <w:rPr>
          <w:rFonts w:ascii="Calibri" w:hAnsi="Calibri" w:cs="Calibri"/>
          <w:bCs/>
          <w:sz w:val="20"/>
          <w:szCs w:val="20"/>
          <w:lang w:val="en-US"/>
        </w:rPr>
        <w:t>+ 421 38 5392314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9B2531D" w14:textId="77777777" w:rsidR="005B6BC2" w:rsidRPr="00E71E2A" w:rsidRDefault="005B6BC2" w:rsidP="005B6BC2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-mail: </w:t>
      </w:r>
      <w:hyperlink r:id="rId11" w:history="1">
        <w:r w:rsidRPr="00E71E2A">
          <w:rPr>
            <w:rStyle w:val="Hypertextovprepojenie"/>
            <w:rFonts w:ascii="Calibri" w:eastAsia="SimSun" w:hAnsi="Calibri" w:cs="Calibri"/>
            <w:bCs/>
            <w:color w:val="auto"/>
            <w:kern w:val="1"/>
            <w:sz w:val="20"/>
            <w:szCs w:val="20"/>
            <w:lang w:val="en-US" w:eastAsia="hi-IN" w:bidi="hi-IN"/>
          </w:rPr>
          <w:t>starosta@velkeripnany.sk</w:t>
        </w:r>
      </w:hyperlink>
    </w:p>
    <w:p w14:paraId="392B3842" w14:textId="77777777" w:rsidR="005B6BC2" w:rsidRPr="000B27C8" w:rsidRDefault="005B6BC2" w:rsidP="005B6BC2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nternetová stránka: </w:t>
      </w:r>
      <w:r w:rsidRPr="00E71E2A">
        <w:rPr>
          <w:rFonts w:ascii="Calibri" w:hAnsi="Calibri" w:cs="Calibri"/>
          <w:color w:val="000000"/>
          <w:sz w:val="20"/>
          <w:szCs w:val="20"/>
        </w:rPr>
        <w:t>//www.velkeripnany.sk/</w:t>
      </w:r>
    </w:p>
    <w:p w14:paraId="4A1A02B5" w14:textId="77777777" w:rsidR="005B6BC2" w:rsidRPr="000B27C8" w:rsidRDefault="005B6BC2" w:rsidP="005B6BC2">
      <w:pPr>
        <w:pStyle w:val="Odsekzoznamu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Bankové spojenie: </w:t>
      </w:r>
      <w:r w:rsidRPr="000B27C8">
        <w:rPr>
          <w:rFonts w:ascii="Calibri" w:hAnsi="Calibri" w:cs="Calibri"/>
          <w:color w:val="000000"/>
          <w:sz w:val="20"/>
          <w:szCs w:val="20"/>
        </w:rPr>
        <w:t>Všeobecná úverová banka, a.s.</w:t>
      </w:r>
    </w:p>
    <w:p w14:paraId="6F800F6C" w14:textId="4A3680DA" w:rsidR="005B6BC2" w:rsidRDefault="005B6BC2" w:rsidP="005B6BC2">
      <w:pPr>
        <w:autoSpaceDE w:val="0"/>
        <w:autoSpaceDN w:val="0"/>
        <w:adjustRightInd w:val="0"/>
        <w:spacing w:line="24" w:lineRule="atLeast"/>
        <w:ind w:left="36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E0698D">
        <w:rPr>
          <w:rFonts w:ascii="Calibri" w:hAnsi="Calibri" w:cs="Calibri"/>
          <w:color w:val="000000"/>
          <w:sz w:val="20"/>
          <w:szCs w:val="20"/>
        </w:rPr>
        <w:t>Číslo účtu.:</w:t>
      </w:r>
      <w:r w:rsidRPr="00E71E2A">
        <w:rPr>
          <w:rFonts w:ascii="Calibri" w:hAnsi="Calibri" w:cs="Calibri"/>
          <w:sz w:val="20"/>
          <w:szCs w:val="20"/>
        </w:rPr>
        <w:t xml:space="preserve"> </w:t>
      </w:r>
      <w:r w:rsidRPr="00E71E2A">
        <w:rPr>
          <w:rFonts w:ascii="Calibri" w:hAnsi="Calibri" w:cs="Calibri"/>
          <w:color w:val="000000"/>
          <w:sz w:val="20"/>
          <w:szCs w:val="20"/>
        </w:rPr>
        <w:t>SK23 0200 0000 0000 0342 8192</w:t>
      </w:r>
    </w:p>
    <w:p w14:paraId="031C0948" w14:textId="77777777" w:rsidR="005B6BC2" w:rsidRPr="000B56B8" w:rsidRDefault="005B6BC2" w:rsidP="005B6BC2">
      <w:pPr>
        <w:autoSpaceDE w:val="0"/>
        <w:autoSpaceDN w:val="0"/>
        <w:adjustRightInd w:val="0"/>
        <w:spacing w:line="24" w:lineRule="atLeast"/>
        <w:ind w:left="36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33D4A03" w14:textId="44AF0C44" w:rsidR="00C30895" w:rsidRDefault="00C30895" w:rsidP="0008240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30895">
        <w:rPr>
          <w:rFonts w:ascii="Calibri" w:hAnsi="Calibri" w:cs="Calibri"/>
          <w:b/>
          <w:bCs/>
          <w:color w:val="000000"/>
          <w:sz w:val="20"/>
          <w:szCs w:val="20"/>
        </w:rPr>
        <w:t>Identifikácia projektu:</w:t>
      </w:r>
    </w:p>
    <w:p w14:paraId="245A6496" w14:textId="77777777" w:rsidR="00C30895" w:rsidRPr="00C30895" w:rsidRDefault="00C30895" w:rsidP="00C30895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489" w:tblpY="1"/>
        <w:tblOverlap w:val="never"/>
        <w:tblW w:w="8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6698"/>
      </w:tblGrid>
      <w:tr w:rsidR="00C30895" w:rsidRPr="006B013F" w14:paraId="180CBED0" w14:textId="77777777" w:rsidTr="00191253">
        <w:trPr>
          <w:trHeight w:hRule="exact" w:val="340"/>
        </w:trPr>
        <w:tc>
          <w:tcPr>
            <w:tcW w:w="20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016EBC7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Kód projektu:</w:t>
            </w:r>
          </w:p>
        </w:tc>
        <w:tc>
          <w:tcPr>
            <w:tcW w:w="669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A603637" w14:textId="048576D6" w:rsidR="00C30895" w:rsidRPr="001A764C" w:rsidRDefault="005B6BC2" w:rsidP="00191253">
            <w:pPr>
              <w:rPr>
                <w:rFonts w:ascii="Calibri" w:hAnsi="Calibri" w:cs="Calibri"/>
                <w:bCs/>
                <w:color w:val="50505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bCs/>
                <w:color w:val="505050"/>
                <w:sz w:val="16"/>
                <w:szCs w:val="16"/>
                <w:lang w:eastAsia="sk-SK"/>
              </w:rPr>
              <w:t>302021T549</w:t>
            </w:r>
          </w:p>
        </w:tc>
      </w:tr>
      <w:tr w:rsidR="00C30895" w:rsidRPr="006B013F" w14:paraId="7C547108" w14:textId="77777777" w:rsidTr="00191253">
        <w:trPr>
          <w:trHeight w:hRule="exact" w:val="340"/>
        </w:trPr>
        <w:tc>
          <w:tcPr>
            <w:tcW w:w="20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C00FB71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Názov</w:t>
            </w: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val="sk-SK" w:eastAsia="sk-SK"/>
              </w:rPr>
              <w:t xml:space="preserve"> projektu</w:t>
            </w: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 xml:space="preserve">: </w:t>
            </w:r>
          </w:p>
        </w:tc>
        <w:tc>
          <w:tcPr>
            <w:tcW w:w="669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CBAFBA4" w14:textId="2B182FB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bCs/>
                <w:color w:val="505050"/>
                <w:sz w:val="16"/>
                <w:szCs w:val="16"/>
                <w:lang w:eastAsia="sk-SK"/>
              </w:rPr>
              <w:t xml:space="preserve">Centrum </w:t>
            </w:r>
            <w:r w:rsidRPr="00204B86">
              <w:rPr>
                <w:rFonts w:ascii="Calibri" w:hAnsi="Calibri" w:cs="Calibri"/>
                <w:bCs/>
                <w:color w:val="505050"/>
                <w:sz w:val="16"/>
                <w:szCs w:val="16"/>
                <w:lang w:val="sk-SK" w:eastAsia="sk-SK"/>
              </w:rPr>
              <w:t>integrovanej</w:t>
            </w:r>
            <w:r w:rsidRPr="001A764C">
              <w:rPr>
                <w:rFonts w:ascii="Calibri" w:hAnsi="Calibri" w:cs="Calibri"/>
                <w:bCs/>
                <w:color w:val="505050"/>
                <w:sz w:val="16"/>
                <w:szCs w:val="16"/>
                <w:lang w:eastAsia="sk-SK"/>
              </w:rPr>
              <w:t xml:space="preserve"> </w:t>
            </w:r>
            <w:r w:rsidRPr="00204B86">
              <w:rPr>
                <w:rFonts w:ascii="Calibri" w:hAnsi="Calibri" w:cs="Calibri"/>
                <w:bCs/>
                <w:color w:val="505050"/>
                <w:sz w:val="16"/>
                <w:szCs w:val="16"/>
                <w:lang w:val="sk-SK" w:eastAsia="sk-SK"/>
              </w:rPr>
              <w:t>zdravotnej</w:t>
            </w:r>
            <w:r w:rsidRPr="001A764C">
              <w:rPr>
                <w:rFonts w:ascii="Calibri" w:hAnsi="Calibri" w:cs="Calibri"/>
                <w:bCs/>
                <w:color w:val="505050"/>
                <w:sz w:val="16"/>
                <w:szCs w:val="16"/>
                <w:lang w:eastAsia="sk-SK"/>
              </w:rPr>
              <w:t xml:space="preserve"> </w:t>
            </w:r>
            <w:r w:rsidRPr="00204B86">
              <w:rPr>
                <w:rFonts w:ascii="Calibri" w:hAnsi="Calibri" w:cs="Calibri"/>
                <w:bCs/>
                <w:color w:val="505050"/>
                <w:sz w:val="16"/>
                <w:szCs w:val="16"/>
                <w:lang w:val="sk-SK" w:eastAsia="sk-SK"/>
              </w:rPr>
              <w:t>starostlivosti</w:t>
            </w:r>
            <w:r>
              <w:rPr>
                <w:rFonts w:ascii="Calibri" w:hAnsi="Calibri" w:cs="Calibri"/>
                <w:bCs/>
                <w:color w:val="505050"/>
                <w:sz w:val="16"/>
                <w:szCs w:val="16"/>
                <w:lang w:eastAsia="sk-SK"/>
              </w:rPr>
              <w:t xml:space="preserve"> v </w:t>
            </w:r>
            <w:r w:rsidR="005B6BC2">
              <w:rPr>
                <w:rFonts w:ascii="Calibri" w:hAnsi="Calibri" w:cs="Calibri"/>
                <w:bCs/>
                <w:color w:val="505050"/>
                <w:sz w:val="16"/>
                <w:szCs w:val="16"/>
                <w:lang w:val="sk-SK" w:eastAsia="sk-SK"/>
              </w:rPr>
              <w:t xml:space="preserve"> Obci Veľké Ripňany</w:t>
            </w:r>
          </w:p>
        </w:tc>
      </w:tr>
      <w:tr w:rsidR="00C30895" w:rsidRPr="006B013F" w14:paraId="58A25C28" w14:textId="77777777" w:rsidTr="00191253">
        <w:trPr>
          <w:trHeight w:hRule="exact" w:val="340"/>
        </w:trPr>
        <w:tc>
          <w:tcPr>
            <w:tcW w:w="20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E81316C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 xml:space="preserve">Kód výzvy: </w:t>
            </w:r>
          </w:p>
        </w:tc>
        <w:tc>
          <w:tcPr>
            <w:tcW w:w="669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D51DD44" w14:textId="77777777" w:rsidR="00C30895" w:rsidRPr="001A764C" w:rsidRDefault="00C30895" w:rsidP="00191253">
            <w:pPr>
              <w:rPr>
                <w:rFonts w:ascii="Calibri" w:hAnsi="Calibri" w:cs="Calibri"/>
                <w:bCs/>
                <w:color w:val="505050"/>
                <w:sz w:val="16"/>
                <w:szCs w:val="16"/>
                <w:lang w:eastAsia="sk-SK"/>
              </w:rPr>
            </w:pPr>
            <w:r w:rsidRPr="00646F07">
              <w:rPr>
                <w:rFonts w:ascii="Calibri" w:hAnsi="Calibri" w:cs="Calibri"/>
                <w:bCs/>
                <w:color w:val="505050"/>
                <w:sz w:val="16"/>
                <w:szCs w:val="16"/>
                <w:lang w:val="sk-SK" w:eastAsia="sk-SK"/>
              </w:rPr>
              <w:t>IROP-PO2-SC212-2018-33</w:t>
            </w:r>
          </w:p>
        </w:tc>
      </w:tr>
      <w:tr w:rsidR="00C30895" w:rsidRPr="006B013F" w14:paraId="3D767CA2" w14:textId="77777777" w:rsidTr="00191253">
        <w:trPr>
          <w:trHeight w:hRule="exact" w:val="340"/>
        </w:trPr>
        <w:tc>
          <w:tcPr>
            <w:tcW w:w="20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67B65E4B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Prioritná os:</w:t>
            </w:r>
          </w:p>
        </w:tc>
        <w:tc>
          <w:tcPr>
            <w:tcW w:w="669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5A4C556F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2 – Ľahší prístup k efektívnym a kvalitnejším verejným službám</w:t>
            </w:r>
          </w:p>
        </w:tc>
      </w:tr>
      <w:tr w:rsidR="00C30895" w:rsidRPr="006B013F" w14:paraId="2D177295" w14:textId="77777777" w:rsidTr="00191253">
        <w:trPr>
          <w:trHeight w:hRule="exact" w:val="510"/>
        </w:trPr>
        <w:tc>
          <w:tcPr>
            <w:tcW w:w="20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5982F9E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Špecifický cieľ:</w:t>
            </w:r>
          </w:p>
        </w:tc>
        <w:tc>
          <w:tcPr>
            <w:tcW w:w="669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3A676EEE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 xml:space="preserve">2.1.2 - </w:t>
            </w:r>
            <w:r w:rsidRPr="001A764C">
              <w:rPr>
                <w:rFonts w:ascii="Calibri" w:hAnsi="Calibri" w:cs="Calibri"/>
                <w:color w:val="222222"/>
                <w:sz w:val="16"/>
                <w:szCs w:val="16"/>
                <w:lang w:eastAsia="sk-SK"/>
              </w:rPr>
              <w:t xml:space="preserve"> </w:t>
            </w: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Modernizovať zdravotnícku infraštruktúru za účelom integrácie primárnej zdravotnej starostlivosti</w:t>
            </w:r>
          </w:p>
        </w:tc>
      </w:tr>
      <w:tr w:rsidR="00C30895" w:rsidRPr="006B013F" w14:paraId="24F1825F" w14:textId="77777777" w:rsidTr="00191253">
        <w:trPr>
          <w:trHeight w:hRule="exact" w:val="340"/>
        </w:trPr>
        <w:tc>
          <w:tcPr>
            <w:tcW w:w="20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7939AF6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OP:</w:t>
            </w:r>
          </w:p>
        </w:tc>
        <w:tc>
          <w:tcPr>
            <w:tcW w:w="669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4ACD197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Integrovaný regionálny operačný program</w:t>
            </w:r>
          </w:p>
        </w:tc>
      </w:tr>
      <w:tr w:rsidR="00C30895" w:rsidRPr="006B013F" w14:paraId="7C034426" w14:textId="77777777" w:rsidTr="00191253">
        <w:trPr>
          <w:trHeight w:hRule="exact" w:val="340"/>
        </w:trPr>
        <w:tc>
          <w:tcPr>
            <w:tcW w:w="20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0233B5F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RO/SO:</w:t>
            </w:r>
          </w:p>
        </w:tc>
        <w:tc>
          <w:tcPr>
            <w:tcW w:w="669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0F0F0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2A98294" w14:textId="77777777" w:rsidR="00C30895" w:rsidRPr="001A764C" w:rsidRDefault="00C30895" w:rsidP="00191253">
            <w:pPr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</w:pPr>
            <w:r w:rsidRPr="001A764C">
              <w:rPr>
                <w:rFonts w:ascii="Calibri" w:hAnsi="Calibri" w:cs="Calibri"/>
                <w:color w:val="505050"/>
                <w:sz w:val="16"/>
                <w:szCs w:val="16"/>
                <w:lang w:eastAsia="sk-SK"/>
              </w:rPr>
              <w:t>Ministerstvo pôdohospodárstva a rozvoja vidieka SR/</w:t>
            </w:r>
            <w:r w:rsidRPr="001A764C">
              <w:rPr>
                <w:rFonts w:ascii="Calibri" w:hAnsi="Calibri" w:cs="Calibri"/>
                <w:sz w:val="16"/>
                <w:szCs w:val="16"/>
              </w:rPr>
              <w:t xml:space="preserve"> Ministerstvom zdravotníctva SR</w:t>
            </w:r>
          </w:p>
        </w:tc>
      </w:tr>
    </w:tbl>
    <w:p w14:paraId="60B05158" w14:textId="77777777" w:rsidR="00C30895" w:rsidRPr="00603F00" w:rsidRDefault="00C30895" w:rsidP="00603F00">
      <w:pPr>
        <w:autoSpaceDE w:val="0"/>
        <w:autoSpaceDN w:val="0"/>
        <w:adjustRightInd w:val="0"/>
        <w:spacing w:line="24" w:lineRule="atLeast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C23A1F3" w14:textId="77777777" w:rsidR="00C30895" w:rsidRPr="00C30895" w:rsidRDefault="00C30895" w:rsidP="00C30895">
      <w:pPr>
        <w:autoSpaceDE w:val="0"/>
        <w:autoSpaceDN w:val="0"/>
        <w:adjustRightInd w:val="0"/>
        <w:spacing w:line="24" w:lineRule="atLeast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19E9C78" w14:textId="139C712F" w:rsidR="00C4155A" w:rsidRPr="00082406" w:rsidRDefault="00C4155A" w:rsidP="00C32C1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Miesto predloženia/doručenia ponuky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940AF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9589D" w:rsidRPr="001B5889">
        <w:rPr>
          <w:rFonts w:ascii="Calibri" w:hAnsi="Calibri" w:cs="Calibri"/>
          <w:bCs/>
          <w:color w:val="000000"/>
          <w:sz w:val="20"/>
          <w:szCs w:val="20"/>
        </w:rPr>
        <w:t>elektronick</w:t>
      </w:r>
      <w:r w:rsidR="0099589D">
        <w:rPr>
          <w:rFonts w:ascii="Calibri" w:hAnsi="Calibri" w:cs="Calibri"/>
          <w:bCs/>
          <w:color w:val="000000"/>
          <w:sz w:val="20"/>
          <w:szCs w:val="20"/>
        </w:rPr>
        <w:t xml:space="preserve">ou poštou na emailovú adresu kontaktnej osoby: </w:t>
      </w:r>
      <w:hyperlink r:id="rId12" w:history="1">
        <w:r w:rsidR="000B27C8" w:rsidRPr="000B27C8">
          <w:rPr>
            <w:rStyle w:val="Hypertextovprepojenie"/>
            <w:rFonts w:ascii="Calibri" w:hAnsi="Calibri" w:cs="Calibri"/>
            <w:bCs/>
            <w:color w:val="auto"/>
            <w:sz w:val="20"/>
            <w:szCs w:val="20"/>
          </w:rPr>
          <w:t>obstaravanie.amire@gmail.com</w:t>
        </w:r>
      </w:hyperlink>
      <w:r w:rsidR="000B27C8" w:rsidRPr="000B27C8">
        <w:rPr>
          <w:rFonts w:ascii="Calibri" w:hAnsi="Calibri" w:cs="Calibri"/>
          <w:bCs/>
          <w:sz w:val="20"/>
          <w:szCs w:val="20"/>
        </w:rPr>
        <w:t xml:space="preserve">, </w:t>
      </w:r>
      <w:r w:rsidR="000B27C8">
        <w:rPr>
          <w:rFonts w:ascii="Calibri" w:hAnsi="Calibri" w:cs="Calibri"/>
          <w:bCs/>
          <w:color w:val="000000"/>
          <w:sz w:val="20"/>
          <w:szCs w:val="20"/>
        </w:rPr>
        <w:t xml:space="preserve">alebo doporučene poštou </w:t>
      </w:r>
      <w:r w:rsidR="00227E35">
        <w:rPr>
          <w:rFonts w:ascii="Calibri" w:hAnsi="Calibri" w:cs="Calibri"/>
          <w:bCs/>
          <w:color w:val="000000"/>
          <w:sz w:val="20"/>
          <w:szCs w:val="20"/>
        </w:rPr>
        <w:t>alebo osobne na adresu sídla verejného obstarávateľa.</w:t>
      </w:r>
    </w:p>
    <w:p w14:paraId="78032672" w14:textId="343A72FF" w:rsidR="006C2A1B" w:rsidRPr="006C2A1B" w:rsidRDefault="00C4155A" w:rsidP="006C2A1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Kontaktná osoba na</w:t>
      </w:r>
      <w:r w:rsidR="004147A8">
        <w:rPr>
          <w:rFonts w:ascii="Calibri" w:hAnsi="Calibri" w:cs="Calibri"/>
          <w:b/>
          <w:bCs/>
          <w:color w:val="000000"/>
          <w:sz w:val="20"/>
          <w:szCs w:val="20"/>
        </w:rPr>
        <w:t xml:space="preserve"> účely komunikácie vo verjenom osbtarávaní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40AF6" w:rsidRPr="00405889">
        <w:rPr>
          <w:rFonts w:ascii="Calibri" w:hAnsi="Calibri" w:cs="Calibri"/>
          <w:bCs/>
          <w:color w:val="000000"/>
          <w:sz w:val="20"/>
          <w:szCs w:val="20"/>
        </w:rPr>
        <w:t>Ing. Amália Bubáková</w:t>
      </w:r>
      <w:r w:rsidR="004147A8">
        <w:rPr>
          <w:rFonts w:ascii="Calibri" w:hAnsi="Calibri" w:cs="Calibri"/>
          <w:bCs/>
          <w:color w:val="000000"/>
          <w:sz w:val="20"/>
          <w:szCs w:val="20"/>
        </w:rPr>
        <w:t>, na základe poverenia</w:t>
      </w:r>
    </w:p>
    <w:p w14:paraId="415A6AF7" w14:textId="77777777" w:rsidR="006C2A1B" w:rsidRPr="006C2A1B" w:rsidRDefault="006C2A1B" w:rsidP="006C2A1B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9DD7B01" w14:textId="12FC9B27" w:rsidR="008F1E0F" w:rsidRPr="00A03D13" w:rsidRDefault="00655F19" w:rsidP="00A03D1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0B56B8">
        <w:rPr>
          <w:rFonts w:ascii="Calibri" w:hAnsi="Calibri" w:cs="Calibri"/>
          <w:b/>
          <w:bCs/>
          <w:color w:val="000000"/>
          <w:sz w:val="20"/>
          <w:szCs w:val="20"/>
        </w:rPr>
        <w:t>Predmet obstarávania:</w:t>
      </w:r>
      <w:r w:rsidR="00940AF6" w:rsidRPr="000B56B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B56B8" w:rsidRPr="000B56B8">
        <w:rPr>
          <w:rFonts w:ascii="Calibri" w:hAnsi="Calibri" w:cs="Calibri"/>
          <w:sz w:val="20"/>
          <w:szCs w:val="20"/>
          <w:lang w:val="cs-CZ"/>
        </w:rPr>
        <w:t xml:space="preserve">Predmetom zákazky je obstaranie </w:t>
      </w:r>
      <w:r w:rsidR="00506797">
        <w:rPr>
          <w:rFonts w:ascii="Calibri" w:hAnsi="Calibri" w:cs="Calibri"/>
          <w:sz w:val="20"/>
          <w:szCs w:val="20"/>
          <w:lang w:val="cs-CZ"/>
        </w:rPr>
        <w:t xml:space="preserve">materiálno – technického vybavenia </w:t>
      </w:r>
      <w:r w:rsidR="00603F00">
        <w:rPr>
          <w:rFonts w:ascii="Calibri" w:hAnsi="Calibri" w:cs="Calibri"/>
          <w:sz w:val="20"/>
          <w:szCs w:val="20"/>
          <w:lang w:val="cs-CZ"/>
        </w:rPr>
        <w:t xml:space="preserve">pre centrum integrovanej </w:t>
      </w:r>
      <w:r w:rsidR="005B6BC2">
        <w:rPr>
          <w:rFonts w:ascii="Calibri" w:hAnsi="Calibri" w:cs="Calibri"/>
          <w:sz w:val="20"/>
          <w:szCs w:val="20"/>
          <w:lang w:val="cs-CZ"/>
        </w:rPr>
        <w:t>zdravotnej starotlivosti v </w:t>
      </w:r>
      <w:r w:rsidR="005B6BC2" w:rsidRPr="005B6BC2">
        <w:rPr>
          <w:rFonts w:ascii="Calibri" w:hAnsi="Calibri" w:cs="Calibri"/>
          <w:bCs/>
          <w:sz w:val="20"/>
          <w:szCs w:val="20"/>
          <w:lang w:val="en-US"/>
        </w:rPr>
        <w:t>Obci Veľké Ripňany</w:t>
      </w:r>
      <w:r w:rsidR="005B6BC2" w:rsidRPr="005B6BC2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A03D13">
        <w:rPr>
          <w:rFonts w:ascii="Calibri" w:hAnsi="Calibri" w:cs="Calibri"/>
          <w:sz w:val="20"/>
          <w:szCs w:val="20"/>
          <w:lang w:val="cs-CZ"/>
        </w:rPr>
        <w:t>podľa prílohy č. 1 a 2  tejto výzvy.</w:t>
      </w:r>
    </w:p>
    <w:p w14:paraId="0BBC58F3" w14:textId="330749B1" w:rsidR="00AE5067" w:rsidRPr="000B56B8" w:rsidRDefault="000B56B8" w:rsidP="00AE5067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B56B8">
        <w:rPr>
          <w:rFonts w:ascii="Calibri" w:hAnsi="Calibri" w:cs="Calibri"/>
          <w:sz w:val="20"/>
          <w:szCs w:val="20"/>
          <w:lang w:val="cs-CZ"/>
        </w:rPr>
        <w:t xml:space="preserve">Dodávka predmetu zákazky sa požaduje vrátane dopravy, montáže, </w:t>
      </w:r>
      <w:r w:rsidR="00643573">
        <w:rPr>
          <w:rFonts w:ascii="Calibri" w:hAnsi="Calibri" w:cs="Calibri"/>
          <w:sz w:val="20"/>
          <w:szCs w:val="20"/>
          <w:lang w:val="cs-CZ"/>
        </w:rPr>
        <w:t xml:space="preserve">zapojenia ak relevantné, 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nastavenia, </w:t>
      </w:r>
      <w:r w:rsidR="00340FE8">
        <w:rPr>
          <w:rFonts w:ascii="Calibri" w:hAnsi="Calibri" w:cs="Calibri"/>
          <w:sz w:val="20"/>
          <w:szCs w:val="20"/>
          <w:lang w:val="cs-CZ"/>
        </w:rPr>
        <w:t>o</w:t>
      </w:r>
      <w:r w:rsidR="0098252B">
        <w:rPr>
          <w:rFonts w:ascii="Calibri" w:hAnsi="Calibri" w:cs="Calibri"/>
          <w:sz w:val="20"/>
          <w:szCs w:val="20"/>
          <w:lang w:val="cs-CZ"/>
        </w:rPr>
        <w:t xml:space="preserve">testovania funkčnosti 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a </w:t>
      </w:r>
      <w:r w:rsidRPr="000B56B8">
        <w:rPr>
          <w:rFonts w:ascii="Calibri" w:hAnsi="Calibri" w:cs="Calibri"/>
          <w:sz w:val="20"/>
          <w:szCs w:val="20"/>
        </w:rPr>
        <w:t>uvedenia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 do </w:t>
      </w:r>
      <w:r w:rsidRPr="000B56B8">
        <w:rPr>
          <w:rFonts w:ascii="Calibri" w:hAnsi="Calibri" w:cs="Calibri"/>
          <w:sz w:val="20"/>
          <w:szCs w:val="20"/>
        </w:rPr>
        <w:t>plnohodnotnej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0B56B8">
        <w:rPr>
          <w:rFonts w:ascii="Calibri" w:hAnsi="Calibri" w:cs="Calibri"/>
          <w:sz w:val="20"/>
          <w:szCs w:val="20"/>
        </w:rPr>
        <w:t>prevádzky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 v zmysle minimálnych technických </w:t>
      </w:r>
      <w:r w:rsidRPr="000B56B8">
        <w:rPr>
          <w:rFonts w:ascii="Calibri" w:hAnsi="Calibri" w:cs="Calibri"/>
          <w:sz w:val="20"/>
          <w:szCs w:val="20"/>
        </w:rPr>
        <w:t>špecifikácií</w:t>
      </w:r>
      <w:r w:rsidR="00572754">
        <w:rPr>
          <w:rFonts w:ascii="Calibri" w:hAnsi="Calibri" w:cs="Calibri"/>
          <w:sz w:val="20"/>
          <w:szCs w:val="20"/>
          <w:lang w:val="cs-CZ"/>
        </w:rPr>
        <w:t xml:space="preserve"> predmetu zákazky uvedených v </w:t>
      </w:r>
      <w:r w:rsidR="00A03D13">
        <w:rPr>
          <w:rFonts w:ascii="Calibri" w:hAnsi="Calibri" w:cs="Calibri"/>
          <w:sz w:val="20"/>
          <w:szCs w:val="20"/>
          <w:lang w:val="cs-CZ"/>
        </w:rPr>
        <w:t>prílohe č.1 a 2</w:t>
      </w:r>
      <w:r w:rsidR="00572754">
        <w:rPr>
          <w:rFonts w:ascii="Calibri" w:hAnsi="Calibri" w:cs="Calibri"/>
          <w:sz w:val="20"/>
          <w:szCs w:val="20"/>
          <w:lang w:val="cs-CZ"/>
        </w:rPr>
        <w:t xml:space="preserve"> tejto výzv</w:t>
      </w:r>
      <w:r w:rsidR="00563E0C">
        <w:rPr>
          <w:rFonts w:ascii="Calibri" w:hAnsi="Calibri" w:cs="Calibri"/>
          <w:sz w:val="20"/>
          <w:szCs w:val="20"/>
          <w:lang w:val="cs-CZ"/>
        </w:rPr>
        <w:t>y.</w:t>
      </w:r>
      <w:r w:rsidR="00AE5067">
        <w:rPr>
          <w:rFonts w:ascii="Calibri" w:hAnsi="Calibri" w:cs="Calibri"/>
          <w:sz w:val="20"/>
          <w:szCs w:val="20"/>
          <w:lang w:val="cs-CZ"/>
        </w:rPr>
        <w:t xml:space="preserve"> </w:t>
      </w:r>
    </w:p>
    <w:p w14:paraId="3662FF5C" w14:textId="76F7C78B" w:rsidR="00064C0E" w:rsidRPr="00AE5067" w:rsidRDefault="00064C0E" w:rsidP="00AE5067">
      <w:pPr>
        <w:autoSpaceDE w:val="0"/>
        <w:autoSpaceDN w:val="0"/>
        <w:adjustRightInd w:val="0"/>
        <w:spacing w:line="24" w:lineRule="atLeast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8289F44" w14:textId="08A8D2F3" w:rsidR="00655F19" w:rsidRPr="0074258A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Typ zmluvy, ktorá bude výsledkom verejného obstarávania: </w:t>
      </w:r>
      <w:r w:rsidR="00E0698D" w:rsidRPr="00064C0E">
        <w:rPr>
          <w:rFonts w:ascii="Calibri" w:hAnsi="Calibri" w:cs="Calibri"/>
          <w:color w:val="000000"/>
          <w:sz w:val="20"/>
          <w:szCs w:val="20"/>
        </w:rPr>
        <w:t>Kúpna zmluva</w:t>
      </w:r>
      <w:r w:rsidR="0099589D" w:rsidRPr="00064C0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9589D" w:rsidRPr="00064C0E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podľa § 409 a nasl. </w:t>
      </w:r>
      <w:r w:rsidR="0099589D" w:rsidRPr="0074258A">
        <w:rPr>
          <w:rFonts w:ascii="Calibri" w:hAnsi="Calibri" w:cs="Calibri"/>
          <w:bCs/>
          <w:color w:val="000000"/>
          <w:sz w:val="20"/>
          <w:szCs w:val="20"/>
          <w:lang w:val="en-US"/>
        </w:rPr>
        <w:t>Obchodného zákonníka</w:t>
      </w:r>
    </w:p>
    <w:p w14:paraId="0190DF15" w14:textId="2A8FB4CD" w:rsidR="00227E35" w:rsidRPr="00227E35" w:rsidRDefault="00655F19" w:rsidP="00227E3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F3B37">
        <w:rPr>
          <w:rFonts w:ascii="Calibri" w:hAnsi="Calibri" w:cs="Calibri"/>
          <w:b/>
          <w:bCs/>
          <w:color w:val="000000"/>
          <w:sz w:val="20"/>
          <w:szCs w:val="20"/>
        </w:rPr>
        <w:t>Podrobný opis predmet</w:t>
      </w:r>
      <w:r w:rsidR="00227E35">
        <w:rPr>
          <w:rFonts w:ascii="Calibri" w:hAnsi="Calibri" w:cs="Calibri"/>
          <w:b/>
          <w:bCs/>
          <w:color w:val="000000"/>
          <w:sz w:val="20"/>
          <w:szCs w:val="20"/>
        </w:rPr>
        <w:t>u zákazky</w:t>
      </w:r>
      <w:r w:rsidR="00227E35" w:rsidRPr="00227E35">
        <w:rPr>
          <w:rFonts w:ascii="Calibri" w:hAnsi="Calibri" w:cs="Calibri"/>
          <w:bCs/>
          <w:color w:val="000000"/>
          <w:sz w:val="20"/>
          <w:szCs w:val="20"/>
        </w:rPr>
        <w:t>: sa nachádza v prílohe č.1 tejto výzvy</w:t>
      </w:r>
      <w:r w:rsidR="00227E35" w:rsidRPr="00227E3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F3B37" w:rsidRPr="00D6547E">
        <w:rPr>
          <w:rFonts w:ascii="Calibri" w:hAnsi="Calibri" w:cs="Calibri"/>
          <w:color w:val="000000"/>
          <w:sz w:val="20"/>
          <w:szCs w:val="20"/>
        </w:rPr>
        <w:t xml:space="preserve">ako </w:t>
      </w:r>
      <w:r w:rsidR="00581C8C" w:rsidRPr="00D6547E">
        <w:rPr>
          <w:rFonts w:ascii="Calibri" w:hAnsi="Calibri" w:cs="Calibri"/>
          <w:color w:val="000000"/>
          <w:sz w:val="20"/>
          <w:szCs w:val="20"/>
        </w:rPr>
        <w:t xml:space="preserve">minimálna </w:t>
      </w:r>
      <w:r w:rsidR="006F3B37" w:rsidRPr="00D6547E">
        <w:rPr>
          <w:rFonts w:ascii="Calibri" w:hAnsi="Calibri" w:cs="Calibri"/>
          <w:color w:val="000000"/>
          <w:sz w:val="20"/>
          <w:szCs w:val="20"/>
        </w:rPr>
        <w:t>technická špecifikácia</w:t>
      </w:r>
      <w:r w:rsidR="00227E35">
        <w:rPr>
          <w:rFonts w:ascii="Calibri" w:hAnsi="Calibri" w:cs="Calibri"/>
          <w:color w:val="000000"/>
          <w:sz w:val="20"/>
          <w:szCs w:val="20"/>
        </w:rPr>
        <w:t xml:space="preserve"> predmetu zákazky, </w:t>
      </w:r>
      <w:r w:rsidR="00B360EB">
        <w:rPr>
          <w:rFonts w:ascii="Calibri" w:hAnsi="Calibri" w:cs="Calibri"/>
          <w:color w:val="000000"/>
          <w:sz w:val="20"/>
          <w:szCs w:val="20"/>
        </w:rPr>
        <w:t xml:space="preserve">pričom </w:t>
      </w:r>
      <w:r w:rsidR="00572754">
        <w:rPr>
          <w:rFonts w:ascii="Calibri" w:hAnsi="Calibri" w:cs="Calibri"/>
          <w:color w:val="000000"/>
          <w:sz w:val="20"/>
          <w:szCs w:val="20"/>
        </w:rPr>
        <w:t xml:space="preserve">uchádzač/záujemca vyplňuje </w:t>
      </w:r>
      <w:r w:rsidR="0098252B">
        <w:rPr>
          <w:rFonts w:ascii="Calibri" w:hAnsi="Calibri" w:cs="Calibri"/>
          <w:color w:val="000000"/>
          <w:sz w:val="20"/>
          <w:szCs w:val="20"/>
        </w:rPr>
        <w:t>ponuku</w:t>
      </w:r>
      <w:r w:rsidR="00B360EB">
        <w:rPr>
          <w:rFonts w:ascii="Calibri" w:hAnsi="Calibri" w:cs="Calibri"/>
          <w:color w:val="000000"/>
          <w:sz w:val="20"/>
          <w:szCs w:val="20"/>
        </w:rPr>
        <w:t xml:space="preserve"> podľa prílohy č.2</w:t>
      </w:r>
      <w:r w:rsidR="006F3B37" w:rsidRPr="00D6547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360EB">
        <w:rPr>
          <w:rFonts w:ascii="Calibri" w:hAnsi="Calibri" w:cs="Calibri"/>
          <w:color w:val="000000"/>
          <w:sz w:val="20"/>
          <w:szCs w:val="20"/>
        </w:rPr>
        <w:t>výzvy - vlastný návrh po</w:t>
      </w:r>
      <w:r w:rsidR="00563E0C">
        <w:rPr>
          <w:rFonts w:ascii="Calibri" w:hAnsi="Calibri" w:cs="Calibri"/>
          <w:color w:val="000000"/>
          <w:sz w:val="20"/>
          <w:szCs w:val="20"/>
        </w:rPr>
        <w:t>núkaných výrobkov/tovarov a</w:t>
      </w:r>
      <w:r w:rsidR="002D233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63E0C">
        <w:rPr>
          <w:rFonts w:ascii="Calibri" w:hAnsi="Calibri" w:cs="Calibri"/>
          <w:color w:val="000000"/>
          <w:sz w:val="20"/>
          <w:szCs w:val="20"/>
        </w:rPr>
        <w:t> štruktúrovaný položkovitý</w:t>
      </w:r>
      <w:r w:rsidR="00B360EB">
        <w:rPr>
          <w:rFonts w:ascii="Calibri" w:hAnsi="Calibri" w:cs="Calibri"/>
          <w:color w:val="000000"/>
          <w:sz w:val="20"/>
          <w:szCs w:val="20"/>
        </w:rPr>
        <w:t xml:space="preserve"> rozpočet ceny. </w:t>
      </w:r>
      <w:r w:rsidR="0099589D" w:rsidRPr="00227E3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Záručná doba na </w:t>
      </w:r>
      <w:r w:rsidR="004147A8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celý </w:t>
      </w:r>
      <w:r w:rsidR="0099589D" w:rsidRPr="00227E35">
        <w:rPr>
          <w:rFonts w:ascii="Calibri" w:hAnsi="Calibri" w:cs="Calibri"/>
          <w:bCs/>
          <w:color w:val="000000"/>
          <w:sz w:val="20"/>
          <w:szCs w:val="20"/>
          <w:lang w:val="en-US"/>
        </w:rPr>
        <w:t>predmet zákazky sa požaduje min. na dobu 24 kal. mesiacov a začína plynúť odo dňa protokolárneho prebratia predmetu zákazky.</w:t>
      </w:r>
      <w:r w:rsidR="006F6109" w:rsidRPr="00227E3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1C31F568" w14:textId="03B2194A" w:rsidR="00D6547E" w:rsidRPr="00C32C1C" w:rsidRDefault="00D6547E" w:rsidP="00C32C1C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27E35">
        <w:rPr>
          <w:rFonts w:ascii="Calibri" w:hAnsi="Calibri" w:cs="Calibri"/>
          <w:color w:val="000000"/>
          <w:sz w:val="20"/>
          <w:szCs w:val="20"/>
        </w:rPr>
        <w:t xml:space="preserve">V prípade ak sa vo výzve alebo inej sprievodnej dokumentácii nachádzajú konkrétne názvy výrobkov, výrobných postupov, obchodných označení, patentov, typov, oblasti alebo miesta pôvodu alebo výroby uchádzač/záujemca  je oprávnený v súlade s § 42 ods. 3 ZVO, oceniť a dodať aj ekvivalent požadovaného výrobku, ktorý však musí spĺňať minimálne požadované technické parametre, funkciu a účel. </w:t>
      </w:r>
    </w:p>
    <w:p w14:paraId="1020EDF7" w14:textId="200D776E" w:rsidR="00405889" w:rsidRDefault="00D6547E" w:rsidP="00EC483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Predpokladaná hodnota zákazky</w:t>
      </w:r>
      <w:r w:rsidRPr="00EC483B">
        <w:rPr>
          <w:rFonts w:ascii="Calibri" w:hAnsi="Calibri" w:cs="Calibri"/>
          <w:bCs/>
          <w:color w:val="000000"/>
          <w:sz w:val="20"/>
          <w:szCs w:val="20"/>
          <w:lang w:eastAsia="en-US"/>
        </w:rPr>
        <w:t>:</w:t>
      </w:r>
      <w:r w:rsidR="00EC483B" w:rsidRPr="00EC483B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 </w:t>
      </w:r>
      <w:r w:rsidR="00EC483B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bude určená </w:t>
      </w:r>
      <w:r w:rsidR="00EC483B" w:rsidRPr="00EC483B">
        <w:rPr>
          <w:rFonts w:ascii="Calibri" w:hAnsi="Calibri" w:cs="Calibri"/>
          <w:bCs/>
          <w:color w:val="000000"/>
          <w:sz w:val="20"/>
          <w:szCs w:val="20"/>
          <w:lang w:eastAsia="en-US"/>
        </w:rPr>
        <w:t>v rámci prie</w:t>
      </w:r>
      <w:r w:rsidR="00EC483B">
        <w:rPr>
          <w:rFonts w:ascii="Calibri" w:hAnsi="Calibri" w:cs="Calibri"/>
          <w:bCs/>
          <w:color w:val="000000"/>
          <w:sz w:val="20"/>
          <w:szCs w:val="20"/>
          <w:lang w:eastAsia="en-US"/>
        </w:rPr>
        <w:t>s</w:t>
      </w:r>
      <w:r w:rsidR="00EC483B" w:rsidRPr="00EC483B">
        <w:rPr>
          <w:rFonts w:ascii="Calibri" w:hAnsi="Calibri" w:cs="Calibri"/>
          <w:bCs/>
          <w:color w:val="000000"/>
          <w:sz w:val="20"/>
          <w:szCs w:val="20"/>
          <w:lang w:eastAsia="en-US"/>
        </w:rPr>
        <w:t>kumu</w:t>
      </w:r>
      <w:r w:rsidR="00EC483B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 trhu v súlade s § 6 zákona v EUR </w:t>
      </w:r>
      <w:r w:rsidR="00843E9A" w:rsidRPr="00843E9A">
        <w:rPr>
          <w:rFonts w:ascii="Calibri" w:hAnsi="Calibri" w:cs="Calibri"/>
          <w:bCs/>
          <w:color w:val="000000"/>
          <w:sz w:val="20"/>
          <w:szCs w:val="20"/>
          <w:lang w:eastAsia="en-US"/>
        </w:rPr>
        <w:t>bez DPH</w:t>
      </w:r>
      <w:r w:rsidR="0098252B">
        <w:rPr>
          <w:rFonts w:ascii="Calibri" w:hAnsi="Calibri" w:cs="Calibri"/>
          <w:bCs/>
          <w:color w:val="000000"/>
          <w:sz w:val="20"/>
          <w:szCs w:val="20"/>
          <w:lang w:eastAsia="en-US"/>
        </w:rPr>
        <w:t>.</w:t>
      </w:r>
    </w:p>
    <w:p w14:paraId="67A53404" w14:textId="77777777" w:rsidR="00F43F32" w:rsidRDefault="00F43F32" w:rsidP="00EC483B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</w:p>
    <w:p w14:paraId="12D2E690" w14:textId="0CEC6DE8" w:rsidR="00655F19" w:rsidRPr="005B6BC2" w:rsidRDefault="00655F19" w:rsidP="005B6B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  <w:r w:rsidRPr="00405889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  <w:r w:rsidR="005B6BC2" w:rsidRPr="00572754">
        <w:rPr>
          <w:rFonts w:ascii="Calibri" w:hAnsi="Calibri" w:cs="Calibri"/>
          <w:bCs/>
          <w:color w:val="000000"/>
          <w:sz w:val="20"/>
          <w:szCs w:val="20"/>
          <w:lang w:eastAsia="en-US"/>
        </w:rPr>
        <w:t>Obec</w:t>
      </w:r>
      <w:r w:rsidR="005B6BC2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 Veľké Ripňany, </w:t>
      </w:r>
      <w:r w:rsidR="005B6BC2" w:rsidRPr="005D5BD7">
        <w:rPr>
          <w:rFonts w:ascii="Calibri" w:hAnsi="Calibri"/>
          <w:sz w:val="20"/>
          <w:szCs w:val="20"/>
        </w:rPr>
        <w:t>Poštová 461/482</w:t>
      </w:r>
      <w:r w:rsidR="005B6BC2">
        <w:rPr>
          <w:rFonts w:ascii="Calibri" w:hAnsi="Calibri"/>
          <w:sz w:val="20"/>
          <w:szCs w:val="20"/>
        </w:rPr>
        <w:t xml:space="preserve">, 956 07 </w:t>
      </w:r>
      <w:r w:rsidR="005B6BC2" w:rsidRPr="005D5BD7">
        <w:rPr>
          <w:rFonts w:ascii="Calibri" w:hAnsi="Calibri"/>
          <w:sz w:val="20"/>
          <w:szCs w:val="20"/>
        </w:rPr>
        <w:t>Veľké Ripňany</w:t>
      </w:r>
      <w:r w:rsidR="005B6BC2">
        <w:rPr>
          <w:rFonts w:ascii="Calibri" w:hAnsi="Calibri"/>
          <w:sz w:val="20"/>
          <w:szCs w:val="20"/>
        </w:rPr>
        <w:t>,</w:t>
      </w:r>
      <w:r w:rsidR="005B6BC2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 </w:t>
      </w:r>
      <w:r w:rsidR="005B6BC2">
        <w:rPr>
          <w:rFonts w:ascii="Calibri" w:hAnsi="Calibri" w:cs="Calibri"/>
          <w:color w:val="000000"/>
          <w:sz w:val="20"/>
          <w:szCs w:val="20"/>
        </w:rPr>
        <w:t>prechodne na adresu obce, nakoľko budova centra je vo výstavbe, zapojenie a inštalácia bude vykonaná v novom objekte CIZS.</w:t>
      </w:r>
    </w:p>
    <w:p w14:paraId="261F8EEE" w14:textId="19931E54" w:rsidR="00655F19" w:rsidRPr="00E0698D" w:rsidRDefault="00655F19" w:rsidP="00227E3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Lehoty na dodanie predmetu zák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azky alebo trvanie zmluvy: </w:t>
      </w:r>
      <w:r w:rsidR="00EC483B">
        <w:rPr>
          <w:rFonts w:ascii="Calibri" w:hAnsi="Calibri" w:cs="Calibri"/>
          <w:color w:val="000000"/>
          <w:sz w:val="20"/>
          <w:szCs w:val="20"/>
        </w:rPr>
        <w:t xml:space="preserve">max. </w:t>
      </w:r>
      <w:r w:rsidR="0098252B">
        <w:rPr>
          <w:rFonts w:ascii="Calibri" w:hAnsi="Calibri" w:cs="Calibri"/>
          <w:color w:val="000000"/>
          <w:sz w:val="20"/>
          <w:szCs w:val="20"/>
        </w:rPr>
        <w:t xml:space="preserve">do </w:t>
      </w:r>
      <w:r w:rsidR="008A45D6">
        <w:rPr>
          <w:rFonts w:ascii="Calibri" w:hAnsi="Calibri" w:cs="Calibri"/>
          <w:color w:val="000000"/>
          <w:sz w:val="20"/>
          <w:szCs w:val="20"/>
        </w:rPr>
        <w:t>4</w:t>
      </w:r>
      <w:r w:rsidR="00D6547E">
        <w:rPr>
          <w:rFonts w:ascii="Calibri" w:hAnsi="Calibri" w:cs="Calibri"/>
          <w:color w:val="000000"/>
          <w:sz w:val="20"/>
          <w:szCs w:val="20"/>
        </w:rPr>
        <w:t xml:space="preserve"> kal. mesiacov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87DD330" w14:textId="165EC326" w:rsidR="0099589D" w:rsidRPr="0099589D" w:rsidRDefault="00655F19" w:rsidP="001E6C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Súťažné podklady k výzve na predloženie cenovej ponu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E0698D">
        <w:rPr>
          <w:rFonts w:ascii="Calibri" w:hAnsi="Calibri" w:cs="Calibri"/>
          <w:color w:val="000000"/>
          <w:sz w:val="20"/>
          <w:szCs w:val="20"/>
        </w:rPr>
        <w:t>bez úhrady</w:t>
      </w:r>
    </w:p>
    <w:p w14:paraId="3CB72B35" w14:textId="171EFF2D" w:rsidR="0099589D" w:rsidRDefault="00655F19" w:rsidP="0061225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Financovanie predmetu zákaz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878BF" w:rsidRPr="00E0698D">
        <w:rPr>
          <w:rFonts w:ascii="Calibri" w:hAnsi="Calibri" w:cs="Calibri"/>
          <w:bCs/>
          <w:color w:val="000000"/>
          <w:sz w:val="20"/>
          <w:szCs w:val="20"/>
        </w:rPr>
        <w:t>Integrovaný regionálny opereračný program</w:t>
      </w:r>
      <w:r w:rsidR="0099589D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5F149A">
        <w:rPr>
          <w:rFonts w:ascii="Calibri" w:hAnsi="Calibri" w:cs="Calibri"/>
          <w:color w:val="000000"/>
          <w:sz w:val="20"/>
          <w:szCs w:val="20"/>
        </w:rPr>
        <w:t>Splatnosť faktúry je 3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 xml:space="preserve">0 </w:t>
      </w:r>
    </w:p>
    <w:p w14:paraId="76F034B7" w14:textId="234587C4" w:rsidR="0099589D" w:rsidRDefault="006F3B37" w:rsidP="0061225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sk-SK" w:eastAsia="cs-CZ"/>
        </w:rPr>
        <w:t xml:space="preserve">               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>kalendár</w:t>
      </w:r>
      <w:r w:rsidR="002E5F2D">
        <w:rPr>
          <w:rFonts w:ascii="Calibri" w:hAnsi="Calibri" w:cs="Calibri"/>
          <w:color w:val="000000"/>
          <w:sz w:val="20"/>
          <w:szCs w:val="20"/>
        </w:rPr>
        <w:t>nych dní odo dňa jej doručenia k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 xml:space="preserve">upujúcemu po protokolárnom odovzdaní predmetu zákazky v </w:t>
      </w:r>
    </w:p>
    <w:p w14:paraId="6312DA85" w14:textId="5D64351D" w:rsidR="00655F19" w:rsidRPr="0099589D" w:rsidRDefault="006F3B37" w:rsidP="0061225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>požadovanej lehote</w:t>
      </w:r>
      <w:r w:rsidR="00643573">
        <w:rPr>
          <w:rFonts w:ascii="Calibri" w:hAnsi="Calibri" w:cs="Calibri"/>
          <w:color w:val="000000"/>
          <w:sz w:val="20"/>
          <w:szCs w:val="20"/>
        </w:rPr>
        <w:t>.</w:t>
      </w:r>
    </w:p>
    <w:p w14:paraId="394A1C6C" w14:textId="6C9DF023" w:rsidR="00655F19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Lehota na predloženie ponu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105171">
        <w:rPr>
          <w:rFonts w:ascii="Calibri" w:hAnsi="Calibri" w:cs="Calibri"/>
          <w:color w:val="000000"/>
          <w:sz w:val="20"/>
          <w:szCs w:val="20"/>
        </w:rPr>
        <w:t>04</w:t>
      </w:r>
      <w:r w:rsidR="008A45D6">
        <w:rPr>
          <w:rFonts w:ascii="Calibri" w:hAnsi="Calibri" w:cs="Calibri"/>
          <w:color w:val="000000"/>
          <w:sz w:val="20"/>
          <w:szCs w:val="20"/>
        </w:rPr>
        <w:t>.10</w:t>
      </w:r>
      <w:r w:rsidR="00C020D9">
        <w:rPr>
          <w:rFonts w:ascii="Calibri" w:hAnsi="Calibri" w:cs="Calibri"/>
          <w:color w:val="000000"/>
          <w:sz w:val="20"/>
          <w:szCs w:val="20"/>
        </w:rPr>
        <w:t>.2021</w:t>
      </w:r>
      <w:r w:rsidR="00940AF6">
        <w:rPr>
          <w:rFonts w:ascii="Calibri" w:hAnsi="Calibri" w:cs="Calibri"/>
          <w:color w:val="000000"/>
          <w:sz w:val="20"/>
          <w:szCs w:val="20"/>
        </w:rPr>
        <w:t xml:space="preserve"> do 15:00 hod.</w:t>
      </w:r>
    </w:p>
    <w:p w14:paraId="6F00AA1C" w14:textId="77777777" w:rsidR="001E6C99" w:rsidRPr="00E0698D" w:rsidRDefault="001E6C99" w:rsidP="001E6C99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1A6DAE8" w14:textId="79593985" w:rsidR="00064C0E" w:rsidRPr="001E6C99" w:rsidRDefault="00655F19" w:rsidP="001E6C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Spôsob predloženia ponuky: </w:t>
      </w:r>
      <w:r w:rsidR="00E04969" w:rsidRPr="00E0698D">
        <w:rPr>
          <w:rFonts w:ascii="Calibri" w:hAnsi="Calibri" w:cs="Calibri"/>
          <w:color w:val="000000"/>
          <w:sz w:val="20"/>
          <w:szCs w:val="20"/>
        </w:rPr>
        <w:t>emailom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40AF6">
        <w:rPr>
          <w:rFonts w:ascii="Calibri" w:hAnsi="Calibri" w:cs="Calibri"/>
          <w:color w:val="000000"/>
          <w:sz w:val="20"/>
          <w:szCs w:val="20"/>
        </w:rPr>
        <w:t xml:space="preserve">na adresu: </w:t>
      </w:r>
      <w:hyperlink r:id="rId13" w:history="1">
        <w:r w:rsidR="00405889" w:rsidRPr="00405889">
          <w:rPr>
            <w:rStyle w:val="Hypertextovprepojenie"/>
            <w:rFonts w:ascii="Calibri" w:hAnsi="Calibri" w:cs="Calibri"/>
            <w:bCs/>
            <w:color w:val="auto"/>
            <w:sz w:val="20"/>
            <w:szCs w:val="20"/>
          </w:rPr>
          <w:t>obstaravanie.amire@gmail.com</w:t>
        </w:r>
      </w:hyperlink>
      <w:r w:rsidR="001E6C99">
        <w:rPr>
          <w:rFonts w:ascii="Calibri" w:hAnsi="Calibri" w:cs="Calibri"/>
          <w:bCs/>
          <w:sz w:val="20"/>
          <w:szCs w:val="20"/>
        </w:rPr>
        <w:t xml:space="preserve"> alebo </w:t>
      </w:r>
      <w:r w:rsidR="001E6C99">
        <w:rPr>
          <w:rFonts w:ascii="Calibri" w:hAnsi="Calibri" w:cs="Calibri"/>
          <w:bCs/>
          <w:color w:val="000000"/>
          <w:sz w:val="20"/>
          <w:szCs w:val="20"/>
        </w:rPr>
        <w:t>doporučene poštou alebo osobne na adresu sídla verejného obstarávateľa.</w:t>
      </w:r>
    </w:p>
    <w:p w14:paraId="49B5ACF1" w14:textId="77777777" w:rsidR="00F43F32" w:rsidRPr="00064C0E" w:rsidRDefault="00F43F32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1C2599" w14:textId="5928CFBF" w:rsidR="0099589D" w:rsidRPr="00064C0E" w:rsidRDefault="00655F19" w:rsidP="00101F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064C0E">
        <w:rPr>
          <w:rFonts w:ascii="Calibri" w:hAnsi="Calibri" w:cs="Calibri"/>
          <w:b/>
          <w:bCs/>
          <w:color w:val="000000"/>
          <w:sz w:val="20"/>
          <w:szCs w:val="20"/>
        </w:rPr>
        <w:t>Kritériá na vyhodnotenie ponúk s pravidlami ich uplatnenia a spôsob hodnotenia   ponúk:</w:t>
      </w:r>
      <w:r w:rsidR="00C4155A" w:rsidRP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9589D" w:rsidRPr="00064C0E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Jediným </w:t>
      </w:r>
    </w:p>
    <w:p w14:paraId="3BDB63BB" w14:textId="77777777" w:rsidR="0099589D" w:rsidRDefault="0099589D" w:rsidP="00101F02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kritériom na vyhodnotenie ponúk je najnižšia zmluvná cena za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predmet</w:t>
      </w:r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zákazky, </w:t>
      </w:r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uvedená v ponuke </w:t>
      </w:r>
    </w:p>
    <w:p w14:paraId="69ED91FE" w14:textId="245FC857" w:rsidR="0099589D" w:rsidRPr="0099589D" w:rsidRDefault="0099589D" w:rsidP="00101F02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uchádzača, vypočítaná a vyjadrená </w:t>
      </w:r>
      <w:r w:rsidRPr="0099589D">
        <w:rPr>
          <w:rFonts w:ascii="Calibri" w:hAnsi="Calibri" w:cs="Calibri"/>
          <w:bCs/>
          <w:color w:val="000000"/>
          <w:sz w:val="20"/>
          <w:szCs w:val="20"/>
          <w:lang w:val="en-US"/>
        </w:rPr>
        <w:t>v </w:t>
      </w:r>
      <w:r w:rsidR="00101F02">
        <w:rPr>
          <w:rFonts w:ascii="Calibri" w:hAnsi="Calibri" w:cs="Calibri"/>
          <w:bCs/>
          <w:color w:val="000000"/>
          <w:sz w:val="20"/>
          <w:szCs w:val="20"/>
          <w:lang w:val="en-US"/>
        </w:rPr>
        <w:t>mene EUR pri splnení technických požiadaviek na predmet zákazky.</w:t>
      </w:r>
    </w:p>
    <w:p w14:paraId="0DB6A795" w14:textId="40A75A35" w:rsidR="00064C0E" w:rsidRDefault="00101F02" w:rsidP="00227E35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okyny na zostavenie ponuky: </w:t>
      </w:r>
      <w:r w:rsidR="00655F19"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D626BAC" w14:textId="459F58C5" w:rsidR="00603F00" w:rsidRPr="00603F00" w:rsidRDefault="00101F02" w:rsidP="00603F00">
      <w:pPr>
        <w:numPr>
          <w:ilvl w:val="1"/>
          <w:numId w:val="6"/>
        </w:num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01F02">
        <w:rPr>
          <w:rFonts w:ascii="Calibri" w:hAnsi="Calibri" w:cs="Calibri"/>
          <w:b/>
          <w:sz w:val="20"/>
          <w:szCs w:val="20"/>
        </w:rPr>
        <w:t xml:space="preserve">Variantné </w:t>
      </w:r>
      <w:r>
        <w:rPr>
          <w:rFonts w:ascii="Calibri" w:hAnsi="Calibri" w:cs="Calibri"/>
          <w:b/>
          <w:sz w:val="20"/>
          <w:szCs w:val="20"/>
        </w:rPr>
        <w:t>riešenie</w:t>
      </w:r>
      <w:r>
        <w:rPr>
          <w:rFonts w:ascii="Calibri" w:hAnsi="Calibri" w:cs="Calibri"/>
          <w:sz w:val="20"/>
          <w:szCs w:val="20"/>
        </w:rPr>
        <w:t xml:space="preserve">: </w:t>
      </w:r>
      <w:r w:rsidR="00064C0E" w:rsidRPr="0074258A">
        <w:rPr>
          <w:rFonts w:ascii="Calibri" w:hAnsi="Calibri" w:cs="Calibri"/>
          <w:sz w:val="20"/>
          <w:szCs w:val="20"/>
        </w:rPr>
        <w:t>Záujemcom sa neumožňuje predložiť variantné riešenie vo vzťahu k požadovanému predmetu zákazky.</w:t>
      </w:r>
    </w:p>
    <w:p w14:paraId="309E7C2A" w14:textId="2B3BEF66" w:rsidR="00064C0E" w:rsidRPr="0074258A" w:rsidRDefault="00101F02" w:rsidP="00082406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01F02">
        <w:rPr>
          <w:rFonts w:ascii="Calibri" w:hAnsi="Calibri" w:cs="Calibri"/>
          <w:b/>
          <w:bCs/>
          <w:color w:val="000000"/>
          <w:sz w:val="20"/>
          <w:szCs w:val="20"/>
        </w:rPr>
        <w:t>Formáty ponuky: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064C0E" w:rsidRPr="0074258A">
        <w:rPr>
          <w:rFonts w:ascii="Calibri" w:hAnsi="Calibri" w:cs="Calibri"/>
          <w:bCs/>
          <w:color w:val="000000"/>
          <w:sz w:val="20"/>
          <w:szCs w:val="20"/>
        </w:rPr>
        <w:t xml:space="preserve">Ponuka musí byť predložená </w:t>
      </w:r>
      <w:r>
        <w:rPr>
          <w:rFonts w:ascii="Calibri" w:hAnsi="Calibri" w:cs="Calibri"/>
          <w:bCs/>
          <w:color w:val="000000"/>
          <w:sz w:val="20"/>
          <w:szCs w:val="20"/>
        </w:rPr>
        <w:t>ako originál v prípade predloženia pošoout alebo osobne. V</w:t>
      </w:r>
      <w:r w:rsidR="00064C0E" w:rsidRPr="0074258A">
        <w:rPr>
          <w:rFonts w:ascii="Calibri" w:hAnsi="Calibri" w:cs="Calibri"/>
          <w:bCs/>
          <w:color w:val="000000"/>
          <w:sz w:val="20"/>
          <w:szCs w:val="20"/>
        </w:rPr>
        <w:t>o for</w:t>
      </w:r>
      <w:r>
        <w:rPr>
          <w:rFonts w:ascii="Calibri" w:hAnsi="Calibri" w:cs="Calibri"/>
          <w:bCs/>
          <w:color w:val="000000"/>
          <w:sz w:val="20"/>
          <w:szCs w:val="20"/>
        </w:rPr>
        <w:t>máte pdf  verifikovaná podpisom v prípade predloženia el. poštou,</w:t>
      </w:r>
      <w:r w:rsidR="00064C0E" w:rsidRPr="0074258A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pričom sa </w:t>
      </w:r>
      <w:r w:rsidR="00064C0E" w:rsidRPr="0074258A">
        <w:rPr>
          <w:rFonts w:ascii="Calibri" w:hAnsi="Calibri" w:cs="Calibri"/>
          <w:bCs/>
          <w:color w:val="000000"/>
          <w:sz w:val="20"/>
          <w:szCs w:val="20"/>
        </w:rPr>
        <w:t>d</w:t>
      </w:r>
      <w:r>
        <w:rPr>
          <w:rFonts w:ascii="Calibri" w:hAnsi="Calibri" w:cs="Calibri"/>
          <w:bCs/>
          <w:color w:val="000000"/>
          <w:sz w:val="20"/>
          <w:szCs w:val="20"/>
        </w:rPr>
        <w:t>oporučuje</w:t>
      </w:r>
      <w:r w:rsidR="00064C0E" w:rsidRPr="0074258A">
        <w:rPr>
          <w:rFonts w:ascii="Calibri" w:hAnsi="Calibri" w:cs="Calibri"/>
          <w:bCs/>
          <w:color w:val="000000"/>
          <w:sz w:val="20"/>
          <w:szCs w:val="20"/>
        </w:rPr>
        <w:t xml:space="preserve"> zaslanie zaheslovanej ponuky.</w:t>
      </w:r>
      <w:r w:rsidR="00064C0E" w:rsidRPr="0074258A">
        <w:rPr>
          <w:rFonts w:ascii="Calibri" w:hAnsi="Calibri" w:cs="Calibri"/>
          <w:color w:val="000000"/>
          <w:sz w:val="20"/>
          <w:szCs w:val="20"/>
        </w:rPr>
        <w:t xml:space="preserve"> Heslo poskytne záujemca </w:t>
      </w:r>
      <w:r>
        <w:rPr>
          <w:rFonts w:ascii="Calibri" w:hAnsi="Calibri" w:cs="Calibri"/>
          <w:color w:val="000000"/>
          <w:sz w:val="20"/>
          <w:szCs w:val="20"/>
        </w:rPr>
        <w:t xml:space="preserve">el. poštou </w:t>
      </w:r>
      <w:r w:rsidR="00064C0E" w:rsidRPr="0074258A">
        <w:rPr>
          <w:rFonts w:ascii="Calibri" w:hAnsi="Calibri" w:cs="Calibri"/>
          <w:color w:val="000000"/>
          <w:sz w:val="20"/>
          <w:szCs w:val="20"/>
        </w:rPr>
        <w:t>automaticky po uplynutí lehoty na predkladanie ponúk.</w:t>
      </w:r>
    </w:p>
    <w:p w14:paraId="4B0E172C" w14:textId="77777777" w:rsidR="00064C0E" w:rsidRPr="0074258A" w:rsidRDefault="00064C0E" w:rsidP="00082406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1B47055" w14:textId="2FBE2AEB" w:rsidR="00064C0E" w:rsidRPr="00101F02" w:rsidRDefault="00101F02" w:rsidP="00101F02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01F02">
        <w:rPr>
          <w:rFonts w:ascii="Calibri" w:hAnsi="Calibri" w:cs="Calibri"/>
          <w:b/>
          <w:color w:val="000000"/>
          <w:sz w:val="20"/>
          <w:szCs w:val="20"/>
        </w:rPr>
        <w:t>Jazyk ponuky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64C0E" w:rsidRPr="0074258A">
        <w:rPr>
          <w:rFonts w:ascii="Calibri" w:hAnsi="Calibri" w:cs="Calibri"/>
          <w:color w:val="000000"/>
          <w:sz w:val="20"/>
          <w:szCs w:val="20"/>
        </w:rPr>
        <w:t xml:space="preserve">Ponuka a ďalšie doklady a dokumenty pri výbere dodávateľa sa predkladajú v štátnom jazyku </w:t>
      </w:r>
      <w:r w:rsidR="00064C0E" w:rsidRPr="00101F02">
        <w:rPr>
          <w:rFonts w:ascii="Calibri" w:hAnsi="Calibri" w:cs="Calibri"/>
          <w:color w:val="000000"/>
          <w:sz w:val="20"/>
          <w:szCs w:val="20"/>
        </w:rPr>
        <w:t>(t. j. v slovenskom jazyku). Doklady, ktoré tvoria súčasť obsahu ponuky uchádzačov vo verejnom obstarávaní so sídlom mimo územia Slovenskej republiky, musia byť predložené v pôvodnom jazyku, a súčasne musia byť preložené do štátneho jazyka, t.j. do slovenského jazyka (neplatí pre uchádzačov, ktorí majú sídlo v Českej republike. V takomto prípade doklady môžu byť predložené v pôvodnom, t. j . v českom jazyku.</w:t>
      </w:r>
    </w:p>
    <w:p w14:paraId="7AEAFDA2" w14:textId="08B3F6DB" w:rsidR="00563E0C" w:rsidRPr="00A03D13" w:rsidRDefault="00101F02" w:rsidP="00A03D13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01F02">
        <w:rPr>
          <w:rFonts w:ascii="Calibri" w:hAnsi="Calibri" w:cs="Calibri"/>
          <w:b/>
          <w:color w:val="000000"/>
          <w:sz w:val="20"/>
          <w:szCs w:val="20"/>
          <w:lang w:val="en-US"/>
        </w:rPr>
        <w:t>Cena: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64C0E"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Uchádzačom navrhovaná zmluvná cena za dodanie predmetu zákazky, uvedená v ponuke uchádzača bude vyjadrená v mene EUR bez dane z pridanej hodnoty (ďalej len „DPH“), ako aj s daňou z pridanej hodnoty. </w:t>
      </w:r>
      <w:r w:rsidR="00064C0E" w:rsidRPr="0074258A">
        <w:rPr>
          <w:rFonts w:ascii="Calibri" w:hAnsi="Calibri" w:cs="Calibri"/>
          <w:color w:val="000000"/>
          <w:sz w:val="20"/>
          <w:szCs w:val="20"/>
        </w:rPr>
        <w:t>Ak uchádzač nie je zdaniteľnou osobou pre DPH, uvedie navrhovanú zmluvnú cenu v EUR. Skutočnosť, že nie je zdaniteľnou osobou pre DPH, uchádzač uvedie v ponuke. Ak je uchádzač zdaniteľnou osobou pre DPH v zmysle príslušných predpisov (ďalej len „zdaniteľná osoba“), navrhovanú zmluvnú cenu za predmet zákazky uvedie v zložení: navrhovaná zmluvná cena v EUR bez DPH, sadzba DPH v %, výška DPH v EUR, navrhovaná zmluvná cena v EUR vrátane DPH.</w:t>
      </w:r>
      <w:r w:rsidR="00603F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64C0E" w:rsidRPr="00603F00">
        <w:rPr>
          <w:rFonts w:ascii="Calibri" w:hAnsi="Calibri" w:cs="Calibri"/>
          <w:color w:val="000000"/>
          <w:sz w:val="20"/>
          <w:szCs w:val="20"/>
        </w:rPr>
        <w:t>Uchádzač je pred predložením svojej ponuky povinný vziať do úvahy všetko, čo je nevyhnutné na úplné a riadne plnenie predmetu zákazky, pričom do svojich cien zahrnie všetky náklady spojené s</w:t>
      </w:r>
      <w:r w:rsidR="00A03D13">
        <w:rPr>
          <w:rFonts w:ascii="Calibri" w:hAnsi="Calibri" w:cs="Calibri"/>
          <w:color w:val="000000"/>
          <w:sz w:val="20"/>
          <w:szCs w:val="20"/>
        </w:rPr>
        <w:t> </w:t>
      </w:r>
      <w:r w:rsidR="00064C0E" w:rsidRPr="00603F00">
        <w:rPr>
          <w:rFonts w:ascii="Calibri" w:hAnsi="Calibri" w:cs="Calibri"/>
          <w:color w:val="000000"/>
          <w:sz w:val="20"/>
          <w:szCs w:val="20"/>
        </w:rPr>
        <w:t>plnení</w:t>
      </w:r>
      <w:r w:rsidR="00A03D13">
        <w:rPr>
          <w:rFonts w:ascii="Calibri" w:hAnsi="Calibri" w:cs="Calibri"/>
          <w:color w:val="000000"/>
          <w:sz w:val="20"/>
          <w:szCs w:val="20"/>
        </w:rPr>
        <w:t>.</w:t>
      </w:r>
    </w:p>
    <w:p w14:paraId="296F638B" w14:textId="0B39416A" w:rsidR="00267449" w:rsidRPr="00B118B3" w:rsidRDefault="00572754" w:rsidP="00B118B3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267449">
        <w:rPr>
          <w:rFonts w:ascii="Calibri" w:hAnsi="Calibri" w:cs="Calibri"/>
          <w:b/>
          <w:color w:val="000000"/>
          <w:sz w:val="20"/>
          <w:szCs w:val="20"/>
          <w:lang w:eastAsia="en-US"/>
        </w:rPr>
        <w:t xml:space="preserve">Uchádzač </w:t>
      </w:r>
      <w:r w:rsidR="00603F00">
        <w:rPr>
          <w:rFonts w:ascii="Calibri" w:hAnsi="Calibri" w:cs="Calibri"/>
          <w:b/>
          <w:color w:val="000000"/>
          <w:sz w:val="20"/>
          <w:szCs w:val="20"/>
          <w:lang w:eastAsia="en-US"/>
        </w:rPr>
        <w:t xml:space="preserve">alebo záujemca preukazuje </w:t>
      </w:r>
      <w:r w:rsidR="00603F00" w:rsidRPr="00603F00">
        <w:rPr>
          <w:rFonts w:ascii="Calibri" w:hAnsi="Calibri" w:cs="Calibri"/>
          <w:b/>
          <w:color w:val="000000"/>
          <w:sz w:val="20"/>
          <w:szCs w:val="20"/>
        </w:rPr>
        <w:t>preukazuje splnenie podmienok účasti</w:t>
      </w:r>
      <w:r w:rsidR="00603F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3F00">
        <w:rPr>
          <w:rFonts w:ascii="Calibri" w:hAnsi="Calibri" w:cs="Calibri"/>
          <w:b/>
          <w:color w:val="000000"/>
          <w:sz w:val="20"/>
          <w:szCs w:val="20"/>
          <w:lang w:eastAsia="en-US"/>
        </w:rPr>
        <w:t xml:space="preserve">podľa § 32 ods 1 písm e) </w:t>
      </w:r>
      <w:r w:rsidR="00267449" w:rsidRPr="00D75B04">
        <w:rPr>
          <w:rFonts w:ascii="Calibri" w:hAnsi="Calibri" w:cs="Calibri"/>
          <w:b/>
          <w:color w:val="000000"/>
          <w:sz w:val="20"/>
          <w:szCs w:val="20"/>
        </w:rPr>
        <w:t>zákona</w:t>
      </w:r>
      <w:r w:rsidR="00603F00" w:rsidRPr="00D75B04">
        <w:rPr>
          <w:rFonts w:ascii="Calibri" w:hAnsi="Calibri" w:cs="Calibri"/>
          <w:b/>
          <w:color w:val="000000"/>
          <w:sz w:val="20"/>
          <w:szCs w:val="20"/>
        </w:rPr>
        <w:t>.</w:t>
      </w:r>
      <w:r w:rsidR="00267449" w:rsidRPr="00603F00">
        <w:rPr>
          <w:rFonts w:ascii="Calibri" w:hAnsi="Calibri" w:cs="Calibri"/>
          <w:color w:val="000000"/>
          <w:sz w:val="20"/>
          <w:szCs w:val="20"/>
        </w:rPr>
        <w:t xml:space="preserve"> Uchádzač alebo záujemca preukazuje splnenie po</w:t>
      </w:r>
      <w:r w:rsidR="00D75B04">
        <w:rPr>
          <w:rFonts w:ascii="Calibri" w:hAnsi="Calibri" w:cs="Calibri"/>
          <w:color w:val="000000"/>
          <w:sz w:val="20"/>
          <w:szCs w:val="20"/>
        </w:rPr>
        <w:t>dmienok účasti podľa § 32 ods. 2</w:t>
      </w:r>
      <w:r w:rsidR="00267449" w:rsidRPr="00603F00">
        <w:rPr>
          <w:rFonts w:ascii="Calibri" w:hAnsi="Calibri" w:cs="Calibri"/>
          <w:color w:val="000000"/>
          <w:sz w:val="20"/>
          <w:szCs w:val="20"/>
        </w:rPr>
        <w:t xml:space="preserve"> písm. e) doloženým dokladom o oprávnení dodávať tovar, ktorý zodpovedá predmetu zákazky. Podľa § 32 ods. 3 zákona  </w:t>
      </w:r>
      <w:r w:rsidR="00267449" w:rsidRPr="00603F00">
        <w:rPr>
          <w:rFonts w:ascii="Calibri" w:hAnsi="Calibri" w:cs="Calibri"/>
          <w:b/>
          <w:color w:val="000000"/>
          <w:sz w:val="20"/>
          <w:szCs w:val="20"/>
          <w:u w:val="single"/>
        </w:rPr>
        <w:t>Uchádzač alebo záujemca nie je povinný predkladať doklady podľa § 32 ods. 2 písm. e)</w:t>
      </w:r>
      <w:r w:rsidR="00267449" w:rsidRPr="00603F00">
        <w:rPr>
          <w:rFonts w:ascii="Calibri" w:hAnsi="Calibri" w:cs="Calibri"/>
          <w:color w:val="000000"/>
          <w:sz w:val="20"/>
          <w:szCs w:val="20"/>
          <w:u w:val="single"/>
        </w:rPr>
        <w:t>,</w:t>
      </w:r>
      <w:r w:rsidR="00267449" w:rsidRPr="00603F00">
        <w:rPr>
          <w:rFonts w:ascii="Calibri" w:hAnsi="Calibri" w:cs="Calibri"/>
          <w:color w:val="000000"/>
          <w:sz w:val="20"/>
          <w:szCs w:val="20"/>
        </w:rPr>
        <w:t xml:space="preserve"> ak verejný obstarávateľ  je oprávnený použiť údaje z informačných systémov verejnej správy podľa osobitného predpisu.</w:t>
      </w:r>
      <w:r w:rsidR="00D75B0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67449" w:rsidRPr="00D75B04">
        <w:rPr>
          <w:rFonts w:ascii="Calibri" w:hAnsi="Calibri" w:cs="Calibri"/>
          <w:bCs/>
          <w:color w:val="000000"/>
          <w:sz w:val="20"/>
          <w:szCs w:val="20"/>
          <w:lang w:val="en-US"/>
        </w:rPr>
        <w:t>Vzhľadom k uvedenému uchádzač uvedie v ponuke v  časti cenovej pon</w:t>
      </w:r>
      <w:r w:rsidR="00D75B04">
        <w:rPr>
          <w:rFonts w:ascii="Calibri" w:hAnsi="Calibri" w:cs="Calibri"/>
          <w:bCs/>
          <w:color w:val="000000"/>
          <w:sz w:val="20"/>
          <w:szCs w:val="20"/>
          <w:lang w:val="en-US"/>
        </w:rPr>
        <w:t>uky informáciu o pridelenom IČO.</w:t>
      </w:r>
    </w:p>
    <w:p w14:paraId="2E8F4844" w14:textId="77777777" w:rsidR="00B118B3" w:rsidRPr="00B118B3" w:rsidRDefault="00B118B3" w:rsidP="00B118B3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A619267" w14:textId="18FB067A" w:rsidR="00267449" w:rsidRPr="00D75B04" w:rsidRDefault="00603F00" w:rsidP="00267449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D75B04">
        <w:rPr>
          <w:rFonts w:ascii="Calibri" w:hAnsi="Calibri" w:cs="Calibri"/>
          <w:b/>
          <w:color w:val="000000"/>
          <w:sz w:val="20"/>
          <w:szCs w:val="20"/>
        </w:rPr>
        <w:t>Uchádzač alebo záujemca preukazuje splnenie podmienok účasti podľa § 32 ods. 1 písm. f)</w:t>
      </w:r>
      <w:r w:rsidR="00D75B04" w:rsidRPr="00D75B04">
        <w:rPr>
          <w:rFonts w:ascii="Calibri" w:hAnsi="Calibri" w:cs="Calibri"/>
          <w:b/>
          <w:color w:val="000000"/>
          <w:sz w:val="20"/>
          <w:szCs w:val="20"/>
        </w:rPr>
        <w:t xml:space="preserve"> zákona.</w:t>
      </w:r>
      <w:r w:rsidR="00D75B04" w:rsidRPr="00D75B0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67449" w:rsidRPr="00D75B04">
        <w:rPr>
          <w:rFonts w:ascii="Calibri" w:hAnsi="Calibri" w:cs="Calibri"/>
          <w:color w:val="000000"/>
          <w:sz w:val="20"/>
          <w:szCs w:val="20"/>
          <w:lang w:val="en-US"/>
        </w:rPr>
        <w:t>Uchádzač alebo záujemca preukazuje splnenie po</w:t>
      </w:r>
      <w:r w:rsidR="00D75B04" w:rsidRPr="00D75B04">
        <w:rPr>
          <w:rFonts w:ascii="Calibri" w:hAnsi="Calibri" w:cs="Calibri"/>
          <w:color w:val="000000"/>
          <w:sz w:val="20"/>
          <w:szCs w:val="20"/>
          <w:lang w:val="en-US"/>
        </w:rPr>
        <w:t>dmienok účasti podľa § 32 ods. 2</w:t>
      </w:r>
      <w:r w:rsidR="00267449" w:rsidRPr="00D75B04">
        <w:rPr>
          <w:rFonts w:ascii="Calibri" w:hAnsi="Calibri" w:cs="Calibri"/>
          <w:color w:val="000000"/>
          <w:sz w:val="20"/>
          <w:szCs w:val="20"/>
          <w:lang w:val="en-US"/>
        </w:rPr>
        <w:t xml:space="preserve"> písm. e) doloženým</w:t>
      </w:r>
      <w:r w:rsidR="00D75B04" w:rsidRPr="00D75B0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75B04" w:rsidRPr="00D75B04">
        <w:rPr>
          <w:rFonts w:ascii="Calibri" w:hAnsi="Calibri" w:cs="Calibri"/>
          <w:color w:val="000000"/>
          <w:sz w:val="20"/>
          <w:szCs w:val="20"/>
        </w:rPr>
        <w:t xml:space="preserve">čestným vyhlásením, že </w:t>
      </w:r>
      <w:r w:rsidR="00D75B04" w:rsidRPr="00D75B04">
        <w:rPr>
          <w:rFonts w:ascii="Calibri" w:hAnsi="Calibri" w:cs="Calibri"/>
          <w:bCs/>
          <w:color w:val="000000"/>
          <w:sz w:val="20"/>
          <w:szCs w:val="20"/>
        </w:rPr>
        <w:t>nemá uložený zákaz účasti vo verejnom obstarávaní potvrdený konečným rozhodnutím v Slovenskej republike alebo v štáte sídla, miesta podnikania alebo obvyklého pobytu</w:t>
      </w:r>
      <w:r w:rsidR="00D75B04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795A51A4" w14:textId="77777777" w:rsidR="00D75B04" w:rsidRPr="00D75B04" w:rsidRDefault="00D75B04" w:rsidP="00D75B04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8B1229" w14:textId="033E5EFD" w:rsidR="00267449" w:rsidRPr="00267449" w:rsidRDefault="00603F00" w:rsidP="00F43F32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D75B0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Podmienky účasti podľa bodu 15 e. a f</w:t>
      </w:r>
      <w:r w:rsidR="00267449" w:rsidRPr="00D75B0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.</w:t>
      </w:r>
      <w:r w:rsidR="00267449" w:rsidRPr="0026744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267449" w:rsidRPr="00D75B0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pĺňa každý uchádzač zapísaný do ZHS</w:t>
      </w:r>
      <w:r w:rsidR="00267449" w:rsidRPr="0026744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– </w:t>
      </w:r>
      <w:r w:rsidR="00267449" w:rsidRPr="0026744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zoznamu hospodárskych subjektov</w:t>
      </w:r>
      <w:r w:rsidR="00267449" w:rsidRPr="00267449">
        <w:rPr>
          <w:rFonts w:ascii="Calibri" w:hAnsi="Calibri" w:cs="Calibri"/>
          <w:bCs/>
          <w:color w:val="000000"/>
          <w:sz w:val="20"/>
          <w:szCs w:val="20"/>
          <w:lang w:val="en-US"/>
        </w:rPr>
        <w:t>, nakoľko zápis je účinný voči každému verejnému obstarávateľovi a údaje v ňom uvedené nie je potrebné  v postupoch verejného obstarávania overovať. Verejný obstarávateľ pri vyhodnocovaní splnenia podmienok účasti osobného postavenia overí zapísanie hospodárskeho subjektu v zozname hospodárskych subjektov,  ak uchádzač alebo záujemca nepredložil doklady podľa </w:t>
      </w:r>
      <w:hyperlink r:id="rId14" w:anchor="paragraf-32.odsek-2" w:tooltip="Odkaz na predpis alebo ustanovenie" w:history="1">
        <w:r w:rsidR="00267449" w:rsidRPr="00267449">
          <w:rPr>
            <w:rStyle w:val="Hypertextovprepojenie"/>
            <w:rFonts w:ascii="Calibri" w:hAnsi="Calibri" w:cs="Calibri"/>
            <w:b/>
            <w:bCs/>
            <w:iCs/>
            <w:color w:val="auto"/>
            <w:sz w:val="20"/>
            <w:szCs w:val="20"/>
            <w:lang w:val="en-US"/>
          </w:rPr>
          <w:t>§ 32 ods. 2</w:t>
        </w:r>
      </w:hyperlink>
    </w:p>
    <w:p w14:paraId="7F27FCDB" w14:textId="77777777" w:rsidR="00267449" w:rsidRPr="00267449" w:rsidRDefault="00267449" w:rsidP="00267449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F10B622" w14:textId="4FE946DE" w:rsidR="00267449" w:rsidRDefault="00612250" w:rsidP="00267449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Prílohy: </w:t>
      </w:r>
      <w:r w:rsidR="00563E0C">
        <w:rPr>
          <w:rFonts w:ascii="Calibri" w:hAnsi="Calibri" w:cs="Calibri"/>
          <w:b/>
          <w:color w:val="000000"/>
          <w:sz w:val="20"/>
          <w:szCs w:val="20"/>
        </w:rPr>
        <w:t xml:space="preserve">požaduje sa </w:t>
      </w:r>
      <w:r>
        <w:rPr>
          <w:rFonts w:ascii="Calibri" w:hAnsi="Calibri" w:cs="Calibri"/>
          <w:b/>
          <w:color w:val="000000"/>
          <w:sz w:val="20"/>
          <w:szCs w:val="20"/>
        </w:rPr>
        <w:t>vyplnenie príloh</w:t>
      </w:r>
      <w:r w:rsidR="00B360EB">
        <w:rPr>
          <w:rFonts w:ascii="Calibri" w:hAnsi="Calibri" w:cs="Calibri"/>
          <w:b/>
          <w:color w:val="000000"/>
          <w:sz w:val="20"/>
          <w:szCs w:val="20"/>
        </w:rPr>
        <w:t xml:space="preserve"> č.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360EB">
        <w:rPr>
          <w:rFonts w:ascii="Calibri" w:hAnsi="Calibri" w:cs="Calibri"/>
          <w:b/>
          <w:color w:val="000000"/>
          <w:sz w:val="20"/>
          <w:szCs w:val="20"/>
        </w:rPr>
        <w:t>2 až 5</w:t>
      </w:r>
      <w:r w:rsidR="00FC25F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360EB">
        <w:rPr>
          <w:rFonts w:ascii="Calibri" w:hAnsi="Calibri" w:cs="Calibri"/>
          <w:b/>
          <w:color w:val="000000"/>
          <w:sz w:val="20"/>
          <w:szCs w:val="20"/>
        </w:rPr>
        <w:t>okrem p</w:t>
      </w:r>
      <w:r>
        <w:rPr>
          <w:rFonts w:ascii="Calibri" w:hAnsi="Calibri" w:cs="Calibri"/>
          <w:b/>
          <w:color w:val="000000"/>
          <w:sz w:val="20"/>
          <w:szCs w:val="20"/>
        </w:rPr>
        <w:t>rílohy č.</w:t>
      </w:r>
      <w:r w:rsidR="00B360EB">
        <w:rPr>
          <w:rFonts w:ascii="Calibri" w:hAnsi="Calibri" w:cs="Calibri"/>
          <w:b/>
          <w:color w:val="000000"/>
          <w:sz w:val="20"/>
          <w:szCs w:val="20"/>
        </w:rPr>
        <w:t>6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r w:rsidRPr="00612250">
        <w:rPr>
          <w:rFonts w:ascii="Calibri" w:hAnsi="Calibri" w:cs="Calibri"/>
          <w:color w:val="000000"/>
          <w:sz w:val="20"/>
          <w:szCs w:val="20"/>
        </w:rPr>
        <w:t xml:space="preserve">ktorá </w:t>
      </w:r>
      <w:r w:rsidR="00267449" w:rsidRPr="0074258A">
        <w:rPr>
          <w:rFonts w:ascii="Calibri" w:hAnsi="Calibri" w:cs="Calibri"/>
          <w:color w:val="000000"/>
          <w:sz w:val="20"/>
          <w:szCs w:val="20"/>
        </w:rPr>
        <w:t>sa do ponuky nepredkladá. Uvedenú prílohu predloží úspešný uc</w:t>
      </w:r>
      <w:r w:rsidR="00267449">
        <w:rPr>
          <w:rFonts w:ascii="Calibri" w:hAnsi="Calibri" w:cs="Calibri"/>
          <w:color w:val="000000"/>
          <w:sz w:val="20"/>
          <w:szCs w:val="20"/>
        </w:rPr>
        <w:t xml:space="preserve">hádzač po vyhodnotení ponúk, po vyzvaní verejným </w:t>
      </w:r>
      <w:r w:rsidR="00563E0C">
        <w:rPr>
          <w:rFonts w:ascii="Calibri" w:hAnsi="Calibri" w:cs="Calibri"/>
          <w:color w:val="000000"/>
          <w:sz w:val="20"/>
          <w:szCs w:val="20"/>
        </w:rPr>
        <w:t>obstarávateľom vrátane informácie o využití/nevyužití subdoávateľa/ľov.</w:t>
      </w:r>
    </w:p>
    <w:p w14:paraId="57D3ECC4" w14:textId="77777777" w:rsidR="00F43F32" w:rsidRPr="00267449" w:rsidRDefault="00F43F32" w:rsidP="00267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EED6A02" w14:textId="16B77302" w:rsidR="00064C0E" w:rsidRPr="00572754" w:rsidRDefault="00064C0E" w:rsidP="00101F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 xml:space="preserve">Otváranie ponúk: </w:t>
      </w:r>
      <w:r w:rsidRPr="0074258A">
        <w:rPr>
          <w:rFonts w:ascii="Calibri" w:hAnsi="Calibri" w:cs="Calibri"/>
          <w:bCs/>
          <w:color w:val="000000"/>
          <w:sz w:val="20"/>
          <w:szCs w:val="20"/>
        </w:rPr>
        <w:t xml:space="preserve">po uplynutí lehoty na </w:t>
      </w:r>
      <w:r w:rsidR="00572754">
        <w:rPr>
          <w:rFonts w:ascii="Calibri" w:hAnsi="Calibri" w:cs="Calibri"/>
          <w:bCs/>
          <w:color w:val="000000"/>
          <w:sz w:val="20"/>
          <w:szCs w:val="20"/>
        </w:rPr>
        <w:t xml:space="preserve">predkladanie </w:t>
      </w:r>
      <w:r w:rsidRPr="00572754">
        <w:rPr>
          <w:rFonts w:ascii="Calibri" w:hAnsi="Calibri" w:cs="Calibri"/>
          <w:bCs/>
          <w:color w:val="000000"/>
          <w:sz w:val="20"/>
          <w:szCs w:val="20"/>
        </w:rPr>
        <w:t>ponúk</w:t>
      </w:r>
    </w:p>
    <w:p w14:paraId="1E2F7508" w14:textId="6D779E13" w:rsidR="00082406" w:rsidRPr="00082406" w:rsidRDefault="00064C0E" w:rsidP="006C2A1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 xml:space="preserve">Postup pri otváraní ponúk: </w:t>
      </w:r>
      <w:r w:rsidRPr="0074258A">
        <w:rPr>
          <w:rFonts w:ascii="Calibri" w:hAnsi="Calibri" w:cs="Calibri"/>
          <w:bCs/>
          <w:color w:val="000000"/>
          <w:sz w:val="20"/>
          <w:szCs w:val="20"/>
        </w:rPr>
        <w:t xml:space="preserve">neaplikuje sa </w:t>
      </w:r>
      <w:r w:rsidR="00191253">
        <w:rPr>
          <w:rFonts w:ascii="Calibri" w:hAnsi="Calibri" w:cs="Calibri"/>
          <w:bCs/>
          <w:color w:val="000000"/>
          <w:sz w:val="20"/>
          <w:szCs w:val="20"/>
        </w:rPr>
        <w:t xml:space="preserve">verejné otváranie </w:t>
      </w:r>
      <w:r w:rsidR="00572754">
        <w:rPr>
          <w:rFonts w:ascii="Calibri" w:hAnsi="Calibri" w:cs="Calibri"/>
          <w:bCs/>
          <w:color w:val="000000"/>
          <w:sz w:val="20"/>
          <w:szCs w:val="20"/>
        </w:rPr>
        <w:t>pri zákazkách zadávaných podľa § 117 zákona</w:t>
      </w:r>
    </w:p>
    <w:p w14:paraId="739189E3" w14:textId="2C290303" w:rsidR="00064C0E" w:rsidRDefault="00064C0E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>Lehota viazanosti ponúk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8A45D6">
        <w:rPr>
          <w:rFonts w:ascii="Calibri" w:hAnsi="Calibri" w:cs="Calibri"/>
          <w:color w:val="000000"/>
          <w:sz w:val="20"/>
          <w:szCs w:val="20"/>
        </w:rPr>
        <w:t>30.11</w:t>
      </w:r>
      <w:r w:rsidR="00C44BBC">
        <w:rPr>
          <w:rFonts w:ascii="Calibri" w:hAnsi="Calibri" w:cs="Calibri"/>
          <w:color w:val="000000"/>
          <w:sz w:val="20"/>
          <w:szCs w:val="20"/>
        </w:rPr>
        <w:t>.2021</w:t>
      </w:r>
    </w:p>
    <w:p w14:paraId="5CCB25CF" w14:textId="77777777" w:rsidR="00F43F32" w:rsidRPr="0074258A" w:rsidRDefault="00F43F32" w:rsidP="00F43F32">
      <w:pPr>
        <w:pStyle w:val="Odsekzoznamu"/>
        <w:autoSpaceDE w:val="0"/>
        <w:autoSpaceDN w:val="0"/>
        <w:adjustRightInd w:val="0"/>
        <w:spacing w:line="24" w:lineRule="atLeast"/>
        <w:ind w:left="714"/>
        <w:contextualSpacing w:val="0"/>
        <w:rPr>
          <w:rFonts w:ascii="Calibri" w:hAnsi="Calibri" w:cs="Calibri"/>
          <w:color w:val="000000"/>
          <w:sz w:val="20"/>
          <w:szCs w:val="20"/>
        </w:rPr>
      </w:pPr>
    </w:p>
    <w:p w14:paraId="59231A90" w14:textId="746A61A5" w:rsidR="00064C0E" w:rsidRPr="00082406" w:rsidRDefault="00064C0E" w:rsidP="0095408B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74258A">
        <w:rPr>
          <w:rFonts w:ascii="Calibri" w:hAnsi="Calibri" w:cs="Calibri"/>
          <w:b/>
          <w:bCs/>
          <w:sz w:val="20"/>
          <w:szCs w:val="20"/>
          <w:lang w:val="sk-SK"/>
        </w:rPr>
        <w:t xml:space="preserve">Osoby určené pre styk so záujemcami a uchádzačmi: </w:t>
      </w:r>
      <w:r w:rsidRPr="0074258A">
        <w:rPr>
          <w:rFonts w:ascii="Calibri" w:hAnsi="Calibri" w:cs="Calibri"/>
          <w:bCs/>
          <w:sz w:val="20"/>
          <w:szCs w:val="20"/>
          <w:lang w:val="sk-SK"/>
        </w:rPr>
        <w:t xml:space="preserve">Ing. Amália Bubáková, + 421  914 201 483, </w:t>
      </w:r>
      <w:r w:rsidRPr="00082406">
        <w:rPr>
          <w:rFonts w:ascii="Calibri" w:hAnsi="Calibri" w:cs="Calibri"/>
          <w:bCs/>
          <w:sz w:val="20"/>
          <w:szCs w:val="20"/>
          <w:u w:val="single"/>
          <w:lang w:val="sk-SK"/>
        </w:rPr>
        <w:t>obstaravanie.amire@gmail.com</w:t>
      </w:r>
    </w:p>
    <w:p w14:paraId="32BED92F" w14:textId="77777777" w:rsidR="00064C0E" w:rsidRPr="0074258A" w:rsidRDefault="00064C0E" w:rsidP="001F5395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="Calibri" w:hAnsi="Calibri" w:cs="Calibri"/>
          <w:b/>
          <w:bCs/>
          <w:sz w:val="20"/>
          <w:szCs w:val="20"/>
        </w:rPr>
      </w:pPr>
      <w:r w:rsidRPr="0074258A">
        <w:rPr>
          <w:rFonts w:ascii="Calibri" w:hAnsi="Calibri" w:cs="Calibri"/>
          <w:b/>
          <w:bCs/>
          <w:sz w:val="20"/>
          <w:szCs w:val="20"/>
        </w:rPr>
        <w:t>Ďalšie informácie verejného obstarávateľa:</w:t>
      </w:r>
    </w:p>
    <w:p w14:paraId="09B3DEAB" w14:textId="7C5F7179" w:rsidR="00064C0E" w:rsidRPr="0074258A" w:rsidRDefault="00064C0E" w:rsidP="0074258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>úspešný uchádzač je povinný predložiť  po vyhodnotení ponúk</w:t>
      </w:r>
      <w:r w:rsidR="0095408B">
        <w:rPr>
          <w:rFonts w:ascii="Calibri" w:hAnsi="Calibri" w:cs="Calibri"/>
          <w:color w:val="000000"/>
          <w:sz w:val="20"/>
          <w:szCs w:val="20"/>
        </w:rPr>
        <w:t xml:space="preserve"> a odoslaní oznámení o výsledku verejného obstarávania</w:t>
      </w:r>
      <w:r w:rsidRPr="0074258A">
        <w:rPr>
          <w:rFonts w:ascii="Calibri" w:hAnsi="Calibri" w:cs="Calibri"/>
          <w:color w:val="000000"/>
          <w:sz w:val="20"/>
          <w:szCs w:val="20"/>
        </w:rPr>
        <w:t>:</w:t>
      </w:r>
    </w:p>
    <w:p w14:paraId="74911CF3" w14:textId="10281B52" w:rsidR="0095408B" w:rsidRPr="0095408B" w:rsidRDefault="00064C0E" w:rsidP="001F53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 xml:space="preserve">Doplnený návrh zmluvy podľa bodu 5 tejto výzvy, pričom </w:t>
      </w:r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súčasťou zmluvy bude</w:t>
      </w:r>
      <w:r w:rsidR="00B118B3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:  </w:t>
      </w:r>
    </w:p>
    <w:p w14:paraId="4C3C5DC2" w14:textId="2B0F4337" w:rsidR="00B118B3" w:rsidRPr="0098252B" w:rsidRDefault="00B118B3" w:rsidP="0098252B">
      <w:pPr>
        <w:pStyle w:val="Odsekzoznamu"/>
        <w:autoSpaceDE w:val="0"/>
        <w:autoSpaceDN w:val="0"/>
        <w:adjustRightInd w:val="0"/>
        <w:spacing w:before="120" w:line="276" w:lineRule="auto"/>
        <w:ind w:left="1080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) </w:t>
      </w:r>
      <w:r w:rsidR="00064C0E"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vlastný návrh plnenia predmetu zákazky uchádzača </w:t>
      </w:r>
      <w:r w:rsidR="0098252B">
        <w:rPr>
          <w:rFonts w:ascii="Calibri" w:hAnsi="Calibri" w:cs="Calibri"/>
          <w:color w:val="000000"/>
          <w:sz w:val="20"/>
          <w:szCs w:val="20"/>
          <w:lang w:val="en-US"/>
        </w:rPr>
        <w:t xml:space="preserve">nacenený </w:t>
      </w:r>
      <w:r w:rsidRPr="0098252B">
        <w:rPr>
          <w:rFonts w:ascii="Calibri" w:hAnsi="Calibri" w:cs="Calibri"/>
          <w:color w:val="000000"/>
          <w:sz w:val="20"/>
          <w:szCs w:val="20"/>
          <w:lang w:val="en-US"/>
        </w:rPr>
        <w:t>štruktúrovaný rozpočet ceny predmetu zákazky</w:t>
      </w:r>
    </w:p>
    <w:p w14:paraId="084FCDB2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73E2486" w14:textId="77777777" w:rsidR="00A03D13" w:rsidRDefault="00A03D13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892C7C1" w14:textId="44E6980E" w:rsidR="00064C0E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Levice, dňa </w:t>
      </w:r>
      <w:r w:rsidR="00643573">
        <w:rPr>
          <w:rFonts w:ascii="Calibri" w:hAnsi="Calibri" w:cs="Calibri"/>
          <w:color w:val="000000"/>
          <w:sz w:val="20"/>
          <w:szCs w:val="20"/>
          <w:lang w:val="sk-SK"/>
        </w:rPr>
        <w:t>24</w:t>
      </w:r>
      <w:r w:rsidR="008A45D6">
        <w:rPr>
          <w:rFonts w:ascii="Calibri" w:hAnsi="Calibri" w:cs="Calibri"/>
          <w:color w:val="000000"/>
          <w:sz w:val="20"/>
          <w:szCs w:val="20"/>
          <w:lang w:val="sk-SK"/>
        </w:rPr>
        <w:t>.09</w:t>
      </w:r>
      <w:r w:rsidR="0081616A">
        <w:rPr>
          <w:rFonts w:ascii="Calibri" w:hAnsi="Calibri" w:cs="Calibri"/>
          <w:color w:val="000000"/>
          <w:sz w:val="20"/>
          <w:szCs w:val="20"/>
          <w:lang w:val="sk-SK"/>
        </w:rPr>
        <w:t>.2021</w:t>
      </w:r>
    </w:p>
    <w:p w14:paraId="2DC33954" w14:textId="77777777" w:rsidR="0074258A" w:rsidRPr="0074258A" w:rsidRDefault="0074258A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9296971" w14:textId="3332E433" w:rsidR="00064C0E" w:rsidRDefault="00064C0E" w:rsidP="00A92C80">
      <w:pPr>
        <w:autoSpaceDE w:val="0"/>
        <w:autoSpaceDN w:val="0"/>
        <w:adjustRightInd w:val="0"/>
        <w:jc w:val="right"/>
        <w:rPr>
          <w:rFonts w:ascii="Calibri" w:hAnsi="Calibri" w:cs="Calibri"/>
          <w:noProof/>
          <w:color w:val="000000"/>
          <w:sz w:val="20"/>
          <w:szCs w:val="20"/>
          <w:lang w:val="sk-SK" w:eastAsia="sk-SK"/>
        </w:rPr>
      </w:pPr>
    </w:p>
    <w:p w14:paraId="426939F1" w14:textId="77777777" w:rsidR="00F53D29" w:rsidRDefault="00F53D29" w:rsidP="00A92C80">
      <w:pPr>
        <w:autoSpaceDE w:val="0"/>
        <w:autoSpaceDN w:val="0"/>
        <w:adjustRightInd w:val="0"/>
        <w:jc w:val="right"/>
        <w:rPr>
          <w:rFonts w:ascii="Calibri" w:hAnsi="Calibri" w:cs="Calibri"/>
          <w:noProof/>
          <w:color w:val="000000"/>
          <w:sz w:val="20"/>
          <w:szCs w:val="20"/>
          <w:lang w:val="sk-SK" w:eastAsia="sk-SK"/>
        </w:rPr>
      </w:pPr>
    </w:p>
    <w:p w14:paraId="59E09BFB" w14:textId="77777777" w:rsidR="00F53D29" w:rsidRDefault="00F53D29" w:rsidP="00A92C80">
      <w:pPr>
        <w:autoSpaceDE w:val="0"/>
        <w:autoSpaceDN w:val="0"/>
        <w:adjustRightInd w:val="0"/>
        <w:jc w:val="right"/>
        <w:rPr>
          <w:rFonts w:ascii="Calibri" w:hAnsi="Calibri" w:cs="Calibri"/>
          <w:noProof/>
          <w:color w:val="000000"/>
          <w:sz w:val="20"/>
          <w:szCs w:val="20"/>
          <w:lang w:val="sk-SK" w:eastAsia="sk-SK"/>
        </w:rPr>
      </w:pPr>
    </w:p>
    <w:p w14:paraId="02E12557" w14:textId="77777777" w:rsidR="00F53D29" w:rsidRPr="0074258A" w:rsidRDefault="00F53D29" w:rsidP="00A92C8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4BF07AA" w14:textId="77777777" w:rsidR="00064C0E" w:rsidRPr="0074258A" w:rsidRDefault="00064C0E" w:rsidP="00064C0E">
      <w:pPr>
        <w:autoSpaceDE w:val="0"/>
        <w:autoSpaceDN w:val="0"/>
        <w:adjustRightInd w:val="0"/>
        <w:jc w:val="right"/>
        <w:rPr>
          <w:rFonts w:ascii="Calibri" w:hAnsi="Calibri" w:cs="Calibri"/>
          <w:i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.......................................................... </w:t>
      </w:r>
    </w:p>
    <w:p w14:paraId="6F95E916" w14:textId="77777777" w:rsidR="00064C0E" w:rsidRPr="0074258A" w:rsidRDefault="00064C0E" w:rsidP="00E3453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Ing. Amália Bubáková</w:t>
      </w:r>
    </w:p>
    <w:p w14:paraId="651BD325" w14:textId="77777777" w:rsidR="00064C0E" w:rsidRPr="0074258A" w:rsidRDefault="00064C0E" w:rsidP="00E3453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Poverená osoba</w:t>
      </w:r>
    </w:p>
    <w:p w14:paraId="560C213D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2A6404F7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A1F4F78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E38A354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DDECD91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7811DD9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F62F66F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294C9AE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109EB62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497D9E7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08F61D0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7A83BD0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C0B4678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79B545E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D006DC4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47FED50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AC01297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59626DC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C5DB75D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25044C6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C6B3F8A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9716247" w14:textId="77777777" w:rsidR="00A03D13" w:rsidRDefault="00A03D13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3079CFC" w14:textId="7585AF51" w:rsidR="0095408B" w:rsidRPr="0098252B" w:rsidRDefault="0098252B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   </w:t>
      </w:r>
    </w:p>
    <w:p w14:paraId="261E2F63" w14:textId="77777777" w:rsidR="0095408B" w:rsidRPr="0074258A" w:rsidRDefault="0095408B" w:rsidP="00064C0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p w14:paraId="20F6AD7B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b/>
          <w:color w:val="000000"/>
          <w:sz w:val="20"/>
          <w:szCs w:val="20"/>
          <w:lang w:val="sk-SK"/>
        </w:rPr>
        <w:t xml:space="preserve">Prílohy: </w:t>
      </w:r>
    </w:p>
    <w:p w14:paraId="0E651BAA" w14:textId="3E30A878" w:rsidR="00B360EB" w:rsidRDefault="00B360EB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1 – opis predmetu zákazky</w:t>
      </w:r>
    </w:p>
    <w:p w14:paraId="485D149B" w14:textId="387CC960" w:rsidR="00227E35" w:rsidRPr="0074258A" w:rsidRDefault="00B360EB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2</w:t>
      </w:r>
      <w:r w:rsidR="00227E35">
        <w:rPr>
          <w:rFonts w:ascii="Calibri" w:hAnsi="Calibri" w:cs="Calibri"/>
          <w:color w:val="000000"/>
          <w:sz w:val="20"/>
          <w:szCs w:val="20"/>
          <w:lang w:val="sk-SK"/>
        </w:rPr>
        <w:t xml:space="preserve"> –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 </w:t>
      </w:r>
      <w:r w:rsidR="00227E35">
        <w:rPr>
          <w:rFonts w:ascii="Calibri" w:hAnsi="Calibri" w:cs="Calibri"/>
          <w:color w:val="000000"/>
          <w:sz w:val="20"/>
          <w:szCs w:val="20"/>
          <w:lang w:val="sk-SK"/>
        </w:rPr>
        <w:t xml:space="preserve">položkovitý štr.rozpočet ceny 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 a opis ponuky –</w:t>
      </w:r>
      <w:r w:rsidR="00227E35">
        <w:rPr>
          <w:rFonts w:ascii="Calibri" w:hAnsi="Calibri" w:cs="Calibri"/>
          <w:color w:val="000000"/>
          <w:sz w:val="20"/>
          <w:szCs w:val="20"/>
          <w:lang w:val="sk-SK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formát </w:t>
      </w:r>
      <w:r w:rsidR="00227E35">
        <w:rPr>
          <w:rFonts w:ascii="Calibri" w:hAnsi="Calibri" w:cs="Calibri"/>
          <w:color w:val="000000"/>
          <w:sz w:val="20"/>
          <w:szCs w:val="20"/>
          <w:lang w:val="sk-SK"/>
        </w:rPr>
        <w:t>xls</w:t>
      </w:r>
    </w:p>
    <w:p w14:paraId="326A1E3A" w14:textId="338C07BD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>Príloha</w:t>
      </w:r>
      <w:r w:rsidR="00B360EB">
        <w:rPr>
          <w:rFonts w:ascii="Calibri" w:hAnsi="Calibri" w:cs="Calibri"/>
          <w:color w:val="000000"/>
          <w:sz w:val="20"/>
          <w:szCs w:val="20"/>
          <w:lang w:val="sk-SK"/>
        </w:rPr>
        <w:t xml:space="preserve"> č.3</w:t>
      </w:r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 xml:space="preserve"> - návrh na plnenie kritéria </w:t>
      </w:r>
    </w:p>
    <w:p w14:paraId="2C16690B" w14:textId="59CB53AC" w:rsidR="00064C0E" w:rsidRPr="0074258A" w:rsidRDefault="00B360EB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4</w:t>
      </w:r>
      <w:r w:rsidR="00064C0E"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- čestné vyhlásenie </w:t>
      </w:r>
      <w:r w:rsidR="00064C0E" w:rsidRPr="0074258A">
        <w:rPr>
          <w:rFonts w:ascii="Calibri" w:hAnsi="Calibri" w:cs="Calibri"/>
          <w:bCs/>
          <w:sz w:val="20"/>
          <w:szCs w:val="20"/>
          <w:lang w:eastAsia="ar-SA"/>
        </w:rPr>
        <w:t>o  neexistnecii zákazu účasti vo verejnom obstarávaní</w:t>
      </w:r>
    </w:p>
    <w:p w14:paraId="72C899E5" w14:textId="7155578D" w:rsidR="00064C0E" w:rsidRPr="0074258A" w:rsidRDefault="00B360EB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5</w:t>
      </w:r>
      <w:r w:rsidR="00064C0E"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- čestné vyhlásenie </w:t>
      </w:r>
      <w:r w:rsidR="00064C0E" w:rsidRPr="0074258A">
        <w:rPr>
          <w:rFonts w:ascii="Calibri" w:hAnsi="Calibri" w:cs="Calibri"/>
          <w:bCs/>
          <w:sz w:val="20"/>
          <w:szCs w:val="20"/>
          <w:lang w:eastAsia="ar-SA"/>
        </w:rPr>
        <w:t>o vylúčení konfliktu záujmov</w:t>
      </w:r>
    </w:p>
    <w:p w14:paraId="6DD43321" w14:textId="45A7CD09" w:rsidR="00A03D13" w:rsidRDefault="00B360EB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6</w:t>
      </w:r>
      <w:r w:rsidR="00706F96">
        <w:rPr>
          <w:rFonts w:ascii="Calibri" w:hAnsi="Calibri" w:cs="Calibri"/>
          <w:color w:val="000000"/>
          <w:sz w:val="20"/>
          <w:szCs w:val="20"/>
          <w:lang w:val="sk-SK"/>
        </w:rPr>
        <w:t xml:space="preserve"> - vzor návrhu Zmluvy</w:t>
      </w:r>
    </w:p>
    <w:p w14:paraId="315ABA19" w14:textId="77777777" w:rsidR="00A03D13" w:rsidRPr="00E0698D" w:rsidRDefault="00A03D13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76563A7" w14:textId="77777777" w:rsidR="00B360EB" w:rsidRPr="002D2339" w:rsidRDefault="00B360EB" w:rsidP="00064C0E">
      <w:pPr>
        <w:pStyle w:val="BodyText1"/>
        <w:spacing w:line="288" w:lineRule="auto"/>
        <w:jc w:val="right"/>
        <w:rPr>
          <w:rFonts w:ascii="Calibri" w:hAnsi="Calibri" w:cs="Calibri"/>
          <w:b/>
          <w:bCs/>
          <w:sz w:val="20"/>
          <w:szCs w:val="20"/>
          <w:lang w:val="sk-SK"/>
        </w:rPr>
      </w:pPr>
      <w:r w:rsidRPr="002D2339">
        <w:rPr>
          <w:rFonts w:ascii="Calibri" w:hAnsi="Calibri" w:cs="Calibri"/>
          <w:b/>
          <w:bCs/>
          <w:sz w:val="20"/>
          <w:szCs w:val="20"/>
          <w:lang w:val="sk-SK"/>
        </w:rPr>
        <w:t>Príloha č.1</w:t>
      </w:r>
    </w:p>
    <w:p w14:paraId="2F17E101" w14:textId="74B4BF7C" w:rsidR="00B360EB" w:rsidRPr="00B360EB" w:rsidRDefault="00B360EB" w:rsidP="00B360EB">
      <w:pPr>
        <w:pStyle w:val="BodyText1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OPIS PREDMETU ZÁKAZKY</w:t>
      </w:r>
    </w:p>
    <w:p w14:paraId="5F6DC8A9" w14:textId="77777777" w:rsidR="00B360EB" w:rsidRDefault="00B360EB" w:rsidP="00563E0C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15734300" w14:textId="77777777" w:rsidR="000837BE" w:rsidRDefault="000837BE" w:rsidP="000837BE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_______________________________________________________________________________________</w:t>
      </w:r>
    </w:p>
    <w:p w14:paraId="54A47A1F" w14:textId="77777777" w:rsidR="00B360EB" w:rsidRDefault="00B360EB" w:rsidP="000837BE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77F5C325" w14:textId="2B01EB09" w:rsidR="00A03D13" w:rsidRPr="00A03D13" w:rsidRDefault="00A03D13" w:rsidP="00A03D13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A03D13">
        <w:rPr>
          <w:rFonts w:ascii="Calibri" w:hAnsi="Calibri" w:cs="Calibri"/>
          <w:b/>
          <w:bCs/>
          <w:color w:val="000000"/>
          <w:sz w:val="20"/>
          <w:szCs w:val="20"/>
        </w:rPr>
        <w:t xml:space="preserve">Predmet obstarávania: </w:t>
      </w:r>
      <w:r w:rsidRPr="00A03D13">
        <w:rPr>
          <w:rFonts w:ascii="Calibri" w:hAnsi="Calibri" w:cs="Calibri"/>
          <w:sz w:val="20"/>
          <w:szCs w:val="20"/>
          <w:lang w:val="cs-CZ"/>
        </w:rPr>
        <w:t>Predmetom zákazky je obstaranie materiálno – technického vybavenia pre centrum integrova</w:t>
      </w:r>
      <w:r w:rsidR="001D4084">
        <w:rPr>
          <w:rFonts w:ascii="Calibri" w:hAnsi="Calibri" w:cs="Calibri"/>
          <w:sz w:val="20"/>
          <w:szCs w:val="20"/>
          <w:lang w:val="cs-CZ"/>
        </w:rPr>
        <w:t>nej zdravotnej starotlivosti v O</w:t>
      </w:r>
      <w:r w:rsidRPr="00A03D13">
        <w:rPr>
          <w:rFonts w:ascii="Calibri" w:hAnsi="Calibri" w:cs="Calibri"/>
          <w:sz w:val="20"/>
          <w:szCs w:val="20"/>
          <w:lang w:val="cs-CZ"/>
        </w:rPr>
        <w:t xml:space="preserve">bci </w:t>
      </w:r>
      <w:r w:rsidR="001D4084">
        <w:rPr>
          <w:rFonts w:ascii="Calibri" w:hAnsi="Calibri" w:cs="Calibri"/>
          <w:sz w:val="20"/>
          <w:szCs w:val="20"/>
          <w:lang w:val="cs-CZ"/>
        </w:rPr>
        <w:t xml:space="preserve">Veľké Ripňany </w:t>
      </w:r>
      <w:r w:rsidRPr="00A03D13">
        <w:rPr>
          <w:rFonts w:ascii="Calibri" w:hAnsi="Calibri" w:cs="Calibri"/>
          <w:sz w:val="20"/>
          <w:szCs w:val="20"/>
          <w:lang w:val="cs-CZ"/>
        </w:rPr>
        <w:t>podľa prílohy č.1 tejto výzvy</w:t>
      </w:r>
    </w:p>
    <w:p w14:paraId="6FD2EF34" w14:textId="596397A8" w:rsidR="00700B46" w:rsidRPr="00700B46" w:rsidRDefault="00700B46" w:rsidP="00700B46">
      <w:pPr>
        <w:pStyle w:val="Odsekzoznamu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700B46">
        <w:rPr>
          <w:rFonts w:ascii="Calibri" w:hAnsi="Calibri" w:cs="Calibri"/>
          <w:sz w:val="20"/>
          <w:szCs w:val="20"/>
          <w:lang w:val="cs-CZ"/>
        </w:rPr>
        <w:t xml:space="preserve">a) Prebaľovací pult </w:t>
      </w:r>
      <w:r>
        <w:rPr>
          <w:rFonts w:ascii="Calibri" w:hAnsi="Calibri" w:cs="Calibri"/>
          <w:sz w:val="20"/>
          <w:szCs w:val="20"/>
          <w:lang w:val="cs-CZ"/>
        </w:rPr>
        <w:t>–</w:t>
      </w:r>
      <w:r w:rsidRPr="00700B46">
        <w:rPr>
          <w:rFonts w:ascii="Calibri" w:hAnsi="Calibri" w:cs="Calibri"/>
          <w:sz w:val="20"/>
          <w:szCs w:val="20"/>
          <w:lang w:val="cs-CZ"/>
        </w:rPr>
        <w:t>čakáreň</w:t>
      </w:r>
      <w:r>
        <w:rPr>
          <w:rFonts w:ascii="Calibri" w:hAnsi="Calibri" w:cs="Calibri"/>
          <w:sz w:val="20"/>
          <w:szCs w:val="20"/>
          <w:lang w:val="cs-CZ"/>
        </w:rPr>
        <w:t xml:space="preserve"> v počte 3 ks</w:t>
      </w:r>
    </w:p>
    <w:p w14:paraId="2A4C5F0C" w14:textId="518B2065" w:rsidR="00A03D13" w:rsidRPr="00700B46" w:rsidRDefault="00700B46" w:rsidP="00A03D13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b) </w:t>
      </w:r>
      <w:r w:rsidRPr="00700B46">
        <w:rPr>
          <w:rFonts w:ascii="Calibri" w:hAnsi="Calibri" w:cs="Calibri"/>
          <w:sz w:val="20"/>
          <w:szCs w:val="20"/>
          <w:lang w:val="cs-CZ"/>
        </w:rPr>
        <w:t>Stoličky - čakárne v počte 30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4EE72BE5" w14:textId="31C6D4B0" w:rsidR="00A03D13" w:rsidRPr="00700B46" w:rsidRDefault="00700B46" w:rsidP="00A03D13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        c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>) Stol</w:t>
      </w:r>
      <w:r w:rsidRPr="00700B46">
        <w:rPr>
          <w:rFonts w:ascii="Calibri" w:hAnsi="Calibri" w:cs="Calibri"/>
          <w:sz w:val="20"/>
          <w:szCs w:val="20"/>
          <w:lang w:val="cs-CZ"/>
        </w:rPr>
        <w:t xml:space="preserve">ičky - denné miestosti v počte 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>6 ks</w:t>
      </w:r>
    </w:p>
    <w:p w14:paraId="158BD68C" w14:textId="522E1EC1" w:rsidR="00A03D13" w:rsidRPr="00700B46" w:rsidRDefault="00700B46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d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>) Orientač</w:t>
      </w:r>
      <w:r w:rsidRPr="00700B46">
        <w:rPr>
          <w:rFonts w:ascii="Calibri" w:hAnsi="Calibri" w:cs="Calibri"/>
          <w:sz w:val="20"/>
          <w:szCs w:val="20"/>
          <w:lang w:val="cs-CZ"/>
        </w:rPr>
        <w:t>ný systém - tabule A0  v počte 2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30B270FB" w14:textId="399B9E19" w:rsidR="00A03D13" w:rsidRPr="00700B46" w:rsidRDefault="00700B46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700B46">
        <w:rPr>
          <w:rFonts w:ascii="Calibri" w:hAnsi="Calibri" w:cs="Calibri"/>
          <w:sz w:val="20"/>
          <w:szCs w:val="20"/>
          <w:lang w:val="cs-CZ"/>
        </w:rPr>
        <w:t>e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>) Orientačný systém -  označenie a</w:t>
      </w:r>
      <w:r w:rsidRPr="00700B46">
        <w:rPr>
          <w:rFonts w:ascii="Calibri" w:hAnsi="Calibri" w:cs="Calibri"/>
          <w:sz w:val="20"/>
          <w:szCs w:val="20"/>
          <w:lang w:val="cs-CZ"/>
        </w:rPr>
        <w:t>mbulancií – tabule A5 v počte 7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48A528E5" w14:textId="75B1D9FB" w:rsidR="00A03D13" w:rsidRPr="00700B46" w:rsidRDefault="00700B46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700B46">
        <w:rPr>
          <w:rFonts w:ascii="Calibri" w:hAnsi="Calibri" w:cs="Calibri"/>
          <w:sz w:val="20"/>
          <w:szCs w:val="20"/>
          <w:lang w:val="cs-CZ"/>
        </w:rPr>
        <w:t>f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>) Orientačný systém - označenie pr</w:t>
      </w:r>
      <w:r w:rsidRPr="00700B46">
        <w:rPr>
          <w:rFonts w:ascii="Calibri" w:hAnsi="Calibri" w:cs="Calibri"/>
          <w:sz w:val="20"/>
          <w:szCs w:val="20"/>
          <w:lang w:val="cs-CZ"/>
        </w:rPr>
        <w:t>iestorov - tabule A7  v počte 23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031EBF9F" w14:textId="058CCB02" w:rsidR="00A03D13" w:rsidRPr="00700B46" w:rsidRDefault="00700B46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g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>) S</w:t>
      </w:r>
      <w:r w:rsidRPr="00700B46">
        <w:rPr>
          <w:rFonts w:ascii="Calibri" w:hAnsi="Calibri" w:cs="Calibri"/>
          <w:sz w:val="20"/>
          <w:szCs w:val="20"/>
          <w:lang w:val="cs-CZ"/>
        </w:rPr>
        <w:t>toly - denná miestnosť v počte 1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4DA9F5DA" w14:textId="321AB5DD" w:rsidR="00A03D13" w:rsidRPr="00700B46" w:rsidRDefault="00700B46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700B46">
        <w:rPr>
          <w:rFonts w:ascii="Calibri" w:hAnsi="Calibri" w:cs="Calibri"/>
          <w:sz w:val="20"/>
          <w:szCs w:val="20"/>
          <w:lang w:val="cs-CZ"/>
        </w:rPr>
        <w:t>h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>) Kuchynská zost</w:t>
      </w:r>
      <w:r w:rsidRPr="00700B46">
        <w:rPr>
          <w:rFonts w:ascii="Calibri" w:hAnsi="Calibri" w:cs="Calibri"/>
          <w:sz w:val="20"/>
          <w:szCs w:val="20"/>
          <w:lang w:val="cs-CZ"/>
        </w:rPr>
        <w:t>ava - denné miestnosti v počte 1</w:t>
      </w:r>
      <w:r w:rsidR="00A03D13" w:rsidRPr="00700B46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0C4983CB" w14:textId="77D658F1" w:rsidR="00A03D13" w:rsidRDefault="002B0753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i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>) Skri</w:t>
      </w:r>
      <w:r w:rsidRPr="002B0753">
        <w:rPr>
          <w:rFonts w:ascii="Calibri" w:hAnsi="Calibri" w:cs="Calibri"/>
          <w:sz w:val="20"/>
          <w:szCs w:val="20"/>
          <w:lang w:val="cs-CZ"/>
        </w:rPr>
        <w:t>nky - denné miestnosti v počte 2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7B51B3D2" w14:textId="3F743986" w:rsidR="00A03D13" w:rsidRDefault="002B0753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j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>) S</w:t>
      </w:r>
      <w:r w:rsidRPr="002B0753">
        <w:rPr>
          <w:rFonts w:ascii="Calibri" w:hAnsi="Calibri" w:cs="Calibri"/>
          <w:sz w:val="20"/>
          <w:szCs w:val="20"/>
          <w:lang w:val="cs-CZ"/>
        </w:rPr>
        <w:t>toličky do ambulancií v počte 18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4B577059" w14:textId="0823C0AF" w:rsidR="002B0753" w:rsidRPr="002B0753" w:rsidRDefault="002B0753" w:rsidP="002B075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k) Stoly – do ambulancií v počte 12 ks</w:t>
      </w:r>
    </w:p>
    <w:p w14:paraId="086C7E85" w14:textId="4FA79AAD" w:rsidR="00A03D13" w:rsidRPr="002B0753" w:rsidRDefault="002B0753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2B0753">
        <w:rPr>
          <w:rFonts w:ascii="Calibri" w:hAnsi="Calibri" w:cs="Calibri"/>
          <w:sz w:val="20"/>
          <w:szCs w:val="20"/>
          <w:lang w:val="cs-CZ"/>
        </w:rPr>
        <w:t>l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>) Vyšetrovacie ležadlo</w:t>
      </w:r>
      <w:r w:rsidRPr="002B0753">
        <w:rPr>
          <w:rFonts w:ascii="Calibri" w:hAnsi="Calibri" w:cs="Calibri"/>
          <w:sz w:val="20"/>
          <w:szCs w:val="20"/>
          <w:lang w:val="cs-CZ"/>
        </w:rPr>
        <w:t xml:space="preserve"> v počte 4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453E7847" w14:textId="7CD2FAAE" w:rsidR="00A03D13" w:rsidRPr="002B0753" w:rsidRDefault="002B0753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2B0753">
        <w:rPr>
          <w:rFonts w:ascii="Calibri" w:hAnsi="Calibri" w:cs="Calibri"/>
          <w:sz w:val="20"/>
          <w:szCs w:val="20"/>
          <w:lang w:val="cs-CZ"/>
        </w:rPr>
        <w:t>m) Skrinka s drezom v počte 6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08990BF8" w14:textId="0D1B55CF" w:rsidR="00A03D13" w:rsidRPr="002B0753" w:rsidRDefault="002B0753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2B0753">
        <w:rPr>
          <w:rFonts w:ascii="Calibri" w:hAnsi="Calibri" w:cs="Calibri"/>
          <w:sz w:val="20"/>
          <w:szCs w:val="20"/>
          <w:lang w:val="cs-CZ"/>
        </w:rPr>
        <w:t>n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 xml:space="preserve">) Skriňa na lieky </w:t>
      </w:r>
      <w:r w:rsidRPr="002B0753">
        <w:rPr>
          <w:rFonts w:ascii="Calibri" w:hAnsi="Calibri" w:cs="Calibri"/>
          <w:sz w:val="20"/>
          <w:szCs w:val="20"/>
          <w:lang w:val="cs-CZ"/>
        </w:rPr>
        <w:t>a zdravotnícke pomôcky v počte 6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726CEA34" w14:textId="5A5BBAB7" w:rsidR="00A03D13" w:rsidRPr="002B0753" w:rsidRDefault="002B0753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2B0753">
        <w:rPr>
          <w:rFonts w:ascii="Calibri" w:hAnsi="Calibri" w:cs="Calibri"/>
          <w:sz w:val="20"/>
          <w:szCs w:val="20"/>
          <w:lang w:val="cs-CZ"/>
        </w:rPr>
        <w:t>o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>)</w:t>
      </w:r>
      <w:r w:rsidRPr="002B0753">
        <w:rPr>
          <w:rFonts w:ascii="Calibri" w:hAnsi="Calibri" w:cs="Calibri"/>
          <w:sz w:val="20"/>
          <w:szCs w:val="20"/>
          <w:lang w:val="cs-CZ"/>
        </w:rPr>
        <w:t xml:space="preserve"> Chladnička na liečivá v počte 6</w:t>
      </w:r>
      <w:r w:rsidR="00A03D13" w:rsidRPr="002B0753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5761C72C" w14:textId="43448103" w:rsidR="00A03D13" w:rsidRPr="007B78AC" w:rsidRDefault="007B78AC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sz w:val="20"/>
          <w:szCs w:val="20"/>
          <w:lang w:val="cs-CZ"/>
        </w:rPr>
      </w:pPr>
      <w:r w:rsidRPr="007B78AC">
        <w:rPr>
          <w:rFonts w:ascii="Calibri" w:hAnsi="Calibri" w:cs="Calibri"/>
          <w:sz w:val="20"/>
          <w:szCs w:val="20"/>
          <w:lang w:val="cs-CZ"/>
        </w:rPr>
        <w:t>p</w:t>
      </w:r>
      <w:r w:rsidR="00A03D13" w:rsidRPr="007B78AC">
        <w:rPr>
          <w:rFonts w:ascii="Calibri" w:hAnsi="Calibri" w:cs="Calibri"/>
          <w:sz w:val="20"/>
          <w:szCs w:val="20"/>
          <w:lang w:val="cs-CZ"/>
        </w:rPr>
        <w:t>) Skrinka</w:t>
      </w:r>
      <w:r w:rsidRPr="007B78AC">
        <w:rPr>
          <w:rFonts w:ascii="Calibri" w:hAnsi="Calibri" w:cs="Calibri"/>
          <w:sz w:val="20"/>
          <w:szCs w:val="20"/>
          <w:lang w:val="cs-CZ"/>
        </w:rPr>
        <w:t xml:space="preserve"> na nástroje a pomôcky v počte 6</w:t>
      </w:r>
      <w:r w:rsidR="00A03D13" w:rsidRPr="007B78AC">
        <w:rPr>
          <w:rFonts w:ascii="Calibri" w:hAnsi="Calibri" w:cs="Calibri"/>
          <w:sz w:val="20"/>
          <w:szCs w:val="20"/>
          <w:lang w:val="cs-CZ"/>
        </w:rPr>
        <w:t xml:space="preserve"> ks</w:t>
      </w:r>
    </w:p>
    <w:p w14:paraId="5D22CD9B" w14:textId="0B02E4C2" w:rsidR="00A03D13" w:rsidRPr="007B78AC" w:rsidRDefault="007B78AC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sz w:val="20"/>
          <w:szCs w:val="20"/>
          <w:lang w:val="cs-CZ"/>
        </w:rPr>
      </w:pPr>
      <w:r w:rsidRPr="007B78AC">
        <w:rPr>
          <w:rFonts w:ascii="Calibri" w:hAnsi="Calibri" w:cs="Calibri"/>
          <w:sz w:val="20"/>
          <w:szCs w:val="20"/>
          <w:lang w:val="cs-CZ"/>
        </w:rPr>
        <w:t>r</w:t>
      </w:r>
      <w:r w:rsidR="00A03D13" w:rsidRPr="007B78AC">
        <w:rPr>
          <w:rFonts w:ascii="Calibri" w:hAnsi="Calibri" w:cs="Calibri"/>
          <w:sz w:val="20"/>
          <w:szCs w:val="20"/>
          <w:lang w:val="cs-CZ"/>
        </w:rPr>
        <w:t>) Kartotečná skriňa do ambulancií v počte 6 ks</w:t>
      </w:r>
    </w:p>
    <w:p w14:paraId="1B369F5C" w14:textId="3D7DA4B2" w:rsidR="00A03D13" w:rsidRPr="0098252B" w:rsidRDefault="007B78AC" w:rsidP="00A03D13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sz w:val="20"/>
          <w:szCs w:val="20"/>
          <w:lang w:val="cs-CZ"/>
        </w:rPr>
      </w:pPr>
      <w:r w:rsidRPr="007B78AC">
        <w:rPr>
          <w:rFonts w:ascii="Calibri" w:hAnsi="Calibri" w:cs="Calibri"/>
          <w:sz w:val="20"/>
          <w:szCs w:val="20"/>
          <w:lang w:val="cs-CZ"/>
        </w:rPr>
        <w:t>s</w:t>
      </w:r>
      <w:r w:rsidR="00A03D13" w:rsidRPr="007B78AC">
        <w:rPr>
          <w:rFonts w:ascii="Calibri" w:hAnsi="Calibri" w:cs="Calibri"/>
          <w:sz w:val="20"/>
          <w:szCs w:val="20"/>
          <w:lang w:val="cs-CZ"/>
        </w:rPr>
        <w:t>) Kreslá – ambulancie</w:t>
      </w:r>
      <w:r w:rsidRPr="007B78AC">
        <w:rPr>
          <w:rFonts w:ascii="Calibri" w:hAnsi="Calibri" w:cs="Calibri"/>
          <w:sz w:val="20"/>
          <w:szCs w:val="20"/>
          <w:lang w:val="cs-CZ"/>
        </w:rPr>
        <w:t xml:space="preserve"> v počte 6</w:t>
      </w:r>
      <w:r w:rsidR="00A03D13" w:rsidRPr="007B78AC">
        <w:rPr>
          <w:rFonts w:ascii="Calibri" w:hAnsi="Calibri" w:cs="Calibri"/>
          <w:sz w:val="20"/>
          <w:szCs w:val="20"/>
          <w:lang w:val="cs-CZ"/>
        </w:rPr>
        <w:t xml:space="preserve"> ks</w:t>
      </w:r>
      <w:r w:rsidR="00A03D13" w:rsidRPr="005B6BC2">
        <w:rPr>
          <w:rFonts w:ascii="Calibri" w:hAnsi="Calibri" w:cs="Calibri"/>
          <w:color w:val="FF0000"/>
          <w:sz w:val="20"/>
          <w:szCs w:val="20"/>
          <w:lang w:val="cs-CZ"/>
        </w:rPr>
        <w:br/>
      </w:r>
    </w:p>
    <w:p w14:paraId="198C3D0E" w14:textId="5171A032" w:rsidR="00A03D13" w:rsidRPr="000B56B8" w:rsidRDefault="00A03D13" w:rsidP="00A03D13">
      <w:pPr>
        <w:pStyle w:val="Odsekzoznamu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B56B8">
        <w:rPr>
          <w:rFonts w:ascii="Calibri" w:hAnsi="Calibri" w:cs="Calibri"/>
          <w:sz w:val="20"/>
          <w:szCs w:val="20"/>
          <w:lang w:val="cs-CZ"/>
        </w:rPr>
        <w:t>Dodávka predmetu zákazky sa požaduje vrátane dopravy, montáže, zapojenia</w:t>
      </w:r>
      <w:r w:rsidR="00706F96">
        <w:rPr>
          <w:rFonts w:ascii="Calibri" w:hAnsi="Calibri" w:cs="Calibri"/>
          <w:sz w:val="20"/>
          <w:szCs w:val="20"/>
          <w:lang w:val="cs-CZ"/>
        </w:rPr>
        <w:t xml:space="preserve"> ak relevantné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, nastavenia, </w:t>
      </w:r>
      <w:r>
        <w:rPr>
          <w:rFonts w:ascii="Calibri" w:hAnsi="Calibri" w:cs="Calibri"/>
          <w:sz w:val="20"/>
          <w:szCs w:val="20"/>
          <w:lang w:val="cs-CZ"/>
        </w:rPr>
        <w:t xml:space="preserve">otestovania funkčnosti 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a </w:t>
      </w:r>
      <w:r w:rsidRPr="000B56B8">
        <w:rPr>
          <w:rFonts w:ascii="Calibri" w:hAnsi="Calibri" w:cs="Calibri"/>
          <w:sz w:val="20"/>
          <w:szCs w:val="20"/>
        </w:rPr>
        <w:t>uvedenia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 do </w:t>
      </w:r>
      <w:r w:rsidRPr="000B56B8">
        <w:rPr>
          <w:rFonts w:ascii="Calibri" w:hAnsi="Calibri" w:cs="Calibri"/>
          <w:sz w:val="20"/>
          <w:szCs w:val="20"/>
        </w:rPr>
        <w:t>plnohodnotnej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0B56B8">
        <w:rPr>
          <w:rFonts w:ascii="Calibri" w:hAnsi="Calibri" w:cs="Calibri"/>
          <w:sz w:val="20"/>
          <w:szCs w:val="20"/>
        </w:rPr>
        <w:t>prevádzky</w:t>
      </w:r>
      <w:r w:rsidRPr="000B56B8">
        <w:rPr>
          <w:rFonts w:ascii="Calibri" w:hAnsi="Calibri" w:cs="Calibri"/>
          <w:sz w:val="20"/>
          <w:szCs w:val="20"/>
          <w:lang w:val="cs-CZ"/>
        </w:rPr>
        <w:t xml:space="preserve"> v zmysle minimálnych technických </w:t>
      </w:r>
      <w:r w:rsidRPr="000B56B8">
        <w:rPr>
          <w:rFonts w:ascii="Calibri" w:hAnsi="Calibri" w:cs="Calibri"/>
          <w:sz w:val="20"/>
          <w:szCs w:val="20"/>
        </w:rPr>
        <w:t>špecifikácií</w:t>
      </w:r>
      <w:r>
        <w:rPr>
          <w:rFonts w:ascii="Calibri" w:hAnsi="Calibri" w:cs="Calibri"/>
          <w:sz w:val="20"/>
          <w:szCs w:val="20"/>
          <w:lang w:val="cs-CZ"/>
        </w:rPr>
        <w:t xml:space="preserve"> predmetu zákazky uvedených v prílohe č.2 tejto výzvy vo formáte xls.</w:t>
      </w:r>
    </w:p>
    <w:p w14:paraId="49A14FAA" w14:textId="77777777" w:rsidR="00B360EB" w:rsidRDefault="00B360EB" w:rsidP="000837BE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4ADFA898" w14:textId="77777777" w:rsidR="00AD1783" w:rsidRPr="000837BE" w:rsidRDefault="00AD1783" w:rsidP="00AD1783">
      <w:pPr>
        <w:pStyle w:val="BodyText1"/>
        <w:spacing w:line="288" w:lineRule="auto"/>
        <w:rPr>
          <w:rFonts w:ascii="Calibri" w:hAnsi="Calibri" w:cs="Calibri"/>
          <w:bCs/>
          <w:i/>
          <w:sz w:val="16"/>
          <w:szCs w:val="16"/>
          <w:lang w:val="sk-SK"/>
        </w:rPr>
      </w:pPr>
      <w:r w:rsidRPr="000837BE">
        <w:rPr>
          <w:rFonts w:ascii="Calibri" w:hAnsi="Calibri" w:cs="Calibri"/>
          <w:bCs/>
          <w:i/>
          <w:sz w:val="16"/>
          <w:szCs w:val="16"/>
          <w:lang w:val="sk-SK"/>
        </w:rPr>
        <w:t>Pozn.:</w:t>
      </w:r>
    </w:p>
    <w:p w14:paraId="416805F6" w14:textId="6B079EFD" w:rsidR="00AD1783" w:rsidRPr="000837BE" w:rsidRDefault="00AD1783" w:rsidP="003067E0">
      <w:pPr>
        <w:pStyle w:val="BodyText1"/>
        <w:spacing w:line="288" w:lineRule="auto"/>
        <w:jc w:val="both"/>
        <w:rPr>
          <w:rFonts w:ascii="Calibri" w:hAnsi="Calibri" w:cs="Calibri"/>
          <w:bCs/>
          <w:i/>
          <w:sz w:val="16"/>
          <w:szCs w:val="16"/>
          <w:lang w:val="sk-SK"/>
        </w:rPr>
      </w:pPr>
      <w:r w:rsidRPr="000837BE">
        <w:rPr>
          <w:rFonts w:ascii="Calibri" w:hAnsi="Calibri" w:cs="Calibri"/>
          <w:bCs/>
          <w:i/>
          <w:sz w:val="16"/>
          <w:szCs w:val="16"/>
          <w:lang w:val="sk-SK"/>
        </w:rPr>
        <w:t>V prípade ak sa vo výzve alebo inej sprievodnej dokumentácii nachádzajú konkrétne názvy výrobkov, výrobných postupov, obchodných označení, patentov, typov, oblasti alebo miesta pôvodu alebo výrob</w:t>
      </w:r>
      <w:r w:rsidR="000837BE">
        <w:rPr>
          <w:rFonts w:ascii="Calibri" w:hAnsi="Calibri" w:cs="Calibri"/>
          <w:bCs/>
          <w:i/>
          <w:sz w:val="16"/>
          <w:szCs w:val="16"/>
          <w:lang w:val="sk-SK"/>
        </w:rPr>
        <w:t xml:space="preserve">y,   </w:t>
      </w:r>
      <w:r w:rsidRPr="000837BE">
        <w:rPr>
          <w:rFonts w:ascii="Calibri" w:hAnsi="Calibri" w:cs="Calibri"/>
          <w:bCs/>
          <w:i/>
          <w:sz w:val="16"/>
          <w:szCs w:val="16"/>
          <w:lang w:val="sk-SK"/>
        </w:rPr>
        <w:t>uchádzač/záujemca  je oprá</w:t>
      </w:r>
      <w:r w:rsidR="003067E0" w:rsidRPr="000837BE">
        <w:rPr>
          <w:rFonts w:ascii="Calibri" w:hAnsi="Calibri" w:cs="Calibri"/>
          <w:bCs/>
          <w:i/>
          <w:sz w:val="16"/>
          <w:szCs w:val="16"/>
          <w:lang w:val="sk-SK"/>
        </w:rPr>
        <w:t>vnený v súlade s § 42 ods. 3 zákona o verejnom obstarávaní</w:t>
      </w:r>
      <w:r w:rsidRPr="000837BE">
        <w:rPr>
          <w:rFonts w:ascii="Calibri" w:hAnsi="Calibri" w:cs="Calibri"/>
          <w:bCs/>
          <w:i/>
          <w:sz w:val="16"/>
          <w:szCs w:val="16"/>
          <w:lang w:val="sk-SK"/>
        </w:rPr>
        <w:t xml:space="preserve">, oceniť a dodať aj ekvivalent požadovaného výrobku, ktorý však musí spĺňať minimálne požadované technické parametre, funkciu a účel. </w:t>
      </w:r>
    </w:p>
    <w:p w14:paraId="4C7A09F8" w14:textId="77777777" w:rsidR="00B360EB" w:rsidRDefault="00B360EB" w:rsidP="00AD1783">
      <w:pPr>
        <w:pStyle w:val="BodyText1"/>
        <w:spacing w:line="288" w:lineRule="auto"/>
        <w:jc w:val="both"/>
        <w:rPr>
          <w:rFonts w:ascii="Calibri" w:hAnsi="Calibri" w:cs="Calibri"/>
          <w:bCs/>
          <w:sz w:val="20"/>
          <w:szCs w:val="20"/>
          <w:lang w:val="sk-SK"/>
        </w:rPr>
      </w:pPr>
    </w:p>
    <w:p w14:paraId="00DD4770" w14:textId="77777777" w:rsidR="00B360EB" w:rsidRDefault="00B360EB" w:rsidP="00064C0E">
      <w:pPr>
        <w:pStyle w:val="BodyText1"/>
        <w:spacing w:line="288" w:lineRule="auto"/>
        <w:jc w:val="right"/>
        <w:rPr>
          <w:rFonts w:ascii="Calibri" w:hAnsi="Calibri" w:cs="Calibri"/>
          <w:bCs/>
          <w:sz w:val="20"/>
          <w:szCs w:val="20"/>
          <w:lang w:val="sk-SK"/>
        </w:rPr>
      </w:pPr>
    </w:p>
    <w:p w14:paraId="2D520D69" w14:textId="77777777" w:rsidR="00B360EB" w:rsidRDefault="00B360EB" w:rsidP="00F0534A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7675C383" w14:textId="77777777" w:rsidR="00B360EB" w:rsidRDefault="00B360EB" w:rsidP="00886C10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00BA6411" w14:textId="77777777" w:rsidR="00A03D13" w:rsidRDefault="00A03D13" w:rsidP="00886C10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4DCC451C" w14:textId="77777777" w:rsidR="00A03D13" w:rsidRDefault="00A03D13" w:rsidP="00886C10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22AB5728" w14:textId="77777777" w:rsidR="00563E0C" w:rsidRDefault="00563E0C" w:rsidP="00886C10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04CCE62F" w14:textId="37ACF10F" w:rsidR="00064C0E" w:rsidRPr="00F05E1D" w:rsidRDefault="00B360EB" w:rsidP="00064C0E">
      <w:pPr>
        <w:pStyle w:val="BodyText1"/>
        <w:spacing w:line="288" w:lineRule="auto"/>
        <w:jc w:val="right"/>
        <w:rPr>
          <w:rFonts w:ascii="Calibri" w:hAnsi="Calibri" w:cs="Calibri"/>
          <w:bCs/>
          <w:sz w:val="20"/>
          <w:szCs w:val="20"/>
          <w:lang w:val="sk-SK"/>
        </w:rPr>
      </w:pPr>
      <w:r>
        <w:rPr>
          <w:rFonts w:ascii="Calibri" w:hAnsi="Calibri" w:cs="Calibri"/>
          <w:bCs/>
          <w:sz w:val="20"/>
          <w:szCs w:val="20"/>
          <w:lang w:val="sk-SK"/>
        </w:rPr>
        <w:t>Príloha č. 3</w:t>
      </w:r>
    </w:p>
    <w:p w14:paraId="43A75744" w14:textId="77777777" w:rsidR="00064C0E" w:rsidRDefault="00064C0E" w:rsidP="00064C0E">
      <w:pPr>
        <w:pStyle w:val="BodyText1"/>
        <w:spacing w:line="288" w:lineRule="auto"/>
        <w:jc w:val="right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5CB9C68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NÁVRH NA PLNENIE KRITÉRIA</w:t>
      </w:r>
    </w:p>
    <w:p w14:paraId="6F3BE6F1" w14:textId="77777777" w:rsidR="00064C0E" w:rsidRPr="00B90F16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sz w:val="20"/>
          <w:szCs w:val="20"/>
          <w:lang w:val="sk-SK"/>
        </w:rPr>
      </w:pPr>
    </w:p>
    <w:p w14:paraId="04BC67F9" w14:textId="5B71A847" w:rsidR="00581C8C" w:rsidRPr="00071EFC" w:rsidRDefault="00064C0E" w:rsidP="00071EFC">
      <w:pPr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B90F16">
        <w:rPr>
          <w:rFonts w:ascii="Calibri" w:hAnsi="Calibri" w:cs="Calibri"/>
          <w:b/>
          <w:sz w:val="20"/>
          <w:szCs w:val="20"/>
          <w:lang w:val="sk-SK"/>
        </w:rPr>
        <w:t xml:space="preserve">Predmet zákazky: </w:t>
      </w:r>
      <w:r w:rsidR="0098252B" w:rsidRPr="0098252B">
        <w:rPr>
          <w:rFonts w:ascii="Calibri" w:hAnsi="Calibri"/>
          <w:bCs/>
          <w:sz w:val="20"/>
          <w:szCs w:val="20"/>
          <w:lang w:val="sk-SK"/>
        </w:rPr>
        <w:t>Obstaranie mat- tech. vybavenia objektu CIZS</w:t>
      </w:r>
      <w:r w:rsidR="0098252B" w:rsidRPr="0098252B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  <w:r w:rsidR="005B6BC2">
        <w:rPr>
          <w:rFonts w:ascii="Calibri" w:hAnsi="Calibri" w:cs="Calibri"/>
          <w:bCs/>
          <w:color w:val="000000"/>
          <w:sz w:val="20"/>
          <w:szCs w:val="20"/>
        </w:rPr>
        <w:t>Veľké Ripňany</w:t>
      </w:r>
    </w:p>
    <w:p w14:paraId="6FAED6A6" w14:textId="77777777" w:rsidR="00064C0E" w:rsidRPr="00071EFC" w:rsidRDefault="00064C0E" w:rsidP="007E2EA1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16D9F09" w14:textId="77777777" w:rsidR="00064C0E" w:rsidRPr="00B90F16" w:rsidRDefault="00064C0E" w:rsidP="00064C0E">
      <w:pPr>
        <w:pStyle w:val="BodyText1"/>
        <w:spacing w:line="288" w:lineRule="auto"/>
        <w:rPr>
          <w:rFonts w:ascii="Calibri" w:hAnsi="Calibri" w:cs="Calibri"/>
          <w:sz w:val="20"/>
          <w:szCs w:val="20"/>
          <w:lang w:val="sk-SK"/>
        </w:rPr>
      </w:pPr>
    </w:p>
    <w:tbl>
      <w:tblPr>
        <w:tblpPr w:leftFromText="141" w:rightFromText="141" w:vertAnchor="text" w:tblpXSpec="center" w:tblpY="1"/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6"/>
        <w:gridCol w:w="2410"/>
        <w:gridCol w:w="1701"/>
        <w:gridCol w:w="1984"/>
      </w:tblGrid>
      <w:tr w:rsidR="00071EFC" w:rsidRPr="00B90F16" w14:paraId="43E38872" w14:textId="77777777" w:rsidTr="0095408B">
        <w:trPr>
          <w:trHeight w:val="562"/>
          <w:jc w:val="center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D788D1" w14:textId="7CDF3A5B" w:rsidR="00071EFC" w:rsidRPr="00F05E1D" w:rsidRDefault="00071EFC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Predmet zákaz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16A8AE71" w14:textId="77777777" w:rsidR="00071EFC" w:rsidRPr="00F05E1D" w:rsidRDefault="00071EFC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 xml:space="preserve">Cena  spolu </w:t>
            </w:r>
          </w:p>
          <w:p w14:paraId="6038E9E9" w14:textId="77777777" w:rsidR="00071EFC" w:rsidRPr="00F05E1D" w:rsidRDefault="00071EFC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EUR bez 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7266B7" w14:textId="77777777" w:rsidR="00071EFC" w:rsidRPr="00F05E1D" w:rsidRDefault="00071EFC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Výška a sadzba DPH 20%</w:t>
            </w:r>
          </w:p>
          <w:p w14:paraId="79DB3080" w14:textId="77777777" w:rsidR="00071EFC" w:rsidRPr="00F05E1D" w:rsidRDefault="00071EFC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E09D47" w14:textId="77777777" w:rsidR="00071EFC" w:rsidRPr="00F05E1D" w:rsidRDefault="00071EFC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Cena spolu</w:t>
            </w:r>
          </w:p>
          <w:p w14:paraId="0BFEAA9A" w14:textId="77777777" w:rsidR="00071EFC" w:rsidRPr="00F05E1D" w:rsidRDefault="00071EFC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 xml:space="preserve"> EUR s DPH</w:t>
            </w:r>
          </w:p>
        </w:tc>
      </w:tr>
      <w:tr w:rsidR="00064C0E" w:rsidRPr="00B90F16" w14:paraId="1272ABA3" w14:textId="77777777" w:rsidTr="0095408B">
        <w:trPr>
          <w:trHeight w:hRule="exact" w:val="756"/>
          <w:jc w:val="center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B6B091" w14:textId="77777777" w:rsidR="00064C0E" w:rsidRPr="00763FEF" w:rsidRDefault="00064C0E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763FEF">
              <w:rPr>
                <w:rFonts w:ascii="Calibri" w:hAnsi="Calibri" w:cs="Calibri"/>
                <w:b/>
                <w:bCs/>
                <w:sz w:val="16"/>
                <w:szCs w:val="16"/>
                <w:lang w:val="sk-SK"/>
              </w:rPr>
              <w:t>Celková cena spolu – návrh na plnenie kritér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0705C" w14:textId="77777777" w:rsidR="00064C0E" w:rsidRPr="00763FEF" w:rsidRDefault="00064C0E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3506B" w14:textId="77777777" w:rsidR="00064C0E" w:rsidRPr="00763FEF" w:rsidRDefault="00064C0E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30C7ED" w14:textId="77777777" w:rsidR="00064C0E" w:rsidRPr="00763FEF" w:rsidRDefault="00064C0E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</w:tr>
    </w:tbl>
    <w:p w14:paraId="542F4C3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358B4560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3AF14F9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1. Identifikačné údaje uchádzača/názov: ..............................................................................</w:t>
      </w:r>
    </w:p>
    <w:p w14:paraId="568713EB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71403D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 xml:space="preserve">2. Sídlo: ............................................................ </w:t>
      </w:r>
    </w:p>
    <w:p w14:paraId="75E38D3E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5AE6A53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3. IČO: ....................................</w:t>
      </w:r>
    </w:p>
    <w:p w14:paraId="7F31D415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5A212FB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4. Som/nie som platcom DPH: .............................................</w:t>
      </w:r>
    </w:p>
    <w:p w14:paraId="25BEE9A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8163D3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5. Kontaktná osoba: .............................................................</w:t>
      </w:r>
    </w:p>
    <w:p w14:paraId="7836BAB2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6A5317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6. Email: ...............................................................................</w:t>
      </w:r>
    </w:p>
    <w:p w14:paraId="6A671378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F62C4C1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7. Telefonický kontakt: ........................................................</w:t>
      </w:r>
    </w:p>
    <w:p w14:paraId="5B22D1A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1D15CE3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7E56847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Podpis a pečiatka uchádzača v zmysle podpisového vzoru: ...................................................................</w:t>
      </w:r>
    </w:p>
    <w:p w14:paraId="76DE304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44EEEE62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D3BF04F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Dátum: ...................</w:t>
      </w:r>
      <w:r>
        <w:rPr>
          <w:rFonts w:ascii="Calibri" w:hAnsi="Calibri" w:cs="Calibri"/>
          <w:sz w:val="20"/>
          <w:szCs w:val="20"/>
          <w:lang w:val="sk-SK"/>
        </w:rPr>
        <w:t>...............................</w:t>
      </w:r>
    </w:p>
    <w:p w14:paraId="47C76A56" w14:textId="77777777" w:rsidR="00071EFC" w:rsidRPr="00422BCB" w:rsidRDefault="00071EFC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F7EBDD9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C45FBAE" w14:textId="77777777" w:rsidR="00064C0E" w:rsidRPr="00B90F16" w:rsidRDefault="00064C0E" w:rsidP="00064C0E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  <w:r w:rsidRPr="00B90F16">
        <w:rPr>
          <w:rFonts w:ascii="Calibri" w:hAnsi="Calibri" w:cs="Calibri"/>
          <w:bCs/>
          <w:sz w:val="20"/>
          <w:szCs w:val="20"/>
          <w:lang w:val="sk-SK"/>
        </w:rPr>
        <w:t>Poznámka: Uchádzač svojím podpisom súhlasí s podmienkami uvedenými vo výzve a jej prílohách !</w:t>
      </w:r>
    </w:p>
    <w:p w14:paraId="03D537DA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5CC606B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AD40978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37C01B6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75A50AC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ED5C11B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C9BA185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9902B14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84733FE" w14:textId="77777777" w:rsidR="00071EFC" w:rsidRDefault="00071EFC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876E03A" w14:textId="77777777" w:rsidR="0095408B" w:rsidRDefault="0095408B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64FCDB9" w14:textId="77777777" w:rsidR="0095408B" w:rsidRDefault="0095408B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B4D963F" w14:textId="77777777" w:rsidR="00706F96" w:rsidRDefault="00706F96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AE0C7B2" w14:textId="77777777" w:rsidR="00613CB3" w:rsidRDefault="00613CB3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</w:p>
    <w:p w14:paraId="5AD18E35" w14:textId="26CB76FF" w:rsidR="00064C0E" w:rsidRPr="00763FEF" w:rsidRDefault="00B360EB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íloha č. 4</w:t>
      </w:r>
    </w:p>
    <w:p w14:paraId="34496F5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040CED3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14B17F1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8E26799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30AD21CA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podľa § 32 ods. 2 písm. f) zákona</w:t>
      </w:r>
    </w:p>
    <w:p w14:paraId="7CF6079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58F0BF3" w14:textId="1AF98C5D" w:rsidR="00064C0E" w:rsidRPr="006E3BAE" w:rsidRDefault="00064C0E" w:rsidP="00064C0E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763FEF">
        <w:rPr>
          <w:rFonts w:ascii="Calibri" w:hAnsi="Calibri" w:cs="Calibri"/>
          <w:sz w:val="20"/>
          <w:szCs w:val="20"/>
        </w:rPr>
        <w:t>uchádzač (obchodné meno a  sídlo/miesto podnikania uchádzača/IČO ) ................................................. týmto čestne vyhlasujem, že nemám uložený zákaz účasti vo verejnom obstarávaní potvrdený konečným rozhodnutím   v Slovenskej republike alebo v štáte sídla, miesta podnikania alebo obvyklého pobytu ku dňu predloženia ponuky do verejného ob</w:t>
      </w:r>
      <w:r>
        <w:rPr>
          <w:rFonts w:ascii="Calibri" w:hAnsi="Calibri" w:cs="Calibri"/>
          <w:sz w:val="20"/>
          <w:szCs w:val="20"/>
        </w:rPr>
        <w:t xml:space="preserve">starávania na predmet zákazky: </w:t>
      </w:r>
      <w:r w:rsidRPr="00763FEF">
        <w:rPr>
          <w:rFonts w:ascii="Calibri" w:hAnsi="Calibri" w:cs="Calibri"/>
          <w:sz w:val="20"/>
          <w:szCs w:val="20"/>
        </w:rPr>
        <w:t xml:space="preserve"> </w:t>
      </w:r>
      <w:r w:rsidR="0098252B" w:rsidRPr="00506797">
        <w:rPr>
          <w:rFonts w:ascii="Calibri" w:hAnsi="Calibri"/>
          <w:b/>
          <w:bCs/>
          <w:sz w:val="20"/>
          <w:szCs w:val="20"/>
          <w:lang w:val="sk-SK"/>
        </w:rPr>
        <w:t>Obstaranie mat- tech. vybavenia objektu CIZS</w:t>
      </w:r>
      <w:r w:rsidR="0098252B" w:rsidRPr="00E0698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8252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B6BC2">
        <w:rPr>
          <w:rFonts w:ascii="Calibri" w:hAnsi="Calibri" w:cs="Calibri"/>
          <w:b/>
          <w:bCs/>
          <w:sz w:val="20"/>
          <w:szCs w:val="20"/>
        </w:rPr>
        <w:t>Veľké Ripňany</w:t>
      </w:r>
      <w:r>
        <w:rPr>
          <w:rFonts w:ascii="Calibri" w:hAnsi="Calibri" w:cs="Calibri"/>
          <w:b/>
          <w:bCs/>
          <w:sz w:val="20"/>
          <w:szCs w:val="20"/>
        </w:rPr>
        <w:t>.</w:t>
      </w:r>
    </w:p>
    <w:p w14:paraId="5BCA0AC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710C08D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5BB57A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F1E62C8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>V ......................... dňa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3BC066A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podpis</w:t>
      </w:r>
    </w:p>
    <w:p w14:paraId="5F2EDFE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štatutárneho zástupcu uchádzača</w:t>
      </w:r>
    </w:p>
    <w:p w14:paraId="24503C1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51F224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6725C9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5747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B6D4499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9ED94E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A76040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84B35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9E1F38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C48DF9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2B71B6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5A3B71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4B45B7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62651E8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720EB0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4E62D4A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D64220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579946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43FCA1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E3828C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B800C2A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A5F8CD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2EABB97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CF64F57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B11EA13" w14:textId="77777777" w:rsidR="00A03D13" w:rsidRDefault="00A03D13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94DD5C8" w14:textId="77777777" w:rsidR="00A03D13" w:rsidRDefault="00A03D13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A0F55AA" w14:textId="77777777" w:rsidR="00A03D13" w:rsidRPr="00763FEF" w:rsidRDefault="00A03D13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949DD76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1C1CBEF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2B98862" w14:textId="46E7FAFF" w:rsidR="00064C0E" w:rsidRPr="00763FEF" w:rsidRDefault="00B360EB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íloha č. 5</w:t>
      </w:r>
    </w:p>
    <w:p w14:paraId="02B1FB69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1069C87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5AF8F0E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6B0FFCC5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podľa § 23 zákona</w:t>
      </w:r>
    </w:p>
    <w:p w14:paraId="5F6105E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82D58C0" w14:textId="0CE26C1C" w:rsidR="00064C0E" w:rsidRPr="006E3BAE" w:rsidRDefault="00064C0E" w:rsidP="00064C0E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763FEF">
        <w:rPr>
          <w:rFonts w:ascii="Calibri" w:hAnsi="Calibri" w:cs="Calibri"/>
          <w:sz w:val="20"/>
          <w:szCs w:val="20"/>
        </w:rPr>
        <w:t>uchádzač (obchodné meno a  sídlo/miesto podnikania uchádzača/IČO ) ................................................. týmto čestne vyhlasujem, že neexistuje dôvod na vylúčenie ponuky podľa § 40 ods. 6 písm. f) v tomto verejnom o</w:t>
      </w:r>
      <w:r>
        <w:rPr>
          <w:rFonts w:ascii="Calibri" w:hAnsi="Calibri" w:cs="Calibri"/>
          <w:sz w:val="20"/>
          <w:szCs w:val="20"/>
        </w:rPr>
        <w:t>bstarávaní na predmet zákazky:</w:t>
      </w:r>
      <w:r w:rsidR="0098252B" w:rsidRPr="0098252B">
        <w:rPr>
          <w:rFonts w:ascii="Calibri" w:hAnsi="Calibri"/>
          <w:b/>
          <w:bCs/>
          <w:sz w:val="20"/>
          <w:szCs w:val="20"/>
          <w:lang w:val="sk-SK"/>
        </w:rPr>
        <w:t xml:space="preserve"> </w:t>
      </w:r>
      <w:r w:rsidR="0098252B" w:rsidRPr="00506797">
        <w:rPr>
          <w:rFonts w:ascii="Calibri" w:hAnsi="Calibri"/>
          <w:b/>
          <w:bCs/>
          <w:sz w:val="20"/>
          <w:szCs w:val="20"/>
          <w:lang w:val="sk-SK"/>
        </w:rPr>
        <w:t>Obstaranie mat- tech. vybavenia objektu CIZS</w:t>
      </w:r>
      <w:r w:rsidR="005B6BC2">
        <w:rPr>
          <w:rFonts w:ascii="Calibri" w:hAnsi="Calibri" w:cs="Calibri"/>
          <w:b/>
          <w:bCs/>
          <w:sz w:val="20"/>
          <w:szCs w:val="20"/>
        </w:rPr>
        <w:t xml:space="preserve"> Veľké Ripňany</w:t>
      </w:r>
      <w:r w:rsidRPr="00763FEF">
        <w:rPr>
          <w:rFonts w:ascii="Calibri" w:hAnsi="Calibri" w:cs="Calibri"/>
          <w:sz w:val="20"/>
          <w:szCs w:val="20"/>
        </w:rPr>
        <w:t>, ktoré sa týka konfliktu záujmov podľa § 23 zákona o verejnom obstarávaní.</w:t>
      </w:r>
    </w:p>
    <w:p w14:paraId="6EB276B1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F80664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BE1778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3B2806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>V ......................... dňa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51F4E8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podpis</w:t>
      </w:r>
    </w:p>
    <w:p w14:paraId="3B96C41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štatutárneho zástupcu uchádzača</w:t>
      </w:r>
    </w:p>
    <w:p w14:paraId="21ECD98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662EF7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89314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35099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BBF10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BF71B5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1E1D59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FCCDA8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0E8358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7593BD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559F78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77AE8D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1443DC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203C14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51BB37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2C0A5C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3A5DE4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D4D08B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F54DDF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</w:t>
      </w:r>
    </w:p>
    <w:p w14:paraId="15D3A25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30704F8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F568E7C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A51691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5FABB0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D1ACBE4" w14:textId="77777777" w:rsidR="0081616A" w:rsidRDefault="0081616A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7C33A0B" w14:textId="77777777" w:rsidR="00886C10" w:rsidRDefault="00886C10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A89A7E8" w14:textId="77777777" w:rsidR="00706F96" w:rsidRDefault="00706F96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DFB51E2" w14:textId="77777777" w:rsidR="00706F96" w:rsidRDefault="00706F96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7777C62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B450EE1" w14:textId="77777777" w:rsidR="003D309E" w:rsidRDefault="003D309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DEB9451" w14:textId="52F84354" w:rsidR="00064C0E" w:rsidRPr="00F05E1D" w:rsidRDefault="00064C0E" w:rsidP="00064C0E">
      <w:pPr>
        <w:rPr>
          <w:rFonts w:ascii="Calibri" w:hAnsi="Calibri" w:cs="Calibri"/>
          <w:sz w:val="20"/>
          <w:szCs w:val="20"/>
        </w:rPr>
      </w:pPr>
      <w:r w:rsidRPr="004B3070">
        <w:rPr>
          <w:rFonts w:asciiTheme="minorHAnsi" w:hAnsiTheme="minorHAnsi" w:cstheme="minorHAnsi"/>
          <w:b/>
        </w:rPr>
        <w:t xml:space="preserve">                     </w:t>
      </w:r>
      <w:r>
        <w:rPr>
          <w:rFonts w:asciiTheme="minorHAnsi" w:hAnsiTheme="minorHAnsi" w:cstheme="minorHAnsi"/>
          <w:b/>
        </w:rPr>
        <w:t xml:space="preserve">   </w:t>
      </w:r>
      <w:r w:rsidRPr="004B3070">
        <w:rPr>
          <w:rFonts w:asciiTheme="minorHAnsi" w:hAnsiTheme="minorHAnsi" w:cstheme="minorHAnsi"/>
          <w:b/>
        </w:rPr>
        <w:t xml:space="preserve">                                           </w:t>
      </w:r>
      <w:r w:rsidRPr="00F05E1D">
        <w:rPr>
          <w:rFonts w:ascii="Calibri" w:hAnsi="Calibri" w:cs="Calibri"/>
          <w:b/>
          <w:sz w:val="20"/>
          <w:szCs w:val="20"/>
        </w:rPr>
        <w:t xml:space="preserve">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</w:t>
      </w:r>
      <w:r w:rsidRPr="00F05E1D">
        <w:rPr>
          <w:rFonts w:ascii="Calibri" w:hAnsi="Calibri" w:cs="Calibri"/>
          <w:b/>
          <w:sz w:val="20"/>
          <w:szCs w:val="20"/>
        </w:rPr>
        <w:t xml:space="preserve">  </w:t>
      </w:r>
      <w:r w:rsidR="00B360EB">
        <w:rPr>
          <w:rFonts w:ascii="Calibri" w:hAnsi="Calibri" w:cs="Calibri"/>
          <w:sz w:val="20"/>
          <w:szCs w:val="20"/>
        </w:rPr>
        <w:t>Príloha č. 6</w:t>
      </w:r>
      <w:r w:rsidRPr="00F05E1D">
        <w:rPr>
          <w:rFonts w:ascii="Calibri" w:hAnsi="Calibri" w:cs="Calibri"/>
          <w:sz w:val="20"/>
          <w:szCs w:val="20"/>
        </w:rPr>
        <w:t xml:space="preserve">  </w:t>
      </w:r>
    </w:p>
    <w:p w14:paraId="2F501B3D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</w:rPr>
      </w:pPr>
    </w:p>
    <w:p w14:paraId="2F31BBC4" w14:textId="280645A8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KÚPNA ZMLUVA Č. </w:t>
      </w:r>
      <w:r w:rsidR="00071EFC">
        <w:rPr>
          <w:rFonts w:ascii="Calibri" w:hAnsi="Calibri" w:cs="Calibri"/>
          <w:b/>
          <w:sz w:val="20"/>
          <w:szCs w:val="20"/>
          <w:lang w:eastAsia="sk-SK"/>
        </w:rPr>
        <w:t>………..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/20</w:t>
      </w:r>
      <w:r w:rsidR="0081616A">
        <w:rPr>
          <w:rFonts w:ascii="Calibri" w:hAnsi="Calibri" w:cs="Calibri"/>
          <w:b/>
          <w:sz w:val="20"/>
          <w:szCs w:val="20"/>
          <w:lang w:eastAsia="sk-SK"/>
        </w:rPr>
        <w:t>21</w:t>
      </w:r>
    </w:p>
    <w:p w14:paraId="21FD286B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8045F06" w14:textId="77777777" w:rsidR="00064C0E" w:rsidRPr="003D309E" w:rsidRDefault="00064C0E" w:rsidP="00064C0E">
      <w:pPr>
        <w:jc w:val="center"/>
        <w:rPr>
          <w:rFonts w:ascii="Calibri" w:hAnsi="Calibri" w:cs="Calibri"/>
          <w:sz w:val="16"/>
          <w:szCs w:val="16"/>
          <w:lang w:eastAsia="sk-SK"/>
        </w:rPr>
      </w:pPr>
      <w:r w:rsidRPr="003D309E">
        <w:rPr>
          <w:rFonts w:ascii="Calibri" w:hAnsi="Calibri" w:cs="Calibri"/>
          <w:sz w:val="16"/>
          <w:szCs w:val="16"/>
          <w:lang w:eastAsia="sk-SK"/>
        </w:rPr>
        <w:t>uzatvorená podľa § 409 a nasl. Obchodného zákonníka a zákona č. 343/2015 Z. z. o verejnom obstarávaní a o zmene a doplnení niektorých zákonov v znení neskorších predpisov  medzi týmito zmluvnými stranami</w:t>
      </w:r>
    </w:p>
    <w:p w14:paraId="5CF62CD4" w14:textId="77777777" w:rsidR="00064C0E" w:rsidRPr="003D309E" w:rsidRDefault="00064C0E" w:rsidP="00064C0E">
      <w:pPr>
        <w:jc w:val="center"/>
        <w:rPr>
          <w:rFonts w:ascii="Calibri" w:hAnsi="Calibri" w:cs="Calibri"/>
          <w:sz w:val="16"/>
          <w:szCs w:val="16"/>
          <w:lang w:eastAsia="sk-SK"/>
        </w:rPr>
      </w:pPr>
      <w:r w:rsidRPr="003D309E">
        <w:rPr>
          <w:rFonts w:ascii="Calibri" w:hAnsi="Calibri" w:cs="Calibri"/>
          <w:sz w:val="16"/>
          <w:szCs w:val="16"/>
          <w:lang w:eastAsia="sk-SK"/>
        </w:rPr>
        <w:t>(ďalej len „Zmluva“)</w:t>
      </w:r>
    </w:p>
    <w:p w14:paraId="6B22A185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</w:p>
    <w:p w14:paraId="2A9B69B9" w14:textId="77777777" w:rsidR="00064C0E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mluvné strany</w:t>
      </w:r>
    </w:p>
    <w:p w14:paraId="0D36631B" w14:textId="77777777" w:rsidR="00BA11A1" w:rsidRPr="00F05E1D" w:rsidRDefault="00BA11A1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260E0F86" w14:textId="77777777" w:rsidR="005B6BC2" w:rsidRPr="00AE4538" w:rsidRDefault="005B6BC2" w:rsidP="005B6BC2">
      <w:pPr>
        <w:rPr>
          <w:rFonts w:ascii="Calibri" w:hAnsi="Calibri" w:cs="Calibri"/>
          <w:bCs/>
          <w:sz w:val="20"/>
          <w:szCs w:val="20"/>
          <w:lang w:val="sk-SK"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Kupujúci: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  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Obec </w:t>
      </w:r>
      <w:r w:rsidRPr="00AE4538">
        <w:rPr>
          <w:rFonts w:ascii="Calibri" w:hAnsi="Calibri" w:cs="Calibri"/>
          <w:sz w:val="20"/>
          <w:szCs w:val="20"/>
          <w:lang w:val="sk-SK" w:eastAsia="sk-SK"/>
        </w:rPr>
        <w:t>Veľké Ripňany</w:t>
      </w:r>
    </w:p>
    <w:p w14:paraId="04765263" w14:textId="77777777" w:rsidR="005B6BC2" w:rsidRPr="00BA11A1" w:rsidRDefault="005B6BC2" w:rsidP="005B6BC2">
      <w:pPr>
        <w:rPr>
          <w:rFonts w:ascii="Calibri" w:hAnsi="Calibri" w:cs="Calibri"/>
          <w:bCs/>
          <w:sz w:val="20"/>
          <w:szCs w:val="20"/>
          <w:lang w:val="sk-SK"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Sídlo:                         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</w:t>
      </w:r>
      <w:r w:rsidRPr="00BA11A1">
        <w:rPr>
          <w:rFonts w:ascii="Calibri" w:hAnsi="Calibri" w:cs="Calibri"/>
          <w:sz w:val="20"/>
          <w:szCs w:val="20"/>
          <w:lang w:val="sk-SK" w:eastAsia="sk-SK"/>
        </w:rPr>
        <w:t xml:space="preserve">Obecný úrad </w:t>
      </w:r>
      <w:r>
        <w:rPr>
          <w:rFonts w:ascii="Calibri" w:hAnsi="Calibri" w:cs="Calibri"/>
          <w:sz w:val="20"/>
          <w:szCs w:val="20"/>
          <w:lang w:val="sk-SK" w:eastAsia="sk-SK"/>
        </w:rPr>
        <w:t xml:space="preserve">Veľké Ripňany, </w:t>
      </w:r>
      <w:r w:rsidRPr="005D5BD7">
        <w:rPr>
          <w:rFonts w:ascii="Calibri" w:hAnsi="Calibri"/>
          <w:sz w:val="20"/>
          <w:szCs w:val="20"/>
          <w:lang w:val="sk-SK"/>
        </w:rPr>
        <w:t>Poštová 461/482</w:t>
      </w:r>
      <w:r>
        <w:rPr>
          <w:rFonts w:ascii="Calibri" w:hAnsi="Calibri"/>
          <w:sz w:val="20"/>
          <w:szCs w:val="20"/>
          <w:lang w:val="sk-SK"/>
        </w:rPr>
        <w:t xml:space="preserve">, 956 07 </w:t>
      </w:r>
      <w:r w:rsidRPr="005D5BD7">
        <w:rPr>
          <w:rFonts w:ascii="Calibri" w:hAnsi="Calibri"/>
          <w:sz w:val="20"/>
          <w:szCs w:val="20"/>
          <w:lang w:val="sk-SK"/>
        </w:rPr>
        <w:t>Veľké Ripňany</w:t>
      </w:r>
    </w:p>
    <w:p w14:paraId="4A43571D" w14:textId="77777777" w:rsidR="005B6BC2" w:rsidRPr="000B56B8" w:rsidRDefault="005B6BC2" w:rsidP="005B6BC2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Zastúpený: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                                             </w:t>
      </w:r>
      <w:r>
        <w:rPr>
          <w:rFonts w:ascii="Calibri" w:hAnsi="Calibri" w:cs="Calibri"/>
          <w:sz w:val="20"/>
          <w:szCs w:val="20"/>
          <w:lang w:eastAsia="sk-SK"/>
        </w:rPr>
        <w:t xml:space="preserve">  </w:t>
      </w:r>
      <w:r w:rsidRPr="00E71E2A">
        <w:rPr>
          <w:rFonts w:ascii="Calibri" w:hAnsi="Calibri" w:cs="Calibri"/>
          <w:color w:val="000000"/>
          <w:sz w:val="20"/>
          <w:szCs w:val="20"/>
        </w:rPr>
        <w:t>PhDr. Jozef Krištof, starosta obce</w:t>
      </w:r>
    </w:p>
    <w:p w14:paraId="1471C163" w14:textId="77777777" w:rsidR="005B6BC2" w:rsidRPr="000B56B8" w:rsidRDefault="005B6BC2" w:rsidP="005B6BC2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IČO: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00311286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    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</w:t>
      </w:r>
    </w:p>
    <w:p w14:paraId="6B14C23D" w14:textId="77777777" w:rsidR="005B6BC2" w:rsidRPr="000B56B8" w:rsidRDefault="005B6BC2" w:rsidP="005B6BC2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DIČ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</w:t>
      </w:r>
      <w:r w:rsidRPr="00E71E2A">
        <w:rPr>
          <w:rFonts w:ascii="Calibri" w:hAnsi="Calibri" w:cs="Calibri"/>
          <w:bCs/>
          <w:color w:val="000000"/>
          <w:sz w:val="20"/>
          <w:szCs w:val="20"/>
        </w:rPr>
        <w:t>2021248570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     </w:t>
      </w:r>
    </w:p>
    <w:p w14:paraId="166C7EBF" w14:textId="77777777" w:rsidR="005B6BC2" w:rsidRDefault="005B6BC2" w:rsidP="005B6BC2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 DPH: 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>N/A</w:t>
      </w:r>
    </w:p>
    <w:p w14:paraId="5B471E1B" w14:textId="77777777" w:rsidR="005B6BC2" w:rsidRPr="005F149A" w:rsidRDefault="005B6BC2" w:rsidP="005B6BC2">
      <w:pPr>
        <w:rPr>
          <w:rFonts w:ascii="Calibri" w:hAnsi="Calibri" w:cs="Calibri"/>
          <w:bCs/>
          <w:sz w:val="20"/>
          <w:szCs w:val="20"/>
          <w:lang w:val="sk-SK"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Bankové spojenie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</w:t>
      </w:r>
      <w:r w:rsidRPr="005F149A">
        <w:rPr>
          <w:rFonts w:ascii="Calibri" w:hAnsi="Calibri" w:cs="Calibri"/>
          <w:sz w:val="20"/>
          <w:szCs w:val="20"/>
          <w:lang w:val="sk-SK" w:eastAsia="sk-SK"/>
        </w:rPr>
        <w:t>Všeobecná úverová banka, a.s.</w:t>
      </w:r>
    </w:p>
    <w:p w14:paraId="525ADEE7" w14:textId="77777777" w:rsidR="005B6BC2" w:rsidRPr="00AE4538" w:rsidRDefault="005B6BC2" w:rsidP="005B6BC2">
      <w:pPr>
        <w:rPr>
          <w:rFonts w:ascii="Calibri" w:hAnsi="Calibri" w:cs="Calibri"/>
          <w:sz w:val="20"/>
          <w:szCs w:val="20"/>
          <w:lang w:val="sk-SK"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Číslo účtu.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</w:t>
      </w:r>
      <w:r w:rsidRPr="00AE4538">
        <w:rPr>
          <w:rFonts w:ascii="Calibri" w:hAnsi="Calibri" w:cs="Calibri"/>
          <w:sz w:val="20"/>
          <w:szCs w:val="20"/>
          <w:lang w:eastAsia="sk-SK"/>
        </w:rPr>
        <w:t>SK23 0200 0000 0000 0342 8192</w:t>
      </w:r>
      <w:r w:rsidRPr="00AE4538">
        <w:rPr>
          <w:rFonts w:ascii="Calibri" w:hAnsi="Calibri" w:cs="Calibri"/>
          <w:sz w:val="20"/>
          <w:szCs w:val="20"/>
          <w:lang w:val="sk-SK" w:eastAsia="sk-SK"/>
        </w:rPr>
        <w:tab/>
      </w:r>
    </w:p>
    <w:p w14:paraId="03262FBE" w14:textId="77777777" w:rsidR="005B6BC2" w:rsidRPr="000B56B8" w:rsidRDefault="005B6BC2" w:rsidP="005B6BC2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Tel.: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+ 421 903 800 566, +421 38 5392314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    </w:t>
      </w:r>
    </w:p>
    <w:p w14:paraId="6B024E1C" w14:textId="77777777" w:rsidR="005B6BC2" w:rsidRPr="00AE4538" w:rsidRDefault="005B6BC2" w:rsidP="005B6BC2">
      <w:pPr>
        <w:rPr>
          <w:rFonts w:ascii="Calibri" w:hAnsi="Calibri" w:cs="Calibri"/>
          <w:sz w:val="20"/>
          <w:szCs w:val="20"/>
          <w:lang w:eastAsia="sk-SK"/>
        </w:rPr>
      </w:pPr>
      <w:r w:rsidRPr="005F149A">
        <w:rPr>
          <w:rFonts w:ascii="Calibri" w:hAnsi="Calibri" w:cs="Calibri"/>
          <w:sz w:val="20"/>
          <w:szCs w:val="20"/>
          <w:lang w:val="sk-SK" w:eastAsia="sk-SK"/>
        </w:rPr>
        <w:t>E-mail</w:t>
      </w:r>
      <w:r w:rsidRPr="00AE4538">
        <w:rPr>
          <w:rFonts w:ascii="Calibri" w:hAnsi="Calibri" w:cs="Calibri"/>
          <w:sz w:val="20"/>
          <w:szCs w:val="20"/>
          <w:lang w:val="sk-SK" w:eastAsia="sk-SK"/>
        </w:rPr>
        <w:t xml:space="preserve">:                                                       </w:t>
      </w:r>
      <w:hyperlink r:id="rId15" w:history="1">
        <w:r w:rsidRPr="00AE4538">
          <w:rPr>
            <w:rStyle w:val="Hypertextovprepojenie"/>
            <w:rFonts w:ascii="Calibri" w:hAnsi="Calibri" w:cs="Calibri"/>
            <w:bCs/>
            <w:color w:val="auto"/>
            <w:sz w:val="20"/>
            <w:szCs w:val="20"/>
            <w:lang w:eastAsia="sk-SK"/>
          </w:rPr>
          <w:t>starosta@velkeripnany.sk</w:t>
        </w:r>
      </w:hyperlink>
    </w:p>
    <w:p w14:paraId="6DC8A416" w14:textId="639CA80E" w:rsidR="00064C0E" w:rsidRPr="005B6BC2" w:rsidRDefault="005B6BC2" w:rsidP="005F149A">
      <w:pPr>
        <w:rPr>
          <w:rFonts w:ascii="Calibri" w:hAnsi="Calibri" w:cs="Calibri"/>
          <w:sz w:val="20"/>
          <w:szCs w:val="20"/>
          <w:lang w:eastAsia="sk-SK"/>
        </w:rPr>
      </w:pPr>
      <w:r w:rsidRPr="005F149A">
        <w:rPr>
          <w:rFonts w:ascii="Calibri" w:hAnsi="Calibri" w:cs="Calibri"/>
          <w:sz w:val="20"/>
          <w:szCs w:val="20"/>
          <w:lang w:val="sk-SK" w:eastAsia="sk-SK"/>
        </w:rPr>
        <w:t xml:space="preserve">Internetová stránka:                            </w:t>
      </w:r>
      <w:r>
        <w:rPr>
          <w:rFonts w:ascii="Calibri" w:hAnsi="Calibri" w:cs="Calibri"/>
          <w:sz w:val="20"/>
          <w:szCs w:val="20"/>
          <w:lang w:val="sk-SK" w:eastAsia="sk-SK"/>
        </w:rPr>
        <w:t xml:space="preserve"> </w:t>
      </w:r>
      <w:r w:rsidRPr="005F149A">
        <w:rPr>
          <w:rFonts w:ascii="Calibri" w:hAnsi="Calibri" w:cs="Calibri"/>
          <w:sz w:val="20"/>
          <w:szCs w:val="20"/>
          <w:lang w:val="sk-SK" w:eastAsia="sk-SK"/>
        </w:rPr>
        <w:t xml:space="preserve">  </w:t>
      </w:r>
      <w:r w:rsidRPr="00AE4538">
        <w:rPr>
          <w:rFonts w:ascii="Calibri" w:hAnsi="Calibri" w:cs="Calibri"/>
          <w:sz w:val="20"/>
          <w:szCs w:val="20"/>
          <w:lang w:eastAsia="sk-SK"/>
        </w:rPr>
        <w:t>//www.velkeripnany.sk/</w:t>
      </w:r>
    </w:p>
    <w:p w14:paraId="454BC4B2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</w:p>
    <w:p w14:paraId="06C5BF4D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(ďalej v zmluve len „Kupujúci “ v príslušnom gramatickom tvare)</w:t>
      </w:r>
    </w:p>
    <w:p w14:paraId="6B48B042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a</w:t>
      </w:r>
    </w:p>
    <w:p w14:paraId="5E9EB229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</w:p>
    <w:p w14:paraId="0925B52D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Predávajúci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</w:t>
      </w:r>
    </w:p>
    <w:p w14:paraId="06A4308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Zapísaný/registrovaný:                         </w:t>
      </w:r>
    </w:p>
    <w:p w14:paraId="63E57E55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Štatutárny zástupca:                              </w:t>
      </w:r>
    </w:p>
    <w:p w14:paraId="762C68EE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Adresa sídla obce:                                  </w:t>
      </w:r>
    </w:p>
    <w:p w14:paraId="20C25B70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O:                                                            </w:t>
      </w:r>
    </w:p>
    <w:p w14:paraId="5B3A9D98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DIČ:  </w:t>
      </w:r>
    </w:p>
    <w:p w14:paraId="72BCBC1D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 DPH:                                                     </w:t>
      </w:r>
    </w:p>
    <w:p w14:paraId="4D8993F4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Bankové spojenie:                                  </w:t>
      </w:r>
    </w:p>
    <w:p w14:paraId="31FDD56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BAN:                                                         </w:t>
      </w:r>
    </w:p>
    <w:p w14:paraId="71EFA6A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Krajina:                                                     </w:t>
      </w:r>
    </w:p>
    <w:p w14:paraId="11D857C4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nternetová adresa:                               </w:t>
      </w:r>
      <w:r w:rsidRPr="000B56B8">
        <w:rPr>
          <w:rFonts w:ascii="Calibri" w:hAnsi="Calibri" w:cs="Calibri"/>
          <w:sz w:val="20"/>
          <w:szCs w:val="20"/>
        </w:rPr>
        <w:t>ak sa uplatňuje</w:t>
      </w:r>
    </w:p>
    <w:p w14:paraId="33ABB59F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Telefonický kontakt:                             + 421 </w:t>
      </w:r>
    </w:p>
    <w:p w14:paraId="5D63702C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u w:val="single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Email:                                                        </w:t>
      </w:r>
    </w:p>
    <w:p w14:paraId="4AD338E7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243AC57E" w14:textId="77777777" w:rsidR="00064C0E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 (ďalej v zmluve len „Predávajúci“ v príslušnom gramatickom tvare)</w:t>
      </w:r>
    </w:p>
    <w:p w14:paraId="1CB24D2E" w14:textId="77777777" w:rsidR="0095408B" w:rsidRPr="00F05E1D" w:rsidRDefault="0095408B" w:rsidP="00064C0E">
      <w:pPr>
        <w:rPr>
          <w:rFonts w:ascii="Calibri" w:hAnsi="Calibri" w:cs="Calibri"/>
          <w:sz w:val="20"/>
          <w:szCs w:val="20"/>
          <w:lang w:eastAsia="sk-SK"/>
        </w:rPr>
      </w:pPr>
    </w:p>
    <w:p w14:paraId="7DB748D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7B733B2C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Preambula</w:t>
      </w:r>
    </w:p>
    <w:p w14:paraId="0EB1EE9D" w14:textId="77777777" w:rsidR="00064C0E" w:rsidRPr="00F05E1D" w:rsidRDefault="00064C0E" w:rsidP="003D309E">
      <w:pPr>
        <w:spacing w:line="276" w:lineRule="auto"/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5B1BB89A" w14:textId="77777777" w:rsidR="00064C0E" w:rsidRPr="00F05E1D" w:rsidRDefault="00064C0E" w:rsidP="003D309E">
      <w:pPr>
        <w:spacing w:line="276" w:lineRule="auto"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Kupujúci na obstaranie predmetu tejto Zmluvy použil postup verejného obstarávanie – zadávanie zákazky </w:t>
      </w:r>
      <w:r>
        <w:rPr>
          <w:rFonts w:ascii="Calibri" w:hAnsi="Calibri" w:cs="Calibri"/>
          <w:sz w:val="20"/>
          <w:szCs w:val="20"/>
          <w:lang w:eastAsia="sk-SK"/>
        </w:rPr>
        <w:t>podľa § 117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zákona č. 343/2015 Z. z. o verejnom obstarávaní  a  o zmene a doplnení niektorých zákonov v znení neskorších predpisov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(ďalej len „zákon“), ktorej úspešným uchádzačom sa stal Predávajúci. </w:t>
      </w:r>
    </w:p>
    <w:p w14:paraId="5185D54B" w14:textId="306A5F97" w:rsidR="00064C0E" w:rsidRPr="00F05E1D" w:rsidRDefault="00064C0E" w:rsidP="003D309E">
      <w:pPr>
        <w:spacing w:line="276" w:lineRule="auto"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odkladom pre uzatvorenie tejto Zmluvy </w:t>
      </w:r>
      <w:r>
        <w:rPr>
          <w:rFonts w:ascii="Calibri" w:hAnsi="Calibri" w:cs="Calibri"/>
          <w:sz w:val="20"/>
          <w:szCs w:val="20"/>
          <w:lang w:eastAsia="sk-SK"/>
        </w:rPr>
        <w:t xml:space="preserve"> je výzva na predkladanie p</w:t>
      </w:r>
      <w:r w:rsidR="00965775">
        <w:rPr>
          <w:rFonts w:ascii="Calibri" w:hAnsi="Calibri" w:cs="Calibri"/>
          <w:sz w:val="20"/>
          <w:szCs w:val="20"/>
          <w:lang w:eastAsia="sk-SK"/>
        </w:rPr>
        <w:t>onúk  pre zadáva</w:t>
      </w:r>
      <w:r>
        <w:rPr>
          <w:rFonts w:ascii="Calibri" w:hAnsi="Calibri" w:cs="Calibri"/>
          <w:sz w:val="20"/>
          <w:szCs w:val="20"/>
          <w:lang w:eastAsia="sk-SK"/>
        </w:rPr>
        <w:t xml:space="preserve">nie zákazky </w:t>
      </w:r>
      <w:r w:rsidRPr="00F05E1D">
        <w:rPr>
          <w:rFonts w:ascii="Calibri" w:hAnsi="Calibri" w:cs="Calibri"/>
          <w:sz w:val="20"/>
          <w:szCs w:val="20"/>
          <w:lang w:eastAsia="sk-SK"/>
        </w:rPr>
        <w:t>vyh</w:t>
      </w:r>
      <w:r>
        <w:rPr>
          <w:rFonts w:ascii="Calibri" w:hAnsi="Calibri" w:cs="Calibri"/>
          <w:sz w:val="20"/>
          <w:szCs w:val="20"/>
          <w:lang w:eastAsia="sk-SK"/>
        </w:rPr>
        <w:t xml:space="preserve">lásenej </w:t>
      </w:r>
      <w:r w:rsidRPr="00F05E1D">
        <w:rPr>
          <w:rFonts w:ascii="Calibri" w:hAnsi="Calibri" w:cs="Calibri"/>
          <w:sz w:val="20"/>
          <w:szCs w:val="20"/>
          <w:lang w:eastAsia="sk-SK"/>
        </w:rPr>
        <w:t>verejn</w:t>
      </w:r>
      <w:r w:rsidR="00965775">
        <w:rPr>
          <w:rFonts w:ascii="Calibri" w:hAnsi="Calibri" w:cs="Calibri"/>
          <w:sz w:val="20"/>
          <w:szCs w:val="20"/>
          <w:lang w:eastAsia="sk-SK"/>
        </w:rPr>
        <w:t xml:space="preserve">ým obstarávateľom/osobou podľa 7 </w:t>
      </w:r>
      <w:r w:rsidRPr="00F05E1D">
        <w:rPr>
          <w:rFonts w:ascii="Calibri" w:hAnsi="Calibri" w:cs="Calibri"/>
          <w:sz w:val="20"/>
          <w:szCs w:val="20"/>
          <w:lang w:eastAsia="sk-SK"/>
        </w:rPr>
        <w:t>ods.1</w:t>
      </w:r>
      <w:r w:rsidR="00D55C94">
        <w:rPr>
          <w:rFonts w:ascii="Calibri" w:hAnsi="Calibri" w:cs="Calibri"/>
          <w:sz w:val="20"/>
          <w:szCs w:val="20"/>
          <w:lang w:eastAsia="sk-SK"/>
        </w:rPr>
        <w:t xml:space="preserve"> pím. b</w:t>
      </w:r>
      <w:r w:rsidRPr="00F05E1D">
        <w:rPr>
          <w:rFonts w:ascii="Calibri" w:hAnsi="Calibri" w:cs="Calibri"/>
          <w:sz w:val="20"/>
          <w:szCs w:val="20"/>
          <w:lang w:eastAsia="sk-SK"/>
        </w:rPr>
        <w:t>) zákona o verejnom obstarávaní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a ponuka predávajúceho ako úspešného uchádzača.</w:t>
      </w:r>
    </w:p>
    <w:p w14:paraId="165486EC" w14:textId="0BFB975A" w:rsidR="00064C0E" w:rsidRPr="00344B0F" w:rsidRDefault="002E5F2D" w:rsidP="003D309E">
      <w:pPr>
        <w:spacing w:line="276" w:lineRule="auto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Kupujúci a  P</w:t>
      </w:r>
      <w:r w:rsidR="00064C0E" w:rsidRPr="00F05E1D">
        <w:rPr>
          <w:rFonts w:ascii="Calibri" w:hAnsi="Calibri" w:cs="Calibri"/>
          <w:sz w:val="20"/>
          <w:szCs w:val="20"/>
          <w:lang w:eastAsia="sk-SK"/>
        </w:rPr>
        <w:t>redávajúci (ďalej v zmluve aj len „zmluvné strany“ v príslušnom gramatickom tvare) v súlade s príslušnými ustanoveniami zákona číslo 513/1991 Zb. Obchodného zákonníka v znení neskorších predpisov, najmä v súlade s ustanoveniami § 409, uzatvárajú túto kúpnu zmluvu.</w:t>
      </w:r>
    </w:p>
    <w:p w14:paraId="43C8DC0F" w14:textId="77777777" w:rsidR="00064C0E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7BE203C3" w14:textId="77777777" w:rsidR="00D55C94" w:rsidRPr="00F05E1D" w:rsidRDefault="00D55C94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0BAEFA81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.</w:t>
      </w:r>
    </w:p>
    <w:p w14:paraId="52CCCC2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Predmet Zmluvy</w:t>
      </w:r>
    </w:p>
    <w:p w14:paraId="15C1C5B9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81C2D8D" w14:textId="124AD731" w:rsidR="00064C0E" w:rsidRPr="00965775" w:rsidRDefault="00064C0E" w:rsidP="003D309E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965775">
        <w:rPr>
          <w:rFonts w:ascii="Calibri" w:hAnsi="Calibri" w:cs="Calibri"/>
          <w:sz w:val="20"/>
          <w:szCs w:val="20"/>
          <w:lang w:eastAsia="sk-SK"/>
        </w:rPr>
        <w:t>Predmetom tejto Zmluvy je dodávka tovaru</w:t>
      </w:r>
      <w:r w:rsidR="00E31AA7">
        <w:rPr>
          <w:rFonts w:ascii="Calibri" w:hAnsi="Calibri" w:cs="Calibri"/>
          <w:sz w:val="20"/>
          <w:szCs w:val="20"/>
          <w:lang w:eastAsia="sk-SK"/>
        </w:rPr>
        <w:t xml:space="preserve">, ktorým </w:t>
      </w:r>
      <w:r w:rsidR="00EF7A4D">
        <w:rPr>
          <w:rFonts w:ascii="Calibri" w:hAnsi="Calibri" w:cs="Calibri"/>
          <w:sz w:val="20"/>
          <w:szCs w:val="20"/>
          <w:lang w:eastAsia="sk-SK"/>
        </w:rPr>
        <w:t>je</w:t>
      </w:r>
      <w:r w:rsidR="00BA1426" w:rsidRPr="00BA1426">
        <w:rPr>
          <w:rFonts w:ascii="Calibri" w:hAnsi="Calibri"/>
          <w:b/>
          <w:bCs/>
          <w:sz w:val="20"/>
          <w:szCs w:val="20"/>
          <w:lang w:val="sk-SK"/>
        </w:rPr>
        <w:t xml:space="preserve"> </w:t>
      </w:r>
      <w:r w:rsidR="00BA1426" w:rsidRPr="00506797">
        <w:rPr>
          <w:rFonts w:ascii="Calibri" w:hAnsi="Calibri"/>
          <w:b/>
          <w:bCs/>
          <w:sz w:val="20"/>
          <w:szCs w:val="20"/>
          <w:lang w:val="sk-SK"/>
        </w:rPr>
        <w:t>Obstaranie mat- tech. vybavenia objektu CIZS</w:t>
      </w:r>
      <w:r w:rsidR="00BA1426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BA142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5B6BC2">
        <w:rPr>
          <w:rFonts w:ascii="Calibri" w:hAnsi="Calibri" w:cs="Calibri"/>
          <w:b/>
          <w:bCs/>
          <w:color w:val="000000"/>
          <w:sz w:val="20"/>
          <w:szCs w:val="20"/>
        </w:rPr>
        <w:t>Veľké Ripňany</w:t>
      </w:r>
      <w:r w:rsidRPr="00965775">
        <w:rPr>
          <w:rFonts w:ascii="Calibri" w:hAnsi="Calibri" w:cs="Calibri"/>
          <w:b/>
          <w:sz w:val="20"/>
          <w:szCs w:val="20"/>
          <w:lang w:eastAsia="sk-SK"/>
        </w:rPr>
        <w:t xml:space="preserve">, </w:t>
      </w:r>
      <w:r w:rsidR="00F90E77">
        <w:rPr>
          <w:rFonts w:ascii="Calibri" w:hAnsi="Calibri" w:cs="Calibri"/>
          <w:sz w:val="20"/>
          <w:szCs w:val="20"/>
        </w:rPr>
        <w:t>špecifikovaný</w:t>
      </w:r>
      <w:r w:rsidRPr="00965775">
        <w:rPr>
          <w:rFonts w:ascii="Calibri" w:hAnsi="Calibri" w:cs="Calibri"/>
          <w:sz w:val="20"/>
          <w:szCs w:val="20"/>
        </w:rPr>
        <w:t xml:space="preserve"> v  Prílohe č. 1 tejto Zmluvy, ktorým je návrh </w:t>
      </w:r>
      <w:r w:rsidR="00BA1426">
        <w:rPr>
          <w:rFonts w:ascii="Calibri" w:hAnsi="Calibri" w:cs="Calibri"/>
          <w:sz w:val="20"/>
          <w:szCs w:val="20"/>
        </w:rPr>
        <w:t>na plnenie</w:t>
      </w:r>
      <w:r w:rsidRPr="00965775">
        <w:rPr>
          <w:rFonts w:ascii="Calibri" w:hAnsi="Calibri" w:cs="Calibri"/>
          <w:sz w:val="20"/>
          <w:szCs w:val="20"/>
        </w:rPr>
        <w:t xml:space="preserve"> </w:t>
      </w:r>
      <w:r w:rsidR="00BA1426">
        <w:rPr>
          <w:rFonts w:ascii="Calibri" w:hAnsi="Calibri" w:cs="Calibri"/>
          <w:sz w:val="20"/>
          <w:szCs w:val="20"/>
        </w:rPr>
        <w:t xml:space="preserve">kritéria k </w:t>
      </w:r>
      <w:r w:rsidRPr="00965775">
        <w:rPr>
          <w:rFonts w:ascii="Calibri" w:hAnsi="Calibri" w:cs="Calibri"/>
          <w:sz w:val="20"/>
          <w:szCs w:val="20"/>
        </w:rPr>
        <w:t>predmetu zákazky</w:t>
      </w:r>
      <w:r w:rsidR="00D55C94">
        <w:rPr>
          <w:rFonts w:ascii="Calibri" w:hAnsi="Calibri" w:cs="Calibri"/>
          <w:sz w:val="20"/>
          <w:szCs w:val="20"/>
        </w:rPr>
        <w:t xml:space="preserve"> </w:t>
      </w:r>
      <w:r w:rsidRPr="00965775">
        <w:rPr>
          <w:rFonts w:ascii="Calibri" w:hAnsi="Calibri" w:cs="Calibri"/>
          <w:sz w:val="20"/>
          <w:szCs w:val="20"/>
        </w:rPr>
        <w:t xml:space="preserve">a  v cene uvedenej  podľa  Prílohy č. 2 tejto Zmluvy, ktorým je </w:t>
      </w:r>
      <w:r w:rsidR="00BA1426">
        <w:rPr>
          <w:rFonts w:ascii="Calibri" w:hAnsi="Calibri" w:cs="Calibri"/>
          <w:sz w:val="20"/>
          <w:szCs w:val="20"/>
        </w:rPr>
        <w:t xml:space="preserve">vlastný návrh v súlade s opisom predloženým do verejného obstarávania </w:t>
      </w:r>
      <w:r w:rsidR="00BA1426" w:rsidRPr="00965775">
        <w:rPr>
          <w:rFonts w:ascii="Calibri" w:hAnsi="Calibri" w:cs="Calibri"/>
          <w:sz w:val="20"/>
          <w:szCs w:val="20"/>
        </w:rPr>
        <w:t xml:space="preserve"> </w:t>
      </w:r>
      <w:r w:rsidR="00BA1426">
        <w:rPr>
          <w:rFonts w:ascii="Calibri" w:hAnsi="Calibri" w:cs="Calibri"/>
          <w:sz w:val="20"/>
          <w:szCs w:val="20"/>
        </w:rPr>
        <w:t xml:space="preserve">ako </w:t>
      </w:r>
      <w:r w:rsidRPr="00965775">
        <w:rPr>
          <w:rFonts w:ascii="Calibri" w:hAnsi="Calibri" w:cs="Calibri"/>
          <w:sz w:val="20"/>
          <w:szCs w:val="20"/>
        </w:rPr>
        <w:t>nacenený štruktúrovaný rozpočet ceny predmetu zákazky. Uvedené prílohy č. 1 a 2 tvoria neoddeliteľnú súčasť tejto Zmluvy.</w:t>
      </w:r>
    </w:p>
    <w:p w14:paraId="0C0C4514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DC2D559" w14:textId="0A138751" w:rsidR="00064C0E" w:rsidRPr="00F05E1D" w:rsidRDefault="00064C0E" w:rsidP="003D309E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Predávajúci sa touto Zmluvou zaväzuje d</w:t>
      </w:r>
      <w:r w:rsidR="00F90E77">
        <w:rPr>
          <w:rFonts w:ascii="Calibri" w:hAnsi="Calibri" w:cs="Calibri"/>
          <w:sz w:val="20"/>
          <w:szCs w:val="20"/>
          <w:lang w:eastAsia="sk-SK"/>
        </w:rPr>
        <w:t xml:space="preserve">odať Kupujúcemu predmet Zmluvy </w:t>
      </w:r>
      <w:r w:rsidRPr="00F05E1D">
        <w:rPr>
          <w:rFonts w:ascii="Calibri" w:hAnsi="Calibri" w:cs="Calibri"/>
          <w:sz w:val="20"/>
          <w:szCs w:val="20"/>
          <w:lang w:eastAsia="sk-SK"/>
        </w:rPr>
        <w:t>špecifikovaný v prílohách č. 1 a 2. tejto Zmluvy v plnom rozsahu, bez</w:t>
      </w:r>
      <w:r w:rsidR="003D309E">
        <w:rPr>
          <w:rFonts w:ascii="Calibri" w:hAnsi="Calibri" w:cs="Calibri"/>
          <w:sz w:val="20"/>
          <w:szCs w:val="20"/>
          <w:lang w:eastAsia="sk-SK"/>
        </w:rPr>
        <w:t xml:space="preserve"> závad, funkčný </w:t>
      </w:r>
      <w:r w:rsidRPr="00F05E1D">
        <w:rPr>
          <w:rFonts w:ascii="Calibri" w:hAnsi="Calibri" w:cs="Calibri"/>
          <w:sz w:val="20"/>
          <w:szCs w:val="20"/>
          <w:lang w:eastAsia="sk-SK"/>
        </w:rPr>
        <w:t>na dohodnutom mieste plnenia a odovzdať mu ho na základe protokolu o odovzdaní a inštalácii</w:t>
      </w:r>
      <w:r w:rsidR="00BA1426">
        <w:rPr>
          <w:rFonts w:ascii="Calibri" w:hAnsi="Calibri" w:cs="Calibri"/>
          <w:sz w:val="20"/>
          <w:szCs w:val="20"/>
          <w:lang w:eastAsia="sk-SK"/>
        </w:rPr>
        <w:t xml:space="preserve"> či montáže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BA1426">
        <w:rPr>
          <w:rFonts w:ascii="Calibri" w:hAnsi="Calibri" w:cs="Calibri"/>
          <w:sz w:val="20"/>
          <w:szCs w:val="20"/>
          <w:lang w:eastAsia="sk-SK"/>
        </w:rPr>
        <w:t xml:space="preserve">na celý predmet Zmluvy s podpismi oboch zmluvných strán.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Kupujúci sa zaväzuje ním objednaný predmet Zmluvy v množstve, druhu a cene podľa príloh č. 1 a 2 tejto Zmluvy prevziať a zaplatiť zaň dohodnutú kúpnu cenu. </w:t>
      </w:r>
    </w:p>
    <w:p w14:paraId="467FA34E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9A8B75C" w14:textId="5D814CCD" w:rsidR="00064C0E" w:rsidRPr="00F05E1D" w:rsidRDefault="00064C0E" w:rsidP="003D309E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bCs/>
          <w:sz w:val="20"/>
          <w:szCs w:val="20"/>
        </w:rPr>
        <w:t xml:space="preserve">Súčasťou komplexnej dodávky predmetu Zmluvy vrátane dopravy, inštalácie, montáže, </w:t>
      </w:r>
      <w:r w:rsidR="00706F96">
        <w:rPr>
          <w:rFonts w:ascii="Calibri" w:eastAsia="Calibri" w:hAnsi="Calibri" w:cs="Calibri"/>
          <w:bCs/>
          <w:sz w:val="20"/>
          <w:szCs w:val="20"/>
        </w:rPr>
        <w:t xml:space="preserve">zapojenia ak relevantné, </w:t>
      </w:r>
      <w:r w:rsidRPr="00F05E1D">
        <w:rPr>
          <w:rFonts w:ascii="Calibri" w:eastAsia="Calibri" w:hAnsi="Calibri" w:cs="Calibri"/>
          <w:bCs/>
          <w:sz w:val="20"/>
          <w:szCs w:val="20"/>
        </w:rPr>
        <w:t xml:space="preserve">otestovania  funkčnosti </w:t>
      </w:r>
      <w:r>
        <w:rPr>
          <w:rFonts w:ascii="Calibri" w:eastAsia="Calibri" w:hAnsi="Calibri" w:cs="Calibri"/>
          <w:bCs/>
          <w:sz w:val="20"/>
          <w:szCs w:val="20"/>
        </w:rPr>
        <w:t xml:space="preserve">všetkých </w:t>
      </w:r>
      <w:r w:rsidR="00D55C94">
        <w:rPr>
          <w:rFonts w:ascii="Calibri" w:eastAsia="Calibri" w:hAnsi="Calibri" w:cs="Calibri"/>
          <w:bCs/>
          <w:sz w:val="20"/>
          <w:szCs w:val="20"/>
        </w:rPr>
        <w:t xml:space="preserve">častí tovaru </w:t>
      </w:r>
      <w:r w:rsidRPr="00F05E1D">
        <w:rPr>
          <w:rFonts w:ascii="Calibri" w:eastAsia="Calibri" w:hAnsi="Calibri" w:cs="Calibri"/>
          <w:bCs/>
          <w:sz w:val="20"/>
          <w:szCs w:val="20"/>
        </w:rPr>
        <w:t>bude aj:</w:t>
      </w:r>
    </w:p>
    <w:p w14:paraId="488F1DF6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57D4288" w14:textId="0D553E53" w:rsidR="00064C0E" w:rsidRPr="00F05E1D" w:rsidRDefault="00064C0E" w:rsidP="003D309E">
      <w:pPr>
        <w:numPr>
          <w:ilvl w:val="0"/>
          <w:numId w:val="14"/>
        </w:numPr>
        <w:spacing w:line="276" w:lineRule="auto"/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>záruč</w:t>
      </w:r>
      <w:r w:rsidR="005F149A">
        <w:rPr>
          <w:rFonts w:ascii="Calibri" w:eastAsia="Calibri" w:hAnsi="Calibri" w:cs="Calibri"/>
          <w:sz w:val="20"/>
          <w:szCs w:val="20"/>
        </w:rPr>
        <w:t>né</w:t>
      </w:r>
      <w:r>
        <w:rPr>
          <w:rFonts w:ascii="Calibri" w:eastAsia="Calibri" w:hAnsi="Calibri" w:cs="Calibri"/>
          <w:sz w:val="20"/>
          <w:szCs w:val="20"/>
        </w:rPr>
        <w:t xml:space="preserve"> list</w:t>
      </w:r>
      <w:r w:rsidR="005F149A"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 s min. záručnou dobou 24</w:t>
      </w:r>
      <w:r w:rsidRPr="00F05E1D">
        <w:rPr>
          <w:rFonts w:ascii="Calibri" w:eastAsia="Calibri" w:hAnsi="Calibri" w:cs="Calibri"/>
          <w:sz w:val="20"/>
          <w:szCs w:val="20"/>
        </w:rPr>
        <w:t xml:space="preserve"> kalendárnych mesiacov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16E1EEB" w14:textId="5722C339" w:rsidR="00064C0E" w:rsidRPr="00F05E1D" w:rsidRDefault="00E31AA7" w:rsidP="003D309E">
      <w:pPr>
        <w:numPr>
          <w:ilvl w:val="0"/>
          <w:numId w:val="14"/>
        </w:numPr>
        <w:spacing w:line="276" w:lineRule="auto"/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>platné certifikáty (vyhlásenie</w:t>
      </w:r>
      <w:r w:rsidR="00BA1426">
        <w:rPr>
          <w:rFonts w:ascii="Calibri" w:eastAsia="Calibri" w:hAnsi="Calibri" w:cs="Calibri"/>
          <w:sz w:val="20"/>
          <w:szCs w:val="20"/>
        </w:rPr>
        <w:t xml:space="preserve"> o zhode k tovarom </w:t>
      </w:r>
      <w:r w:rsidR="00064C0E" w:rsidRPr="00F05E1D">
        <w:rPr>
          <w:rFonts w:ascii="Calibri" w:eastAsia="Calibri" w:hAnsi="Calibri" w:cs="Calibri"/>
          <w:sz w:val="20"/>
          <w:szCs w:val="20"/>
        </w:rPr>
        <w:t xml:space="preserve">) </w:t>
      </w:r>
    </w:p>
    <w:p w14:paraId="18A4EA1A" w14:textId="6BA8377F" w:rsidR="00064C0E" w:rsidRPr="00F05E1D" w:rsidRDefault="00064C0E" w:rsidP="003D309E">
      <w:pPr>
        <w:numPr>
          <w:ilvl w:val="0"/>
          <w:numId w:val="14"/>
        </w:numPr>
        <w:spacing w:line="276" w:lineRule="auto"/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protokoly o odovzdaní a inštalácii predmetu Zmluvy </w:t>
      </w:r>
    </w:p>
    <w:p w14:paraId="17052169" w14:textId="2634D238" w:rsidR="00064C0E" w:rsidRPr="00F05E1D" w:rsidRDefault="00064C0E" w:rsidP="00BA1426">
      <w:pPr>
        <w:spacing w:line="276" w:lineRule="auto"/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</w:t>
      </w:r>
      <w:r w:rsidRPr="00F05E1D">
        <w:rPr>
          <w:rFonts w:ascii="Calibri" w:eastAsia="Calibri" w:hAnsi="Calibri" w:cs="Calibri"/>
          <w:sz w:val="20"/>
          <w:szCs w:val="20"/>
        </w:rPr>
        <w:t>manuál</w:t>
      </w:r>
      <w:r w:rsidR="005F149A">
        <w:rPr>
          <w:rFonts w:ascii="Calibri" w:eastAsia="Calibri" w:hAnsi="Calibri" w:cs="Calibri"/>
          <w:sz w:val="20"/>
          <w:szCs w:val="20"/>
        </w:rPr>
        <w:t>y</w:t>
      </w:r>
      <w:r w:rsidRPr="00F05E1D">
        <w:rPr>
          <w:rFonts w:ascii="Calibri" w:eastAsia="Calibri" w:hAnsi="Calibri" w:cs="Calibri"/>
          <w:sz w:val="20"/>
          <w:szCs w:val="20"/>
        </w:rPr>
        <w:t xml:space="preserve"> v</w:t>
      </w:r>
      <w:r w:rsidR="00BA1426">
        <w:rPr>
          <w:rFonts w:ascii="Calibri" w:eastAsia="Calibri" w:hAnsi="Calibri" w:cs="Calibri"/>
          <w:sz w:val="20"/>
          <w:szCs w:val="20"/>
        </w:rPr>
        <w:t xml:space="preserve"> slovenskom alebo českom jazyku, ak relevantné </w:t>
      </w:r>
    </w:p>
    <w:p w14:paraId="126CBD5F" w14:textId="53718868" w:rsidR="00064C0E" w:rsidRPr="00F05E1D" w:rsidRDefault="00064C0E" w:rsidP="003D309E">
      <w:pPr>
        <w:numPr>
          <w:ilvl w:val="0"/>
          <w:numId w:val="14"/>
        </w:numPr>
        <w:spacing w:line="276" w:lineRule="auto"/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záručný servis </w:t>
      </w:r>
      <w:r>
        <w:rPr>
          <w:rFonts w:ascii="Calibri" w:eastAsia="Calibri" w:hAnsi="Calibri" w:cs="Calibri"/>
          <w:sz w:val="20"/>
          <w:szCs w:val="20"/>
        </w:rPr>
        <w:t>24 kal. mesiacov</w:t>
      </w:r>
      <w:r w:rsidR="00BA1426">
        <w:rPr>
          <w:rFonts w:ascii="Calibri" w:eastAsia="Calibri" w:hAnsi="Calibri" w:cs="Calibri"/>
          <w:sz w:val="20"/>
          <w:szCs w:val="20"/>
        </w:rPr>
        <w:t xml:space="preserve"> </w:t>
      </w:r>
    </w:p>
    <w:p w14:paraId="70A9B17D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390AE94B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I.</w:t>
      </w:r>
    </w:p>
    <w:p w14:paraId="340732B8" w14:textId="7BC32D12" w:rsidR="00064C0E" w:rsidRPr="003D309E" w:rsidRDefault="00064C0E" w:rsidP="003D309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Kúpna cena a plat</w:t>
      </w:r>
      <w:r w:rsidR="003D309E">
        <w:rPr>
          <w:rFonts w:ascii="Calibri" w:hAnsi="Calibri" w:cs="Calibri"/>
          <w:b/>
          <w:bCs/>
          <w:sz w:val="20"/>
          <w:szCs w:val="20"/>
        </w:rPr>
        <w:t xml:space="preserve">obné podmienky </w:t>
      </w:r>
    </w:p>
    <w:p w14:paraId="133183CE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</w:p>
    <w:p w14:paraId="6D9A29D5" w14:textId="404FBD6F" w:rsidR="00064C0E" w:rsidRPr="00F05E1D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noProof/>
          <w:sz w:val="20"/>
          <w:szCs w:val="20"/>
          <w:lang w:eastAsia="sk-SK"/>
        </w:rPr>
        <w:t xml:space="preserve">Kúpna cena predmetu </w:t>
      </w:r>
      <w:r w:rsidRPr="00F05E1D">
        <w:rPr>
          <w:rFonts w:ascii="Calibri" w:hAnsi="Calibri" w:cs="Calibri"/>
          <w:bCs/>
          <w:sz w:val="20"/>
          <w:szCs w:val="20"/>
        </w:rPr>
        <w:t>Z</w:t>
      </w:r>
      <w:r w:rsidRPr="00F05E1D">
        <w:rPr>
          <w:rFonts w:ascii="Calibri" w:hAnsi="Calibri" w:cs="Calibri"/>
          <w:noProof/>
          <w:sz w:val="20"/>
          <w:szCs w:val="20"/>
          <w:lang w:eastAsia="sk-SK"/>
        </w:rPr>
        <w:t>ml</w:t>
      </w:r>
      <w:r w:rsidR="00BA1426">
        <w:rPr>
          <w:rFonts w:ascii="Calibri" w:hAnsi="Calibri" w:cs="Calibri"/>
          <w:noProof/>
          <w:sz w:val="20"/>
          <w:szCs w:val="20"/>
          <w:lang w:eastAsia="sk-SK"/>
        </w:rPr>
        <w:t>uvy špecifikovaná v Prílohe č. 1</w:t>
      </w:r>
      <w:r w:rsidRPr="00F05E1D">
        <w:rPr>
          <w:rFonts w:ascii="Calibri" w:hAnsi="Calibri" w:cs="Calibri"/>
          <w:noProof/>
          <w:sz w:val="20"/>
          <w:szCs w:val="20"/>
          <w:lang w:eastAsia="sk-SK"/>
        </w:rPr>
        <w:t xml:space="preserve">  tejto Zmluvy, je stanovená na základe výsledku verejného obstarávania v súlade s ustanoveniami zákona č.18/1996 Z.z. o cenách v znení neskorších predpisov a vyhlášky MF SR č. 87/1996 Z.z., ktorou sa vykonáva zákon č. 18/1996 Z.z. o cenách v znení neskorších predpisov.</w:t>
      </w:r>
    </w:p>
    <w:p w14:paraId="4E43D2D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AFBF200" w14:textId="77777777" w:rsidR="00064C0E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Cena za dodávku predmetu Zmluvy  je </w:t>
      </w:r>
    </w:p>
    <w:p w14:paraId="4E7F9B7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……………………..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EUR bez DPH, slovom: </w:t>
      </w:r>
      <w:r>
        <w:rPr>
          <w:rFonts w:ascii="Calibri" w:hAnsi="Calibri" w:cs="Calibri"/>
          <w:sz w:val="20"/>
          <w:szCs w:val="20"/>
          <w:lang w:eastAsia="sk-SK"/>
        </w:rPr>
        <w:t>……………………………………….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euro, </w:t>
      </w:r>
    </w:p>
    <w:p w14:paraId="107B867D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Som/nie som platcom DPH: ………………………………………………………….. (vyplniť )</w:t>
      </w:r>
    </w:p>
    <w:p w14:paraId="6DE3189D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DPH v EUR</w:t>
      </w:r>
      <w:r>
        <w:rPr>
          <w:rFonts w:ascii="Calibri" w:hAnsi="Calibri" w:cs="Calibri"/>
          <w:sz w:val="20"/>
          <w:szCs w:val="20"/>
          <w:lang w:eastAsia="sk-SK"/>
        </w:rPr>
        <w:t xml:space="preserve">: ………………………, slovom: ……………………………………… </w:t>
      </w:r>
      <w:r w:rsidRPr="00F05E1D">
        <w:rPr>
          <w:rFonts w:ascii="Calibri" w:hAnsi="Calibri" w:cs="Calibri"/>
          <w:sz w:val="20"/>
          <w:szCs w:val="20"/>
          <w:lang w:eastAsia="sk-SK"/>
        </w:rPr>
        <w:t>euro,</w:t>
      </w:r>
    </w:p>
    <w:p w14:paraId="3C342982" w14:textId="77777777" w:rsidR="00064C0E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Cena  za dodávku predmetu Zmluvy predsta</w:t>
      </w:r>
      <w:r>
        <w:rPr>
          <w:rFonts w:ascii="Calibri" w:hAnsi="Calibri" w:cs="Calibri"/>
          <w:sz w:val="20"/>
          <w:szCs w:val="20"/>
          <w:lang w:eastAsia="sk-SK"/>
        </w:rPr>
        <w:t>vuje …………………………. EUR s DPH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</w:p>
    <w:p w14:paraId="38293E6A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slovom</w:t>
      </w:r>
      <w:r>
        <w:rPr>
          <w:rFonts w:ascii="Calibri" w:hAnsi="Calibri" w:cs="Calibri"/>
          <w:sz w:val="20"/>
          <w:szCs w:val="20"/>
          <w:lang w:eastAsia="sk-SK"/>
        </w:rPr>
        <w:t>:</w:t>
      </w:r>
      <w:r w:rsidRPr="008E746E">
        <w:rPr>
          <w:rFonts w:ascii="Calibri" w:hAnsi="Calibri" w:cs="Calibri"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………………………....... </w:t>
      </w:r>
      <w:r w:rsidRPr="00F05E1D">
        <w:rPr>
          <w:rFonts w:ascii="Calibri" w:hAnsi="Calibri" w:cs="Calibri"/>
          <w:sz w:val="20"/>
          <w:szCs w:val="20"/>
          <w:lang w:eastAsia="sk-SK"/>
        </w:rPr>
        <w:t>euro.</w:t>
      </w:r>
    </w:p>
    <w:p w14:paraId="214C2859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1B4AEE2" w14:textId="10A3123D" w:rsidR="00064C0E" w:rsidRPr="00344B0F" w:rsidRDefault="00064C0E" w:rsidP="003D309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>V kúpnej c</w:t>
      </w:r>
      <w:r w:rsidR="002E5F2D">
        <w:rPr>
          <w:rFonts w:ascii="Calibri" w:eastAsia="Calibri" w:hAnsi="Calibri" w:cs="Calibri"/>
          <w:sz w:val="20"/>
          <w:szCs w:val="20"/>
        </w:rPr>
        <w:t>ene sú zahrnuté všetky náklady P</w:t>
      </w:r>
      <w:r w:rsidRPr="00F05E1D">
        <w:rPr>
          <w:rFonts w:ascii="Calibri" w:eastAsia="Calibri" w:hAnsi="Calibri" w:cs="Calibri"/>
          <w:sz w:val="20"/>
          <w:szCs w:val="20"/>
        </w:rPr>
        <w:t xml:space="preserve">redávajúceho vrátane nákladov na dopravu spojené s dodaním predmetu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 do miesta doda</w:t>
      </w:r>
      <w:r w:rsidR="00BA1426">
        <w:rPr>
          <w:rFonts w:ascii="Calibri" w:eastAsia="Calibri" w:hAnsi="Calibri" w:cs="Calibri"/>
          <w:sz w:val="20"/>
          <w:szCs w:val="20"/>
        </w:rPr>
        <w:t>nia, jeho inštalácie, montáže</w:t>
      </w:r>
      <w:r w:rsidRPr="00F05E1D">
        <w:rPr>
          <w:rFonts w:ascii="Calibri" w:eastAsia="Calibri" w:hAnsi="Calibri" w:cs="Calibri"/>
          <w:sz w:val="20"/>
          <w:szCs w:val="20"/>
        </w:rPr>
        <w:t xml:space="preserve"> a otestovania funkčnosti.</w:t>
      </w:r>
    </w:p>
    <w:p w14:paraId="0BA5D1B2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36A58FA" w14:textId="77777777" w:rsidR="00064C0E" w:rsidRPr="00F05E1D" w:rsidRDefault="00064C0E" w:rsidP="003D309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Dohodnutú cenu je možné meniť len na základe písomného dodatku k 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mluve, odsúhlaseného oboma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>mluvnými stranami, a to len v prípade legislatívnych zmien v oblasti daňových, colných, prípadne iných právnych predpisov, ovplyvňujúcich tvorbu ceny na základe zvýšenia, resp. zníženia ekonomicky oprávnených nákladov a ich náležitého dokladovania a preukázania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51E4724F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4022939" w14:textId="6152E6E1" w:rsidR="00064C0E" w:rsidRPr="00F05E1D" w:rsidRDefault="00064C0E" w:rsidP="003D309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Dohodnutú kúpnu cenu za dodaný predmet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 sa Kupujúci zaväzuje zaplatiť predávajúcemu na základe riad</w:t>
      </w:r>
      <w:r w:rsidR="008A45D6">
        <w:rPr>
          <w:rFonts w:ascii="Calibri" w:eastAsia="Calibri" w:hAnsi="Calibri" w:cs="Calibri"/>
          <w:sz w:val="20"/>
          <w:szCs w:val="20"/>
        </w:rPr>
        <w:t>ne vystavenej faktúry, a to do 3</w:t>
      </w:r>
      <w:r w:rsidRPr="00F05E1D">
        <w:rPr>
          <w:rFonts w:ascii="Calibri" w:eastAsia="Calibri" w:hAnsi="Calibri" w:cs="Calibri"/>
          <w:sz w:val="20"/>
          <w:szCs w:val="20"/>
        </w:rPr>
        <w:t>0 kalendárnych dní</w:t>
      </w:r>
      <w:r w:rsidRPr="00F05E1D">
        <w:rPr>
          <w:rFonts w:ascii="Calibri" w:eastAsia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eastAsia="Calibri" w:hAnsi="Calibri" w:cs="Calibri"/>
          <w:sz w:val="20"/>
          <w:szCs w:val="20"/>
        </w:rPr>
        <w:t xml:space="preserve">odo dňa jej doručenia. Predávajúci je oprávnený vystaviť faktúru za celý predmet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 len po riadnom protokol</w:t>
      </w:r>
      <w:r w:rsidR="00BA1426">
        <w:rPr>
          <w:rFonts w:ascii="Calibri" w:eastAsia="Calibri" w:hAnsi="Calibri" w:cs="Calibri"/>
          <w:sz w:val="20"/>
          <w:szCs w:val="20"/>
        </w:rPr>
        <w:t xml:space="preserve">árnom odovzdaní,  inštalovaní, </w:t>
      </w:r>
      <w:r w:rsidRPr="00F05E1D">
        <w:rPr>
          <w:rFonts w:ascii="Calibri" w:eastAsia="Calibri" w:hAnsi="Calibri" w:cs="Calibri"/>
          <w:sz w:val="20"/>
          <w:szCs w:val="20"/>
        </w:rPr>
        <w:t xml:space="preserve">otestovaní funkčnosti a uvedenia do plnohodnotnej prevádzky celého predmetu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="00BA1426">
        <w:rPr>
          <w:rFonts w:ascii="Calibri" w:eastAsia="Calibri" w:hAnsi="Calibri" w:cs="Calibri"/>
          <w:sz w:val="20"/>
          <w:szCs w:val="20"/>
        </w:rPr>
        <w:t xml:space="preserve">mluvy. </w:t>
      </w:r>
      <w:r w:rsidRPr="00F05E1D">
        <w:rPr>
          <w:rFonts w:ascii="Calibri" w:eastAsia="Calibri" w:hAnsi="Calibri" w:cs="Calibri"/>
          <w:sz w:val="20"/>
          <w:szCs w:val="20"/>
        </w:rPr>
        <w:t xml:space="preserve">Predávajúci nie je oprávnený nárokovať si na zaplatenie žiadnych preddavkov ani iných záloh pred riadnym odovzdaním predmetu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.</w:t>
      </w:r>
    </w:p>
    <w:p w14:paraId="21F45875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54DCF24" w14:textId="5BF41C6C" w:rsidR="00340FE8" w:rsidRDefault="00064C0E" w:rsidP="003D309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5E1D">
        <w:rPr>
          <w:rFonts w:ascii="Calibri" w:eastAsia="Calibri" w:hAnsi="Calibri" w:cs="Calibri"/>
          <w:sz w:val="20"/>
          <w:szCs w:val="20"/>
        </w:rPr>
        <w:t>Faktúra musí obsahovať náležitosti daňového dokladu podľa § 71 ods. 2 zákona č. 222/2004 Z.z. o dani z pridanej hodnoty v znení neskorších predpisov. V prípade, že doručená faktúra nebude obsahovať všetky</w:t>
      </w:r>
      <w:r w:rsidR="002E5F2D">
        <w:rPr>
          <w:rFonts w:ascii="Calibri" w:eastAsia="Calibri" w:hAnsi="Calibri" w:cs="Calibri"/>
          <w:sz w:val="20"/>
          <w:szCs w:val="20"/>
        </w:rPr>
        <w:t xml:space="preserve"> náležitosti daňového dokladu, K</w:t>
      </w:r>
      <w:r w:rsidRPr="00F05E1D">
        <w:rPr>
          <w:rFonts w:ascii="Calibri" w:eastAsia="Calibri" w:hAnsi="Calibri" w:cs="Calibri"/>
          <w:sz w:val="20"/>
          <w:szCs w:val="20"/>
        </w:rPr>
        <w:t>upujúci je oprávnený vráti</w:t>
      </w:r>
      <w:r w:rsidR="002E5F2D">
        <w:rPr>
          <w:rFonts w:ascii="Calibri" w:eastAsia="Calibri" w:hAnsi="Calibri" w:cs="Calibri"/>
          <w:sz w:val="20"/>
          <w:szCs w:val="20"/>
        </w:rPr>
        <w:t>ť faktúru P</w:t>
      </w:r>
      <w:r w:rsidRPr="00F05E1D">
        <w:rPr>
          <w:rFonts w:ascii="Calibri" w:eastAsia="Calibri" w:hAnsi="Calibri" w:cs="Calibri"/>
          <w:sz w:val="20"/>
          <w:szCs w:val="20"/>
        </w:rPr>
        <w:t>redávajúcemu na jej opravu alebo doplnenie. V tomto prípade začína plynúť nová lehota splatnosti fak</w:t>
      </w:r>
      <w:r w:rsidR="002E5F2D">
        <w:rPr>
          <w:rFonts w:ascii="Calibri" w:eastAsia="Calibri" w:hAnsi="Calibri" w:cs="Calibri"/>
          <w:sz w:val="20"/>
          <w:szCs w:val="20"/>
        </w:rPr>
        <w:t>túry po jej opätovnom doručení K</w:t>
      </w:r>
      <w:r w:rsidRPr="00F05E1D">
        <w:rPr>
          <w:rFonts w:ascii="Calibri" w:eastAsia="Calibri" w:hAnsi="Calibri" w:cs="Calibri"/>
          <w:sz w:val="20"/>
          <w:szCs w:val="20"/>
        </w:rPr>
        <w:t>upujúcemu. Za zaplatenie sa považuje pripísanie peňažných prostriedkov bezhotovos</w:t>
      </w:r>
      <w:r w:rsidR="005F149A">
        <w:rPr>
          <w:rFonts w:ascii="Calibri" w:eastAsia="Calibri" w:hAnsi="Calibri" w:cs="Calibri"/>
          <w:sz w:val="20"/>
          <w:szCs w:val="20"/>
        </w:rPr>
        <w:t>tným platobným stykom na účet Predávajúceho</w:t>
      </w:r>
      <w:r w:rsidRPr="00F05E1D">
        <w:rPr>
          <w:rFonts w:ascii="Calibri" w:eastAsia="Calibri" w:hAnsi="Calibri" w:cs="Calibri"/>
          <w:sz w:val="20"/>
          <w:szCs w:val="20"/>
        </w:rPr>
        <w:t>.</w:t>
      </w:r>
    </w:p>
    <w:p w14:paraId="26F707C4" w14:textId="77777777" w:rsidR="00340FE8" w:rsidRDefault="00340FE8" w:rsidP="003D309E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0E3186C" w14:textId="3C75915D" w:rsidR="00064C0E" w:rsidRPr="003D309E" w:rsidRDefault="00064C0E" w:rsidP="003D309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40FE8">
        <w:rPr>
          <w:rFonts w:ascii="Calibri" w:hAnsi="Calibri" w:cs="Calibri"/>
          <w:sz w:val="20"/>
          <w:szCs w:val="20"/>
          <w:lang w:eastAsia="sk-SK"/>
        </w:rPr>
        <w:t>Faktúra musí obsahovať okrem</w:t>
      </w:r>
      <w:r w:rsidR="00340FE8">
        <w:rPr>
          <w:rFonts w:ascii="Calibri" w:hAnsi="Calibri" w:cs="Calibri"/>
          <w:sz w:val="20"/>
          <w:szCs w:val="20"/>
          <w:lang w:eastAsia="sk-SK"/>
        </w:rPr>
        <w:t xml:space="preserve"> iného aj údaje: názov projekte: </w:t>
      </w:r>
      <w:r w:rsidR="00736E2D" w:rsidRPr="00736E2D">
        <w:rPr>
          <w:rFonts w:ascii="Calibri" w:hAnsi="Calibri" w:cs="Calibri"/>
          <w:b/>
          <w:bCs/>
          <w:sz w:val="20"/>
          <w:szCs w:val="20"/>
          <w:lang w:eastAsia="sk-SK"/>
        </w:rPr>
        <w:t xml:space="preserve">Centrum </w:t>
      </w:r>
      <w:r w:rsidR="00736E2D" w:rsidRPr="00736E2D">
        <w:rPr>
          <w:rFonts w:ascii="Calibri" w:hAnsi="Calibri" w:cs="Calibri"/>
          <w:b/>
          <w:bCs/>
          <w:sz w:val="20"/>
          <w:szCs w:val="20"/>
          <w:lang w:val="sk-SK" w:eastAsia="sk-SK"/>
        </w:rPr>
        <w:t>integrovanej</w:t>
      </w:r>
      <w:r w:rsidR="00736E2D" w:rsidRPr="00736E2D">
        <w:rPr>
          <w:rFonts w:ascii="Calibri" w:hAnsi="Calibri" w:cs="Calibri"/>
          <w:b/>
          <w:bCs/>
          <w:sz w:val="20"/>
          <w:szCs w:val="20"/>
          <w:lang w:eastAsia="sk-SK"/>
        </w:rPr>
        <w:t xml:space="preserve"> </w:t>
      </w:r>
      <w:r w:rsidR="00736E2D" w:rsidRPr="00736E2D">
        <w:rPr>
          <w:rFonts w:ascii="Calibri" w:hAnsi="Calibri" w:cs="Calibri"/>
          <w:b/>
          <w:bCs/>
          <w:sz w:val="20"/>
          <w:szCs w:val="20"/>
          <w:lang w:val="sk-SK" w:eastAsia="sk-SK"/>
        </w:rPr>
        <w:t>zdravotnej</w:t>
      </w:r>
      <w:r w:rsidR="00736E2D" w:rsidRPr="00736E2D">
        <w:rPr>
          <w:rFonts w:ascii="Calibri" w:hAnsi="Calibri" w:cs="Calibri"/>
          <w:b/>
          <w:bCs/>
          <w:sz w:val="20"/>
          <w:szCs w:val="20"/>
          <w:lang w:eastAsia="sk-SK"/>
        </w:rPr>
        <w:t xml:space="preserve"> </w:t>
      </w:r>
      <w:r w:rsidR="00736E2D" w:rsidRPr="00736E2D">
        <w:rPr>
          <w:rFonts w:ascii="Calibri" w:hAnsi="Calibri" w:cs="Calibri"/>
          <w:b/>
          <w:bCs/>
          <w:sz w:val="20"/>
          <w:szCs w:val="20"/>
          <w:lang w:val="sk-SK" w:eastAsia="sk-SK"/>
        </w:rPr>
        <w:t>starostlivosti</w:t>
      </w:r>
      <w:r w:rsidR="00736E2D" w:rsidRPr="00736E2D">
        <w:rPr>
          <w:rFonts w:ascii="Calibri" w:hAnsi="Calibri" w:cs="Calibri"/>
          <w:b/>
          <w:bCs/>
          <w:sz w:val="20"/>
          <w:szCs w:val="20"/>
          <w:lang w:eastAsia="sk-SK"/>
        </w:rPr>
        <w:t xml:space="preserve"> v </w:t>
      </w:r>
      <w:r w:rsidR="005B6BC2">
        <w:rPr>
          <w:rFonts w:ascii="Calibri" w:hAnsi="Calibri" w:cs="Calibri"/>
          <w:b/>
          <w:bCs/>
          <w:sz w:val="20"/>
          <w:szCs w:val="20"/>
          <w:lang w:val="sk-SK" w:eastAsia="sk-SK"/>
        </w:rPr>
        <w:t>O</w:t>
      </w:r>
      <w:r w:rsidR="00736E2D" w:rsidRPr="00736E2D">
        <w:rPr>
          <w:rFonts w:ascii="Calibri" w:hAnsi="Calibri" w:cs="Calibri"/>
          <w:b/>
          <w:bCs/>
          <w:sz w:val="20"/>
          <w:szCs w:val="20"/>
          <w:lang w:val="sk-SK" w:eastAsia="sk-SK"/>
        </w:rPr>
        <w:t>bci</w:t>
      </w:r>
      <w:r w:rsidR="00736E2D" w:rsidRPr="00736E2D">
        <w:rPr>
          <w:rFonts w:ascii="Calibri" w:hAnsi="Calibri" w:cs="Calibri"/>
          <w:b/>
          <w:bCs/>
          <w:sz w:val="20"/>
          <w:szCs w:val="20"/>
          <w:lang w:eastAsia="sk-SK"/>
        </w:rPr>
        <w:t xml:space="preserve"> </w:t>
      </w:r>
      <w:r w:rsidR="00736E2D" w:rsidRPr="00736E2D">
        <w:rPr>
          <w:rFonts w:ascii="Calibri" w:hAnsi="Calibri" w:cs="Calibri"/>
          <w:b/>
          <w:bCs/>
          <w:sz w:val="20"/>
          <w:szCs w:val="20"/>
          <w:lang w:val="sk-SK" w:eastAsia="sk-SK"/>
        </w:rPr>
        <w:t xml:space="preserve"> </w:t>
      </w:r>
      <w:r w:rsidR="005B6BC2">
        <w:rPr>
          <w:rFonts w:ascii="Calibri" w:hAnsi="Calibri" w:cs="Calibri"/>
          <w:b/>
          <w:bCs/>
          <w:color w:val="000000"/>
          <w:sz w:val="20"/>
          <w:szCs w:val="20"/>
        </w:rPr>
        <w:t>Veľké Ripňany</w:t>
      </w:r>
      <w:r w:rsidR="005B6BC2" w:rsidRPr="00340FE8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340FE8">
        <w:rPr>
          <w:rFonts w:ascii="Calibri" w:hAnsi="Calibri" w:cs="Calibri"/>
          <w:sz w:val="20"/>
          <w:szCs w:val="20"/>
          <w:lang w:eastAsia="sk-SK"/>
        </w:rPr>
        <w:t>a  ITMS kód projektu</w:t>
      </w:r>
      <w:r w:rsidR="00736E2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5B6BC2">
        <w:rPr>
          <w:rFonts w:ascii="Calibri" w:hAnsi="Calibri" w:cs="Calibri"/>
          <w:b/>
          <w:bCs/>
          <w:sz w:val="20"/>
          <w:szCs w:val="20"/>
          <w:lang w:eastAsia="sk-SK"/>
        </w:rPr>
        <w:t>302021T5</w:t>
      </w:r>
      <w:r w:rsidR="00736E2D" w:rsidRPr="00736E2D">
        <w:rPr>
          <w:rFonts w:ascii="Calibri" w:hAnsi="Calibri" w:cs="Calibri"/>
          <w:b/>
          <w:bCs/>
          <w:sz w:val="20"/>
          <w:szCs w:val="20"/>
          <w:lang w:eastAsia="sk-SK"/>
        </w:rPr>
        <w:t>4</w:t>
      </w:r>
      <w:r w:rsidR="005B6BC2">
        <w:rPr>
          <w:rFonts w:ascii="Calibri" w:hAnsi="Calibri" w:cs="Calibri"/>
          <w:b/>
          <w:bCs/>
          <w:sz w:val="20"/>
          <w:szCs w:val="20"/>
          <w:lang w:eastAsia="sk-SK"/>
        </w:rPr>
        <w:t>9</w:t>
      </w:r>
      <w:r w:rsidRPr="00736E2D">
        <w:rPr>
          <w:rFonts w:ascii="Calibri" w:hAnsi="Calibri" w:cs="Calibri"/>
          <w:b/>
          <w:sz w:val="20"/>
          <w:szCs w:val="20"/>
          <w:lang w:eastAsia="sk-SK"/>
        </w:rPr>
        <w:t>.</w:t>
      </w:r>
      <w:r w:rsidRPr="00340FE8">
        <w:rPr>
          <w:rFonts w:ascii="Calibri" w:hAnsi="Calibri" w:cs="Calibri"/>
          <w:sz w:val="20"/>
          <w:szCs w:val="20"/>
          <w:lang w:eastAsia="sk-SK"/>
        </w:rPr>
        <w:t xml:space="preserve"> Súčasťou faktúry musí byť dodací list, potvrdený čitateľným podpisom zodpovednej osoby Kupujúceho a otlačkom pečiatky Kupujúceho.</w:t>
      </w:r>
    </w:p>
    <w:p w14:paraId="032CDE00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B4D55A7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II.</w:t>
      </w:r>
    </w:p>
    <w:p w14:paraId="10DBD598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Miesto plnenia a dodacie podmienky</w:t>
      </w:r>
    </w:p>
    <w:p w14:paraId="5C9DDE3E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2F63C8F1" w14:textId="56C7FB94" w:rsidR="00064C0E" w:rsidRPr="0036054E" w:rsidRDefault="00064C0E" w:rsidP="003D309E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bCs/>
          <w:color w:val="000000"/>
          <w:sz w:val="20"/>
          <w:szCs w:val="20"/>
          <w:lang w:val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Miestom plnenia predmetu Zmluvy je:</w:t>
      </w:r>
      <w:r w:rsidR="005B6BC2" w:rsidRPr="005B6BC2">
        <w:rPr>
          <w:rFonts w:ascii="Calibri" w:hAnsi="Calibri" w:cs="Calibri"/>
          <w:bCs/>
          <w:color w:val="000000"/>
          <w:sz w:val="20"/>
          <w:szCs w:val="20"/>
          <w:lang w:val="sk-SK"/>
        </w:rPr>
        <w:t xml:space="preserve"> </w:t>
      </w:r>
      <w:r w:rsidR="005B6BC2" w:rsidRPr="00FB4B3C">
        <w:rPr>
          <w:rFonts w:ascii="Calibri" w:hAnsi="Calibri" w:cs="Calibri"/>
          <w:bCs/>
          <w:color w:val="000000"/>
          <w:sz w:val="20"/>
          <w:szCs w:val="20"/>
          <w:lang w:val="sk-SK"/>
        </w:rPr>
        <w:t>ObecVeľké Ripňany,</w:t>
      </w:r>
      <w:r w:rsidR="005B6BC2">
        <w:rPr>
          <w:rFonts w:ascii="Calibri" w:hAnsi="Calibri" w:cs="Calibri"/>
          <w:bCs/>
          <w:color w:val="000000"/>
          <w:sz w:val="20"/>
          <w:szCs w:val="20"/>
          <w:lang w:val="sk-SK"/>
        </w:rPr>
        <w:t xml:space="preserve"> </w:t>
      </w:r>
      <w:r w:rsidR="005B6BC2" w:rsidRPr="005D5BD7">
        <w:rPr>
          <w:rFonts w:ascii="Calibri" w:hAnsi="Calibri"/>
          <w:sz w:val="20"/>
          <w:szCs w:val="20"/>
          <w:lang w:val="sk-SK"/>
        </w:rPr>
        <w:t>Poštová 461/482</w:t>
      </w:r>
      <w:r w:rsidR="005B6BC2">
        <w:rPr>
          <w:rFonts w:ascii="Calibri" w:hAnsi="Calibri"/>
          <w:sz w:val="20"/>
          <w:szCs w:val="20"/>
          <w:lang w:val="sk-SK"/>
        </w:rPr>
        <w:t xml:space="preserve">, 956 07 </w:t>
      </w:r>
      <w:r w:rsidR="005B6BC2" w:rsidRPr="005D5BD7">
        <w:rPr>
          <w:rFonts w:ascii="Calibri" w:hAnsi="Calibri"/>
          <w:sz w:val="20"/>
          <w:szCs w:val="20"/>
          <w:lang w:val="sk-SK"/>
        </w:rPr>
        <w:t>Veľké Ripňany</w:t>
      </w:r>
      <w:r w:rsidR="005B6BC2">
        <w:rPr>
          <w:rFonts w:ascii="Calibri" w:hAnsi="Calibri"/>
          <w:sz w:val="20"/>
          <w:szCs w:val="20"/>
          <w:lang w:val="sk-SK"/>
        </w:rPr>
        <w:t>,</w:t>
      </w:r>
      <w:r w:rsidR="005B6BC2" w:rsidRPr="00FB4B3C">
        <w:rPr>
          <w:rFonts w:ascii="Calibri" w:hAnsi="Calibri" w:cs="Calibri"/>
          <w:bCs/>
          <w:color w:val="000000"/>
          <w:sz w:val="20"/>
          <w:szCs w:val="20"/>
          <w:lang w:val="sk-SK"/>
        </w:rPr>
        <w:t xml:space="preserve"> pričom zapojenie a inštalácia bude v novom objekte CIZS</w:t>
      </w:r>
      <w:r w:rsidR="0036054E">
        <w:rPr>
          <w:rFonts w:ascii="Calibri" w:hAnsi="Calibri" w:cs="Calibri"/>
          <w:bCs/>
          <w:color w:val="000000"/>
          <w:sz w:val="20"/>
          <w:szCs w:val="20"/>
          <w:lang w:val="sk-SK"/>
        </w:rPr>
        <w:t>.</w:t>
      </w:r>
    </w:p>
    <w:p w14:paraId="222085EB" w14:textId="77777777" w:rsidR="00064C0E" w:rsidRPr="00F05E1D" w:rsidRDefault="00064C0E" w:rsidP="003D309E">
      <w:pPr>
        <w:spacing w:line="276" w:lineRule="auto"/>
        <w:ind w:left="993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54BE3CF8" w14:textId="216349CC" w:rsidR="00064C0E" w:rsidRPr="00F05E1D" w:rsidRDefault="00736E2D" w:rsidP="003D309E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Termín plnenia predmetu Zmluvy :</w:t>
      </w:r>
      <w:r w:rsidR="00BA1426" w:rsidRPr="00BA1426">
        <w:rPr>
          <w:rFonts w:ascii="Calibri" w:hAnsi="Calibri"/>
          <w:b/>
          <w:bCs/>
          <w:sz w:val="20"/>
          <w:szCs w:val="20"/>
          <w:lang w:val="sk-SK"/>
        </w:rPr>
        <w:t xml:space="preserve"> </w:t>
      </w:r>
      <w:r w:rsidR="00BA1426" w:rsidRPr="00506797">
        <w:rPr>
          <w:rFonts w:ascii="Calibri" w:hAnsi="Calibri"/>
          <w:b/>
          <w:bCs/>
          <w:sz w:val="20"/>
          <w:szCs w:val="20"/>
          <w:lang w:val="sk-SK"/>
        </w:rPr>
        <w:t>Obstaranie mat- tech. vybavenia objektu CIZS</w:t>
      </w:r>
      <w:r w:rsidR="00BA1426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BA142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5B6BC2">
        <w:rPr>
          <w:rFonts w:ascii="Calibri" w:hAnsi="Calibri" w:cs="Calibri"/>
          <w:b/>
          <w:bCs/>
          <w:color w:val="000000"/>
          <w:sz w:val="20"/>
          <w:szCs w:val="20"/>
        </w:rPr>
        <w:t>Veľké Ripňany</w:t>
      </w:r>
      <w:r w:rsidR="00064C0E" w:rsidRPr="00EA72CE">
        <w:rPr>
          <w:rFonts w:ascii="Calibri" w:hAnsi="Calibri" w:cs="Calibri"/>
          <w:b/>
          <w:sz w:val="20"/>
          <w:szCs w:val="20"/>
          <w:lang w:eastAsia="sk-SK"/>
        </w:rPr>
        <w:t>,</w:t>
      </w:r>
      <w:r w:rsidR="00064C0E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r w:rsidR="0050718E">
        <w:rPr>
          <w:rFonts w:ascii="Calibri" w:hAnsi="Calibri" w:cs="Calibri"/>
          <w:sz w:val="20"/>
          <w:szCs w:val="20"/>
          <w:lang w:eastAsia="sk-SK"/>
        </w:rPr>
        <w:t>podľa rozpisu v Pr</w:t>
      </w:r>
      <w:r w:rsidR="00064C0E">
        <w:rPr>
          <w:rFonts w:ascii="Calibri" w:hAnsi="Calibri" w:cs="Calibri"/>
          <w:sz w:val="20"/>
          <w:szCs w:val="20"/>
          <w:lang w:eastAsia="sk-SK"/>
        </w:rPr>
        <w:t xml:space="preserve">ílohe č. 2 tejto Zmluvy </w:t>
      </w:r>
      <w:r w:rsidR="00064C0E" w:rsidRPr="00F05E1D">
        <w:rPr>
          <w:rFonts w:ascii="Calibri" w:hAnsi="Calibri" w:cs="Calibri"/>
          <w:sz w:val="20"/>
          <w:szCs w:val="20"/>
          <w:lang w:eastAsia="sk-SK"/>
        </w:rPr>
        <w:t xml:space="preserve">je: do </w:t>
      </w:r>
      <w:r w:rsidR="008A45D6">
        <w:rPr>
          <w:rFonts w:ascii="Calibri" w:hAnsi="Calibri" w:cs="Calibri"/>
          <w:sz w:val="20"/>
          <w:szCs w:val="20"/>
          <w:lang w:eastAsia="sk-SK"/>
        </w:rPr>
        <w:t>4</w:t>
      </w:r>
      <w:r w:rsidR="00064C0E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064C0E" w:rsidRPr="00F05E1D">
        <w:rPr>
          <w:rFonts w:ascii="Calibri" w:hAnsi="Calibri" w:cs="Calibri"/>
          <w:sz w:val="20"/>
          <w:szCs w:val="20"/>
          <w:lang w:eastAsia="sk-SK"/>
        </w:rPr>
        <w:t>kalendárnych</w:t>
      </w:r>
      <w:r w:rsidR="00064C0E">
        <w:rPr>
          <w:rFonts w:ascii="Calibri" w:hAnsi="Calibri" w:cs="Calibri"/>
          <w:sz w:val="20"/>
          <w:szCs w:val="20"/>
          <w:lang w:eastAsia="sk-SK"/>
        </w:rPr>
        <w:t xml:space="preserve"> mesiacov </w:t>
      </w:r>
      <w:r w:rsidR="00064C0E" w:rsidRPr="00F05E1D">
        <w:rPr>
          <w:rFonts w:ascii="Calibri" w:hAnsi="Calibri" w:cs="Calibri"/>
          <w:sz w:val="20"/>
          <w:szCs w:val="20"/>
          <w:lang w:eastAsia="sk-SK"/>
        </w:rPr>
        <w:t xml:space="preserve"> odo dňa účinnosti tejto Zmluvy v súlade s bodom </w:t>
      </w:r>
      <w:r w:rsidR="00064C0E">
        <w:rPr>
          <w:rFonts w:ascii="Calibri" w:hAnsi="Calibri" w:cs="Calibri"/>
          <w:sz w:val="20"/>
          <w:szCs w:val="20"/>
          <w:lang w:eastAsia="sk-SK"/>
        </w:rPr>
        <w:t>9</w:t>
      </w:r>
      <w:r w:rsidR="00064C0E" w:rsidRPr="00F05E1D">
        <w:rPr>
          <w:rFonts w:ascii="Calibri" w:hAnsi="Calibri" w:cs="Calibri"/>
          <w:sz w:val="20"/>
          <w:szCs w:val="20"/>
          <w:lang w:eastAsia="sk-SK"/>
        </w:rPr>
        <w:t xml:space="preserve">.6 článku </w:t>
      </w:r>
      <w:r w:rsidR="00064C0E">
        <w:rPr>
          <w:rFonts w:ascii="Calibri" w:hAnsi="Calibri" w:cs="Calibri"/>
          <w:sz w:val="20"/>
          <w:szCs w:val="20"/>
          <w:lang w:eastAsia="sk-SK"/>
        </w:rPr>
        <w:t>I</w:t>
      </w:r>
      <w:r w:rsidR="00064C0E" w:rsidRPr="00F05E1D">
        <w:rPr>
          <w:rFonts w:ascii="Calibri" w:hAnsi="Calibri" w:cs="Calibri"/>
          <w:sz w:val="20"/>
          <w:szCs w:val="20"/>
          <w:lang w:eastAsia="sk-SK"/>
        </w:rPr>
        <w:t>X.</w:t>
      </w:r>
    </w:p>
    <w:p w14:paraId="2135E391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B67F39D" w14:textId="02D08F02" w:rsidR="00064C0E" w:rsidRPr="00344B0F" w:rsidRDefault="00064C0E" w:rsidP="003D309E">
      <w:pPr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je povinný v prípade omeškania s dodaním predmetu Zmluvy z dôvodov </w:t>
      </w:r>
      <w:r w:rsidR="0050718E">
        <w:rPr>
          <w:rFonts w:ascii="Calibri" w:hAnsi="Calibri" w:cs="Calibri"/>
          <w:sz w:val="20"/>
          <w:szCs w:val="20"/>
          <w:lang w:eastAsia="sk-SK"/>
        </w:rPr>
        <w:t>mimoriadnych udalostí požiadať K</w:t>
      </w:r>
      <w:r w:rsidRPr="00F05E1D">
        <w:rPr>
          <w:rFonts w:ascii="Calibri" w:hAnsi="Calibri" w:cs="Calibri"/>
          <w:sz w:val="20"/>
          <w:szCs w:val="20"/>
          <w:lang w:eastAsia="sk-SK"/>
        </w:rPr>
        <w:t>upujúceho o predĺženie termínu dodania predmetu Zmluvy s u</w:t>
      </w:r>
      <w:r w:rsidR="0050718E">
        <w:rPr>
          <w:rFonts w:ascii="Calibri" w:hAnsi="Calibri" w:cs="Calibri"/>
          <w:sz w:val="20"/>
          <w:szCs w:val="20"/>
          <w:lang w:eastAsia="sk-SK"/>
        </w:rPr>
        <w:t>vedením dôvodov, ktoré bránili P</w:t>
      </w:r>
      <w:r w:rsidRPr="00F05E1D">
        <w:rPr>
          <w:rFonts w:ascii="Calibri" w:hAnsi="Calibri" w:cs="Calibri"/>
          <w:sz w:val="20"/>
          <w:szCs w:val="20"/>
          <w:lang w:eastAsia="sk-SK"/>
        </w:rPr>
        <w:t>redávajúcemu dodať predmet Zmluvy riadne a včas. V ta</w:t>
      </w:r>
      <w:r w:rsidR="0050718E">
        <w:rPr>
          <w:rFonts w:ascii="Calibri" w:hAnsi="Calibri" w:cs="Calibri"/>
          <w:sz w:val="20"/>
          <w:szCs w:val="20"/>
          <w:lang w:eastAsia="sk-SK"/>
        </w:rPr>
        <w:t>komto prípade Kupujúci schváli P</w:t>
      </w:r>
      <w:r w:rsidRPr="00F05E1D">
        <w:rPr>
          <w:rFonts w:ascii="Calibri" w:hAnsi="Calibri" w:cs="Calibri"/>
          <w:sz w:val="20"/>
          <w:szCs w:val="20"/>
          <w:lang w:eastAsia="sk-SK"/>
        </w:rPr>
        <w:t>redávajúcemu dodatočnú primeranú lehotu na dodanie predmetu Zmluvy, ak to povaha veci a okolností skutočne vyžadujú, inak je oprávnený trvať na dodaní predmetu Zmluvy v pôvodne dohodnutej lehote. Ak nebude predmet Zmluv</w:t>
      </w:r>
      <w:r w:rsidR="0050718E">
        <w:rPr>
          <w:rFonts w:ascii="Calibri" w:hAnsi="Calibri" w:cs="Calibri"/>
          <w:sz w:val="20"/>
          <w:szCs w:val="20"/>
          <w:lang w:eastAsia="sk-SK"/>
        </w:rPr>
        <w:t>y zo strany P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redávajúceho dodaný v lehote dohodnutej v tejto Zmluve, resp. ani </w:t>
      </w:r>
      <w:r w:rsidR="0050718E">
        <w:rPr>
          <w:rFonts w:ascii="Calibri" w:hAnsi="Calibri" w:cs="Calibri"/>
          <w:sz w:val="20"/>
          <w:szCs w:val="20"/>
          <w:lang w:eastAsia="sk-SK"/>
        </w:rPr>
        <w:t>v dodatočnej lehote schválenej K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upujúcim, prípadne </w:t>
      </w:r>
      <w:r w:rsidR="0050718E">
        <w:rPr>
          <w:rFonts w:ascii="Calibri" w:hAnsi="Calibri" w:cs="Calibri"/>
          <w:sz w:val="20"/>
          <w:szCs w:val="20"/>
          <w:lang w:eastAsia="sk-SK"/>
        </w:rPr>
        <w:t>v riadne dohodnutej lehote, ak Kupujúci neschváli P</w:t>
      </w:r>
      <w:r w:rsidRPr="00F05E1D">
        <w:rPr>
          <w:rFonts w:ascii="Calibri" w:hAnsi="Calibri" w:cs="Calibri"/>
          <w:sz w:val="20"/>
          <w:szCs w:val="20"/>
          <w:lang w:eastAsia="sk-SK"/>
        </w:rPr>
        <w:t>redávajúcemu dodatočnú leho</w:t>
      </w:r>
      <w:r w:rsidR="0050718E">
        <w:rPr>
          <w:rFonts w:ascii="Calibri" w:hAnsi="Calibri" w:cs="Calibri"/>
          <w:sz w:val="20"/>
          <w:szCs w:val="20"/>
          <w:lang w:eastAsia="sk-SK"/>
        </w:rPr>
        <w:t>tu na dodanie predmetu Zmluvy a možno od P</w:t>
      </w:r>
      <w:r w:rsidRPr="00F05E1D">
        <w:rPr>
          <w:rFonts w:ascii="Calibri" w:hAnsi="Calibri" w:cs="Calibri"/>
          <w:sz w:val="20"/>
          <w:szCs w:val="20"/>
          <w:lang w:eastAsia="sk-SK"/>
        </w:rPr>
        <w:t>redávajúceho spravodlivo požadovať, aby dodal predmet Zmluvy v</w:t>
      </w:r>
      <w:r w:rsidR="0050718E">
        <w:rPr>
          <w:rFonts w:ascii="Calibri" w:hAnsi="Calibri" w:cs="Calibri"/>
          <w:sz w:val="20"/>
          <w:szCs w:val="20"/>
          <w:lang w:eastAsia="sk-SK"/>
        </w:rPr>
        <w:t xml:space="preserve"> riadne dohodnutom termíne, je K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upujúci oprávnený od tejto </w:t>
      </w:r>
      <w:r w:rsidR="0050718E">
        <w:rPr>
          <w:rFonts w:ascii="Calibri" w:hAnsi="Calibri" w:cs="Calibri"/>
          <w:sz w:val="20"/>
          <w:szCs w:val="20"/>
          <w:lang w:eastAsia="sk-SK"/>
        </w:rPr>
        <w:t>Zmluvy odstúpiť a žiadať si od P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redávajúceho zaplatiť náhradu škody, ktorá mu tým vznikla. </w:t>
      </w:r>
    </w:p>
    <w:p w14:paraId="4DF9A1E1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7CC41864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V.</w:t>
      </w:r>
    </w:p>
    <w:p w14:paraId="09E8A480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Vlastnícke práva k predmetu zmluvy a nebezpečenstvo škody</w:t>
      </w:r>
    </w:p>
    <w:p w14:paraId="3CFB72D4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15710EED" w14:textId="77777777" w:rsidR="00064C0E" w:rsidRPr="00F05E1D" w:rsidRDefault="00064C0E" w:rsidP="001F5395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Vlastnícke právo k celému predmetu Zmluvy nadobudne Kupujúci zaplatením dohodnutej kúpnej ceny podľa faktúry vystavenej Predávajúcim na celý predmet Zmluvy.</w:t>
      </w:r>
    </w:p>
    <w:p w14:paraId="2D5660C2" w14:textId="77777777" w:rsidR="00064C0E" w:rsidRPr="00F05E1D" w:rsidRDefault="00064C0E" w:rsidP="00064C0E">
      <w:pPr>
        <w:tabs>
          <w:tab w:val="left" w:pos="567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5F0CB61" w14:textId="06C24CD2" w:rsidR="00064C0E" w:rsidRPr="003D309E" w:rsidRDefault="00064C0E" w:rsidP="0050718E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Nebezpečenstvo škody na predmete Zmluvy prechádza na Kupujúceho v čase prevzatia predmetu Zmluvy na základe riadneho protokolu o odovzdaní a zaškolení pracovníkov</w:t>
      </w:r>
      <w:r w:rsidR="0050718E">
        <w:rPr>
          <w:rFonts w:ascii="Calibri" w:hAnsi="Calibri" w:cs="Calibri"/>
          <w:sz w:val="20"/>
          <w:szCs w:val="20"/>
          <w:lang w:eastAsia="sk-SK"/>
        </w:rPr>
        <w:t xml:space="preserve">/osôb </w:t>
      </w:r>
      <w:r w:rsidR="003D309E">
        <w:rPr>
          <w:rFonts w:ascii="Calibri" w:hAnsi="Calibri" w:cs="Calibri"/>
          <w:sz w:val="20"/>
          <w:szCs w:val="20"/>
          <w:lang w:eastAsia="sk-SK"/>
        </w:rPr>
        <w:t xml:space="preserve">nato </w:t>
      </w:r>
      <w:r w:rsidR="0050718E">
        <w:rPr>
          <w:rFonts w:ascii="Calibri" w:hAnsi="Calibri" w:cs="Calibri"/>
          <w:sz w:val="20"/>
          <w:szCs w:val="20"/>
          <w:lang w:eastAsia="sk-SK"/>
        </w:rPr>
        <w:t>určených Kupujúcim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</w:p>
    <w:p w14:paraId="30841525" w14:textId="77777777" w:rsidR="00A03D13" w:rsidRDefault="00A03D13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41B7272C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V.</w:t>
      </w:r>
    </w:p>
    <w:p w14:paraId="2A66A225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Reklamácia a zodpovednosť za vady</w:t>
      </w:r>
    </w:p>
    <w:p w14:paraId="64C6621E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9AEF729" w14:textId="2AF9F0FD" w:rsidR="00064C0E" w:rsidRPr="00F05E1D" w:rsidRDefault="00064C0E" w:rsidP="003D309E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Predávajúci je povinný dodať Kupujúcemu predmet Zmluvy v množstve a akosti podľa podmienok tejto Zmluvy a výsledkov verejného obstarávania. V prípade, že sa tak nestane, má predmet Zmluvy vady. Vady dodávky je Kupujúci povinný písomne reklamovať u Predávajúceho bez zbytočného odkladu po ich zistení. Pre dodržanie podmienky písomnej reklamácie je nutné uplatniť reklamáciu písomne poštovou prepravou, faxo</w:t>
      </w:r>
      <w:r w:rsidR="003D309E">
        <w:rPr>
          <w:rFonts w:ascii="Calibri" w:hAnsi="Calibri" w:cs="Calibri"/>
          <w:sz w:val="20"/>
          <w:szCs w:val="20"/>
          <w:lang w:eastAsia="sk-SK"/>
        </w:rPr>
        <w:t>m, resp. e-mailom najneskôr do 5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pracovných dní odo dňa zistenia vady predmetu Zmluvy.</w:t>
      </w:r>
    </w:p>
    <w:p w14:paraId="384CA6B4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FA413D1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>Pri preberaní predmetu Zmluvy je Kupujúci povinný prezrieť tovar čo do množstva a kvality v súlade s dodacími podmienkami.</w:t>
      </w:r>
      <w:r w:rsidRPr="00F05E1D">
        <w:rPr>
          <w:rFonts w:ascii="Calibri" w:eastAsia="Calibri" w:hAnsi="Calibri" w:cs="Calibri"/>
          <w:sz w:val="20"/>
          <w:szCs w:val="20"/>
        </w:rPr>
        <w:t xml:space="preserve"> Kupujúci si vyhradzuje právo odmietnuť prevziať tovar z dôvodu nedodržania ceny, akosti, štruktúry tovaru.</w:t>
      </w:r>
    </w:p>
    <w:p w14:paraId="04991D42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10428D9" w14:textId="77777777" w:rsidR="00064C0E" w:rsidRPr="00F05E1D" w:rsidRDefault="00064C0E" w:rsidP="003D309E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 xml:space="preserve">Nebezpečenstvo škôd na tovare prechádza na Kupujúceho okamihom prevzatia predmetu Zmluvy. V prípade, ak Predávajúci považuje reklamáciu Kupujúceho uplatnenú v riadnom termíne za neoprávnenú, prizve Kupujúci nezávislý kontrolný orgán kvality predmetu Zmluvy, ktorý spracuje posudok na posúdenie jeho vád. Náklady spojené so spracovaním posudku hradí strana, ktorá spor prehrala. Forma a spôsob úhrady škody je vecou dohody oboch zmluvných strán. </w:t>
      </w:r>
    </w:p>
    <w:p w14:paraId="179FC555" w14:textId="77777777" w:rsidR="00064C0E" w:rsidRPr="00F05E1D" w:rsidRDefault="00064C0E" w:rsidP="003D309E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6761FFB5" w14:textId="3D90D4F5" w:rsidR="00064C0E" w:rsidRPr="00F05E1D" w:rsidRDefault="00064C0E" w:rsidP="003D309E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V prípade oprávnenej reklamácie má Kupujúci právo na odstránenie vady predmetu Zmluvy </w:t>
      </w:r>
      <w:r w:rsidR="0050718E">
        <w:rPr>
          <w:rFonts w:ascii="Calibri" w:eastAsia="Calibri" w:hAnsi="Calibri" w:cs="Calibri"/>
          <w:sz w:val="20"/>
          <w:szCs w:val="20"/>
        </w:rPr>
        <w:t>Predávajúcim, a to v lehote do 5</w:t>
      </w:r>
      <w:r w:rsidRPr="00F05E1D">
        <w:rPr>
          <w:rFonts w:ascii="Calibri" w:eastAsia="Calibri" w:hAnsi="Calibri" w:cs="Calibri"/>
          <w:sz w:val="20"/>
          <w:szCs w:val="20"/>
        </w:rPr>
        <w:t xml:space="preserve"> pracovných dní odo dňa, kedy bolo Predávajúcemu preukázateľne oznámené, že ním dodaný predmet Zmluvy má vady a to v čo najkratšom technicky </w:t>
      </w:r>
      <w:r w:rsidR="0050718E">
        <w:rPr>
          <w:rFonts w:ascii="Calibri" w:eastAsia="Calibri" w:hAnsi="Calibri" w:cs="Calibri"/>
          <w:sz w:val="20"/>
          <w:szCs w:val="20"/>
        </w:rPr>
        <w:t>možnom čase, najneskôr však do 10</w:t>
      </w:r>
      <w:r w:rsidRPr="00F05E1D">
        <w:rPr>
          <w:rFonts w:ascii="Calibri" w:eastAsia="Calibri" w:hAnsi="Calibri" w:cs="Calibri"/>
          <w:sz w:val="20"/>
          <w:szCs w:val="20"/>
        </w:rPr>
        <w:t xml:space="preserve"> pracovných dní, resp. na nové bezvadné plnenie alebo vrátenie kúpnej ceny, ak ide o vady, ktoré dodaný predmet Zmluvy robia neupotrebiteľným. </w:t>
      </w:r>
    </w:p>
    <w:p w14:paraId="359BA014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E58EED7" w14:textId="44A189BC" w:rsidR="00064C0E" w:rsidRPr="00F05E1D" w:rsidRDefault="00064C0E" w:rsidP="003D309E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mluvné strany sa dohodli pre prípad vady p</w:t>
      </w:r>
      <w:r w:rsidR="00BA1426">
        <w:rPr>
          <w:rFonts w:ascii="Calibri" w:hAnsi="Calibri" w:cs="Calibri"/>
          <w:sz w:val="20"/>
          <w:szCs w:val="20"/>
          <w:lang w:eastAsia="sk-SK"/>
        </w:rPr>
        <w:t xml:space="preserve">očas záručnej doby má Kupujúci </w:t>
      </w:r>
      <w:r w:rsidRPr="00F05E1D">
        <w:rPr>
          <w:rFonts w:ascii="Calibri" w:hAnsi="Calibri" w:cs="Calibri"/>
          <w:sz w:val="20"/>
          <w:szCs w:val="20"/>
          <w:lang w:eastAsia="sk-SK"/>
        </w:rPr>
        <w:t>právo požadovať a Predávajúci  povinnosť odstrániť bezplatne vady, za ktoré zodpovedá Predávajúci.</w:t>
      </w:r>
    </w:p>
    <w:p w14:paraId="5330B55D" w14:textId="77777777" w:rsidR="0050718E" w:rsidRDefault="00064C0E" w:rsidP="003D309E">
      <w:pPr>
        <w:spacing w:line="276" w:lineRule="auto"/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Kontaktná osoba vo veciach technických</w:t>
      </w:r>
      <w:r w:rsidR="0050718E">
        <w:rPr>
          <w:rFonts w:ascii="Calibri" w:hAnsi="Calibri" w:cs="Calibri"/>
          <w:sz w:val="20"/>
          <w:szCs w:val="20"/>
          <w:lang w:eastAsia="sk-SK"/>
        </w:rPr>
        <w:t xml:space="preserve"> prípadne servisu</w:t>
      </w:r>
      <w:r w:rsidRPr="00F05E1D">
        <w:rPr>
          <w:rFonts w:ascii="Calibri" w:hAnsi="Calibri" w:cs="Calibri"/>
          <w:sz w:val="20"/>
          <w:szCs w:val="20"/>
          <w:lang w:eastAsia="sk-SK"/>
        </w:rPr>
        <w:t>:</w:t>
      </w:r>
      <w:r>
        <w:rPr>
          <w:rFonts w:ascii="Calibri" w:hAnsi="Calibri" w:cs="Calibri"/>
          <w:sz w:val="20"/>
          <w:szCs w:val="20"/>
          <w:lang w:eastAsia="sk-SK"/>
        </w:rPr>
        <w:t>……………………</w:t>
      </w:r>
      <w:r w:rsidR="0050718E">
        <w:rPr>
          <w:rFonts w:ascii="Calibri" w:hAnsi="Calibri" w:cs="Calibri"/>
          <w:sz w:val="20"/>
          <w:szCs w:val="20"/>
          <w:lang w:eastAsia="sk-SK"/>
        </w:rPr>
        <w:t>,</w:t>
      </w:r>
    </w:p>
    <w:p w14:paraId="24CF8433" w14:textId="41A5D600" w:rsidR="00064C0E" w:rsidRPr="00F05E1D" w:rsidRDefault="0050718E" w:rsidP="003D309E">
      <w:pPr>
        <w:spacing w:line="276" w:lineRule="auto"/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                </w:t>
      </w:r>
      <w:r w:rsidR="00064C0E" w:rsidRPr="00F05E1D">
        <w:rPr>
          <w:rFonts w:ascii="Calibri" w:hAnsi="Calibri" w:cs="Calibri"/>
          <w:sz w:val="20"/>
          <w:szCs w:val="20"/>
          <w:lang w:eastAsia="sk-SK"/>
        </w:rPr>
        <w:t>( vyplniť meno a priezvisko kontaktnej osoby)</w:t>
      </w:r>
    </w:p>
    <w:p w14:paraId="480F670D" w14:textId="77777777" w:rsidR="00064C0E" w:rsidRPr="00F05E1D" w:rsidRDefault="00064C0E" w:rsidP="003D309E">
      <w:pPr>
        <w:spacing w:line="276" w:lineRule="auto"/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</w:t>
      </w:r>
      <w:r>
        <w:rPr>
          <w:rFonts w:ascii="Calibri" w:hAnsi="Calibri" w:cs="Calibri"/>
          <w:sz w:val="20"/>
          <w:szCs w:val="20"/>
          <w:lang w:eastAsia="sk-SK"/>
        </w:rPr>
        <w:t>Email:…………………………………………</w:t>
      </w:r>
      <w:r w:rsidRPr="00F05E1D">
        <w:rPr>
          <w:rFonts w:ascii="Calibri" w:hAnsi="Calibri" w:cs="Calibri"/>
          <w:sz w:val="20"/>
          <w:szCs w:val="20"/>
          <w:lang w:eastAsia="sk-SK"/>
        </w:rPr>
        <w:t>( vyplniť služobnú emailovú adresu )</w:t>
      </w:r>
    </w:p>
    <w:p w14:paraId="11F1455A" w14:textId="77777777" w:rsidR="00064C0E" w:rsidRPr="00F05E1D" w:rsidRDefault="00064C0E" w:rsidP="003D309E">
      <w:pPr>
        <w:spacing w:line="276" w:lineRule="auto"/>
        <w:ind w:left="567" w:hanging="709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Telefón</w:t>
      </w:r>
      <w:r>
        <w:rPr>
          <w:rFonts w:ascii="Calibri" w:hAnsi="Calibri" w:cs="Calibri"/>
          <w:sz w:val="20"/>
          <w:szCs w:val="20"/>
          <w:lang w:eastAsia="sk-SK"/>
        </w:rPr>
        <w:t>: ………………………………….…</w:t>
      </w:r>
      <w:r w:rsidRPr="00F05E1D">
        <w:rPr>
          <w:rFonts w:ascii="Calibri" w:hAnsi="Calibri" w:cs="Calibri"/>
          <w:sz w:val="20"/>
          <w:szCs w:val="20"/>
          <w:lang w:eastAsia="sk-SK"/>
        </w:rPr>
        <w:t>( vyplniť služobné telefónne číslo )</w:t>
      </w:r>
    </w:p>
    <w:p w14:paraId="6FFE4930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DD576CD" w14:textId="53F2BEFB" w:rsidR="00064C0E" w:rsidRDefault="00064C0E" w:rsidP="003D309E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BA1426">
        <w:rPr>
          <w:rFonts w:ascii="Calibri" w:hAnsi="Calibri" w:cs="Calibri"/>
          <w:sz w:val="20"/>
          <w:szCs w:val="20"/>
        </w:rPr>
        <w:t>Záruka sa nevzťahuje na vady spôsobené Kupujúcim neodbornou manipuláciou s predmetom Zmluvy. Predávajúci poskytuje Kupujúcemu záruku na vady na celý predmet Zm</w:t>
      </w:r>
      <w:r w:rsidR="00340FE8" w:rsidRPr="00BA1426">
        <w:rPr>
          <w:rFonts w:ascii="Calibri" w:hAnsi="Calibri" w:cs="Calibri"/>
          <w:sz w:val="20"/>
          <w:szCs w:val="20"/>
        </w:rPr>
        <w:t>luvy s dobou minimálne 24</w:t>
      </w:r>
      <w:r w:rsidRPr="00BA1426">
        <w:rPr>
          <w:rFonts w:ascii="Calibri" w:hAnsi="Calibri" w:cs="Calibri"/>
          <w:sz w:val="20"/>
          <w:szCs w:val="20"/>
        </w:rPr>
        <w:t xml:space="preserve"> mesiacov, pokiaľ nebude v individuálnych prípadoch doho</w:t>
      </w:r>
      <w:r w:rsidR="00340FE8" w:rsidRPr="00BA1426">
        <w:rPr>
          <w:rFonts w:ascii="Calibri" w:hAnsi="Calibri" w:cs="Calibri"/>
          <w:sz w:val="20"/>
          <w:szCs w:val="20"/>
        </w:rPr>
        <w:t xml:space="preserve">dnuté s Kupujúcim inak. </w:t>
      </w:r>
    </w:p>
    <w:p w14:paraId="22957DC6" w14:textId="77777777" w:rsidR="00BA1426" w:rsidRPr="00BA1426" w:rsidRDefault="00BA1426" w:rsidP="00BA1426">
      <w:pPr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513B4707" w14:textId="5C06DF8F" w:rsidR="00064C0E" w:rsidRPr="00F05E1D" w:rsidRDefault="00064C0E" w:rsidP="003D309E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>V prípade vzniku</w:t>
      </w:r>
      <w:r w:rsidR="00BA1426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</w:rPr>
        <w:t>- zistenia závady, ktorá robí predmet Zmluvy neupotrebiteľným alebo funkčne len čiastočne  upotrebiteľným, plynutie záručnej doby sa preruší až do jej úplného odstránenia, ktoré bude písomne potvrdené Kupujúcim. V prípade, ak bude tovar v záručnej dobe mimo prevádzky po dobu viac ako 30 dní nepretržite z dôvodu neschopnosti Predávajúceho alebo ním zabezpečenej alebo poverenej servisnej organizácie odstrániť poruchu, Kupujúci bude mať právo penalizovať Predávajúceho pokutou vo výške 0,1 % z kúpnej ceny tovaru za každý deň neprevádzkovania či nefunkčnosti tovaru počnúc 30 dňom mimo prevádzku. To neplatí v prípade, ak Predávajúci poskytne po dobu opravy Kupujúcemu náhradný tovar.</w:t>
      </w:r>
    </w:p>
    <w:p w14:paraId="6A20A5FE" w14:textId="77777777" w:rsidR="00064C0E" w:rsidRPr="00F05E1D" w:rsidRDefault="00064C0E" w:rsidP="003D309E">
      <w:pPr>
        <w:spacing w:line="276" w:lineRule="auto"/>
        <w:rPr>
          <w:rFonts w:ascii="Calibri" w:hAnsi="Calibri" w:cs="Calibri"/>
          <w:b/>
          <w:sz w:val="20"/>
          <w:szCs w:val="20"/>
          <w:lang w:eastAsia="sk-SK"/>
        </w:rPr>
      </w:pPr>
    </w:p>
    <w:p w14:paraId="018CE1EF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VI.</w:t>
      </w:r>
    </w:p>
    <w:p w14:paraId="14C44D71" w14:textId="77777777" w:rsidR="00064C0E" w:rsidRPr="00F05E1D" w:rsidRDefault="00064C0E" w:rsidP="00064C0E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 xml:space="preserve">Úroky z omeškania a zmluvné pokuty </w:t>
      </w:r>
    </w:p>
    <w:p w14:paraId="49DBA3B2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A23B920" w14:textId="77777777" w:rsidR="00064C0E" w:rsidRPr="00F05E1D" w:rsidRDefault="00064C0E" w:rsidP="003D309E">
      <w:pPr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V prípade nedodržania termínu dodania celého predmetu Zmluvy do miesta plnenia vrátane jeho inštalácie, zaškolenia pracovníkov a riadneho odovzdania, má Kupujúci právo na uplatnenie zmluvnej pokuty voči Predávajúcemu vo výške 0,01% zo zmluvnej ceny predmetu Zmluvy za každý deň omeškania. Tým nie je dotknutý nárok Kupujúceho na náhradu škody v plnej výške</w:t>
      </w:r>
      <w:r w:rsidRPr="00F05E1D">
        <w:rPr>
          <w:rFonts w:ascii="Calibri" w:hAnsi="Calibri" w:cs="Calibri"/>
          <w:sz w:val="20"/>
          <w:szCs w:val="20"/>
          <w:lang w:eastAsia="sk-SK"/>
        </w:rPr>
        <w:t>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1781A724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F45DD08" w14:textId="57B85168" w:rsidR="00064C0E" w:rsidRDefault="00064C0E" w:rsidP="00064C0E">
      <w:pPr>
        <w:numPr>
          <w:ilvl w:val="0"/>
          <w:numId w:val="15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V prípade omeškania Kupujúceho so zaplatením zmluvne dohodnutej kúpnej ceny, má Predávajúci právo na uplatnenie úroku z omeškania vo výške podľa ustanovenia § 369 Obchodného zákonníka v platnom znení.</w:t>
      </w:r>
    </w:p>
    <w:p w14:paraId="0FE962E2" w14:textId="77777777" w:rsidR="00F0534A" w:rsidRPr="003D309E" w:rsidRDefault="00F0534A" w:rsidP="00F0534A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63D4318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>
        <w:rPr>
          <w:rFonts w:ascii="Calibri" w:hAnsi="Calibri" w:cs="Calibri"/>
          <w:b/>
          <w:sz w:val="20"/>
          <w:szCs w:val="20"/>
          <w:lang w:eastAsia="sk-SK"/>
        </w:rPr>
        <w:t>Článok V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I.</w:t>
      </w:r>
    </w:p>
    <w:p w14:paraId="77439242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mluvné pokuty a porušenie zmluvy</w:t>
      </w:r>
    </w:p>
    <w:p w14:paraId="764EE410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B901DD7" w14:textId="77777777" w:rsidR="00064C0E" w:rsidRPr="00F05E1D" w:rsidRDefault="00064C0E" w:rsidP="001F5395">
      <w:pPr>
        <w:numPr>
          <w:ilvl w:val="0"/>
          <w:numId w:val="13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Kupujúci je oprávnený odstúpiť od Zmluvy v prípade podstatného porušenia Zmluvy zo strany Predávajúceho. </w:t>
      </w:r>
    </w:p>
    <w:p w14:paraId="72D5ADD3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A7A6700" w14:textId="77777777" w:rsidR="00064C0E" w:rsidRDefault="00064C0E" w:rsidP="003D309E">
      <w:pPr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a podstatné porušenie zmluvy zo strany Predávajúceho sa považuje skutočnosť, ak Predávajúci:</w:t>
      </w:r>
    </w:p>
    <w:p w14:paraId="14CE1B7B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201052A" w14:textId="77777777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a)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požadovaný predmet Zmluvy dodal  v rozpore s podmienkami dojednanými v tejto zmluve,</w:t>
      </w:r>
    </w:p>
    <w:p w14:paraId="3C300109" w14:textId="003FA047" w:rsidR="00064C0E" w:rsidRDefault="0050718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>b)neodstránil vad</w:t>
      </w:r>
      <w:r w:rsidR="00064C0E"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y 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alebo poruchy </w:t>
      </w:r>
      <w:r w:rsidR="00064C0E" w:rsidRPr="00F05E1D">
        <w:rPr>
          <w:rFonts w:ascii="Calibri" w:hAnsi="Calibri" w:cs="Calibri"/>
          <w:bCs/>
          <w:sz w:val="20"/>
          <w:szCs w:val="20"/>
          <w:lang w:eastAsia="sk-SK"/>
        </w:rPr>
        <w:t>opakovane napriek písomnej reklamácii Kupujúceho v p</w:t>
      </w:r>
      <w:r w:rsidR="00064C0E">
        <w:rPr>
          <w:rFonts w:ascii="Calibri" w:hAnsi="Calibri" w:cs="Calibri"/>
          <w:bCs/>
          <w:sz w:val="20"/>
          <w:szCs w:val="20"/>
          <w:lang w:eastAsia="sk-SK"/>
        </w:rPr>
        <w:t xml:space="preserve">rimeranej dodatočnej     </w:t>
      </w:r>
    </w:p>
    <w:p w14:paraId="18A49BE0" w14:textId="120FA062" w:rsidR="00064C0E" w:rsidRPr="00F05E1D" w:rsidRDefault="00064C0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lehote na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odstránenie vád</w:t>
      </w:r>
      <w:r w:rsidR="0050718E">
        <w:rPr>
          <w:rFonts w:ascii="Calibri" w:hAnsi="Calibri" w:cs="Calibri"/>
          <w:bCs/>
          <w:sz w:val="20"/>
          <w:szCs w:val="20"/>
          <w:lang w:eastAsia="sk-SK"/>
        </w:rPr>
        <w:t xml:space="preserve"> alebo porúch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,</w:t>
      </w:r>
    </w:p>
    <w:p w14:paraId="7DFC9F89" w14:textId="5F942164" w:rsidR="00064C0E" w:rsidRPr="00F05E1D" w:rsidRDefault="0050718E" w:rsidP="003D309E">
      <w:pPr>
        <w:spacing w:line="276" w:lineRule="auto"/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>c) a/alebo neodstránil  vad</w:t>
      </w:r>
      <w:r w:rsidR="00064C0E" w:rsidRPr="00F05E1D">
        <w:rPr>
          <w:rFonts w:ascii="Calibri" w:hAnsi="Calibri" w:cs="Calibri"/>
          <w:bCs/>
          <w:sz w:val="20"/>
          <w:szCs w:val="20"/>
          <w:lang w:eastAsia="sk-SK"/>
        </w:rPr>
        <w:t>y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 alebo poruchy </w:t>
      </w:r>
      <w:r w:rsidR="00064C0E"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vôbec,</w:t>
      </w:r>
    </w:p>
    <w:p w14:paraId="5F814FB1" w14:textId="77777777" w:rsidR="00064C0E" w:rsidRDefault="00064C0E" w:rsidP="003D309E">
      <w:pPr>
        <w:spacing w:line="276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        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b) bez predchádzajúceho súhlasu Kupujúceho previedol všetky alebo niektoré pr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áva alebo </w:t>
      </w:r>
    </w:p>
    <w:p w14:paraId="7EDB1C21" w14:textId="77777777" w:rsidR="00064C0E" w:rsidRPr="00F05E1D" w:rsidRDefault="00064C0E" w:rsidP="003D309E">
      <w:pPr>
        <w:spacing w:line="276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              záväzky  vyplývajúce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o zmluvy na tretie osoby.</w:t>
      </w:r>
    </w:p>
    <w:p w14:paraId="338BA944" w14:textId="77777777" w:rsidR="00F0534A" w:rsidRPr="00F05E1D" w:rsidRDefault="00F0534A" w:rsidP="003D309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9E01360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>
        <w:rPr>
          <w:rFonts w:ascii="Calibri" w:hAnsi="Calibri" w:cs="Calibri"/>
          <w:b/>
          <w:sz w:val="20"/>
          <w:szCs w:val="20"/>
          <w:lang w:eastAsia="sk-SK"/>
        </w:rPr>
        <w:t>Článok VII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.</w:t>
      </w:r>
    </w:p>
    <w:p w14:paraId="24543327" w14:textId="77777777" w:rsidR="00064C0E" w:rsidRPr="00F05E1D" w:rsidRDefault="00064C0E" w:rsidP="00064C0E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F05E1D">
        <w:rPr>
          <w:rFonts w:ascii="Calibri" w:eastAsia="Calibri" w:hAnsi="Calibri" w:cs="Calibri"/>
          <w:b/>
          <w:sz w:val="20"/>
          <w:szCs w:val="20"/>
        </w:rPr>
        <w:t>Osobitné dojednania vyplývajúce z povahy zdroja financovania z fondov Európskeho spoločenstva</w:t>
      </w:r>
    </w:p>
    <w:p w14:paraId="4D3B1A96" w14:textId="77777777" w:rsidR="00064C0E" w:rsidRPr="00F05E1D" w:rsidRDefault="00064C0E" w:rsidP="00064C0E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77C7E7" w14:textId="77777777" w:rsidR="00064C0E" w:rsidRDefault="00064C0E" w:rsidP="003D309E">
      <w:pPr>
        <w:tabs>
          <w:tab w:val="left" w:pos="567"/>
          <w:tab w:val="left" w:pos="2160"/>
          <w:tab w:val="left" w:pos="2880"/>
          <w:tab w:val="left" w:pos="4500"/>
        </w:tabs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1    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a Kupujúci je povinný strpieť výkon kontroly/auditu súvisiaceho s dodávkou predmetu Zmluvy  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a poskytnúť súčinnosť  pri výkone kontroly/auditu orgánu/ov oprávnenému/ných vykonávať kontrolu a  to kedykoľvek počas platnosti a účinnosti príslušnej Zmluvy o poskytnutí nenávratného finančn</w:t>
      </w:r>
      <w:r>
        <w:rPr>
          <w:rFonts w:ascii="Calibri" w:hAnsi="Calibri" w:cs="Calibri"/>
          <w:sz w:val="20"/>
          <w:szCs w:val="20"/>
          <w:lang w:eastAsia="sk-SK"/>
        </w:rPr>
        <w:t xml:space="preserve">ého príspevku (ďalej len „NFP“) </w:t>
      </w:r>
      <w:r w:rsidRPr="00F05E1D">
        <w:rPr>
          <w:rFonts w:ascii="Calibri" w:hAnsi="Calibri" w:cs="Calibri"/>
          <w:sz w:val="20"/>
          <w:szCs w:val="20"/>
          <w:lang w:eastAsia="sk-SK"/>
        </w:rPr>
        <w:t>a to zo strany oprávnených osôb na výkon kontroly/auditu v zmysle príslušných právnych predpisov SR a EÚ, najmä zákona č. 292/2014 Z. z. o príspevku poskytovanom z európskych štrukturálnych a investičných fondov a o zmene a doplnení niektorých zákonov a zákona č. 502/2001 Z. z.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. Za strpenie výkonu kontroly a poskytnutie súčinnosti pri výkone kontroly neprináleží Predávajúcemu  žiadna odplata, náhrada ani iné plnenie.</w:t>
      </w:r>
    </w:p>
    <w:p w14:paraId="613CD9D5" w14:textId="77777777" w:rsidR="00064C0E" w:rsidRDefault="00064C0E" w:rsidP="003D309E">
      <w:pPr>
        <w:tabs>
          <w:tab w:val="left" w:pos="567"/>
          <w:tab w:val="left" w:pos="2160"/>
          <w:tab w:val="left" w:pos="2880"/>
          <w:tab w:val="left" w:pos="4500"/>
        </w:tabs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67DB663" w14:textId="77777777" w:rsidR="00064C0E" w:rsidRDefault="00064C0E" w:rsidP="003D309E">
      <w:pPr>
        <w:tabs>
          <w:tab w:val="left" w:pos="567"/>
          <w:tab w:val="left" w:pos="2160"/>
          <w:tab w:val="left" w:pos="2880"/>
          <w:tab w:val="left" w:pos="4500"/>
        </w:tabs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2    </w:t>
      </w:r>
      <w:r w:rsidRPr="00F05E1D">
        <w:rPr>
          <w:rFonts w:ascii="Calibri" w:eastAsia="Calibri" w:hAnsi="Calibri" w:cs="Calibri"/>
          <w:sz w:val="20"/>
          <w:szCs w:val="20"/>
        </w:rPr>
        <w:t>Predávajúci je povinný predovšetkým oznámiť nákladovú štruktúru plnenia predmetu Zmluvy na základe požiadavky Kupujúceho alebo oprávneného orgánu a nimi poverených subjektov a osôb, dodať podpornú dokumentáciu účtovného a iného charakteru za účelom doloženia požadovaných podkladov pre výkon kontroly podľa tohto bodu Zmluvy. Za účelom preventívneho riešenia problémov spojených s  preukazovaním realizácie dodávky predmetu Zmluvy je oprávnený požadovať tieto podklady aj Kupujúci.</w:t>
      </w:r>
    </w:p>
    <w:p w14:paraId="4FCAF763" w14:textId="77777777" w:rsidR="00064C0E" w:rsidRDefault="00064C0E" w:rsidP="003D309E">
      <w:pPr>
        <w:tabs>
          <w:tab w:val="left" w:pos="567"/>
          <w:tab w:val="left" w:pos="2160"/>
          <w:tab w:val="left" w:pos="2880"/>
          <w:tab w:val="left" w:pos="4500"/>
        </w:tabs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88181E2" w14:textId="77777777" w:rsidR="00064C0E" w:rsidRPr="00F05E1D" w:rsidRDefault="00064C0E" w:rsidP="003D309E">
      <w:pPr>
        <w:tabs>
          <w:tab w:val="left" w:pos="567"/>
          <w:tab w:val="left" w:pos="2160"/>
          <w:tab w:val="left" w:pos="2880"/>
          <w:tab w:val="left" w:pos="4500"/>
        </w:tabs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3  </w:t>
      </w:r>
      <w:r w:rsidRPr="00F05E1D">
        <w:rPr>
          <w:rFonts w:ascii="Calibri" w:eastAsia="Calibri" w:hAnsi="Calibri" w:cs="Calibri"/>
          <w:sz w:val="20"/>
          <w:szCs w:val="20"/>
        </w:rPr>
        <w:t>Nestrpenie kontroly, neposkytnutie súčinnosti a nedodanie požadovaných podkladov zo strany Predávajúceho  sa bude považovať za závažné porušenie tejto Zmluvy.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</w:t>
      </w:r>
      <w:r w:rsidRPr="00F05E1D">
        <w:rPr>
          <w:rFonts w:ascii="Calibri" w:eastAsia="Calibri" w:hAnsi="Calibri" w:cs="Calibri"/>
          <w:sz w:val="20"/>
          <w:szCs w:val="20"/>
        </w:rPr>
        <w:t>V prípade vzniku škody v dôsledku nestrpenia kontroly, neposkytnutia súčinnosti a nedodania požadovaných podkladov zo strany Predávajúceho, je povinný Predávajúci túto škodu nahradiť v plnej miere. Povinnosť strpieť kontrolu sa ustanovuje po dobu upravenú vo všeobecne záväzných predpisoch projektov zo štrukturálnych fondov EÚ v programovom období 2014-2020.</w:t>
      </w:r>
    </w:p>
    <w:p w14:paraId="5B608AAD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1B4E4F1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Článok </w:t>
      </w:r>
      <w:r>
        <w:rPr>
          <w:rFonts w:ascii="Calibri" w:hAnsi="Calibri" w:cs="Calibri"/>
          <w:b/>
          <w:sz w:val="20"/>
          <w:szCs w:val="20"/>
          <w:lang w:eastAsia="sk-SK"/>
        </w:rPr>
        <w:t>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X.</w:t>
      </w:r>
    </w:p>
    <w:p w14:paraId="5E388087" w14:textId="0EBB477F" w:rsidR="00064C0E" w:rsidRDefault="00BA1426" w:rsidP="00BA1426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>
        <w:rPr>
          <w:rFonts w:ascii="Calibri" w:hAnsi="Calibri" w:cs="Calibri"/>
          <w:b/>
          <w:sz w:val="20"/>
          <w:szCs w:val="20"/>
          <w:lang w:eastAsia="sk-SK"/>
        </w:rPr>
        <w:t>Záverečné ustanovenia</w:t>
      </w:r>
    </w:p>
    <w:p w14:paraId="41B27EBF" w14:textId="77777777" w:rsidR="00BA1426" w:rsidRPr="00BA1426" w:rsidRDefault="00BA1426" w:rsidP="00BA1426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38A79CE6" w14:textId="77777777" w:rsidR="00064C0E" w:rsidRPr="00F05E1D" w:rsidRDefault="00064C0E" w:rsidP="003D309E">
      <w:pPr>
        <w:pStyle w:val="Odsekzoznamu"/>
        <w:numPr>
          <w:ilvl w:val="0"/>
          <w:numId w:val="16"/>
        </w:numPr>
        <w:spacing w:line="276" w:lineRule="auto"/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meny a  doplnenia  tejto  Zmluvy  je možné  vykonať  len  písomnými  očíslovanými  dodatkami  k  Zmluve podpísanými oboma zmluvnými stranami.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Zmenu tejto Zmluvy je možné urobiť iba v súlade so zákonom č. 343/2015 o verejnom obstarávaní v platnom znení.</w:t>
      </w:r>
    </w:p>
    <w:p w14:paraId="113B05F0" w14:textId="77777777" w:rsidR="00064C0E" w:rsidRPr="00F05E1D" w:rsidRDefault="00064C0E" w:rsidP="003D309E">
      <w:pPr>
        <w:pStyle w:val="Odsekzoznamu"/>
        <w:spacing w:line="276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205F8E9F" w14:textId="77777777" w:rsidR="00064C0E" w:rsidRPr="00F05E1D" w:rsidRDefault="00064C0E" w:rsidP="003D309E">
      <w:pPr>
        <w:pStyle w:val="Odsekzoznamu"/>
        <w:numPr>
          <w:ilvl w:val="0"/>
          <w:numId w:val="16"/>
        </w:numPr>
        <w:spacing w:line="276" w:lineRule="auto"/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zájomné vzťahy neupravené touto Zmluvou sa riadia príslušnými ustanoveniami zákona č. 513/1991 Zb. Obchodný zákonník v znení neskorších predpisov a ďalšími príslušnými právnymi predpismi platnými v Slovenskej republike. </w:t>
      </w:r>
    </w:p>
    <w:p w14:paraId="0CEF39B7" w14:textId="77777777" w:rsidR="00064C0E" w:rsidRPr="00F05E1D" w:rsidRDefault="00064C0E" w:rsidP="003D309E">
      <w:pPr>
        <w:pStyle w:val="Odsekzoznamu"/>
        <w:spacing w:line="276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085CDB0" w14:textId="77777777" w:rsidR="00064C0E" w:rsidRPr="00F05E1D" w:rsidRDefault="00064C0E" w:rsidP="003D309E">
      <w:pPr>
        <w:pStyle w:val="Odsekzoznamu"/>
        <w:numPr>
          <w:ilvl w:val="0"/>
          <w:numId w:val="16"/>
        </w:numPr>
        <w:spacing w:line="276" w:lineRule="auto"/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Zmluva je vyhotovená v šiestich rovnopisoch s platnosťou originálu, pričom Predávajúci obdrží dva rovnopisy  a Kupujúci  obdrží štyri rovnopisy.</w:t>
      </w:r>
    </w:p>
    <w:p w14:paraId="3830B939" w14:textId="77777777" w:rsidR="00064C0E" w:rsidRPr="00F05E1D" w:rsidRDefault="00064C0E" w:rsidP="003D309E">
      <w:pPr>
        <w:pStyle w:val="Odsekzoznamu"/>
        <w:spacing w:line="276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03E82D8" w14:textId="77777777" w:rsidR="00064C0E" w:rsidRPr="00F05E1D" w:rsidRDefault="00064C0E" w:rsidP="003D309E">
      <w:pPr>
        <w:pStyle w:val="Odsekzoznamu"/>
        <w:numPr>
          <w:ilvl w:val="0"/>
          <w:numId w:val="16"/>
        </w:numPr>
        <w:spacing w:line="276" w:lineRule="auto"/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Táto Zmluva, vrátane jej príloh, ktoré tvoria jej neoddeliteľnú súčasť, nadobúda platnosť dňom jej podpisu oboma zmluvnými stranami, ktorá má odkladaciu podmienku účinnosti Zmluvy.</w:t>
      </w:r>
    </w:p>
    <w:p w14:paraId="392E68B8" w14:textId="77777777" w:rsidR="00064C0E" w:rsidRPr="00F05E1D" w:rsidRDefault="00064C0E" w:rsidP="003D309E">
      <w:pPr>
        <w:pStyle w:val="Odsekzoznamu"/>
        <w:spacing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447422ED" w14:textId="0A9770EF" w:rsidR="00064C0E" w:rsidRDefault="00064C0E" w:rsidP="003D309E">
      <w:pPr>
        <w:pStyle w:val="Odsekzoznamu"/>
        <w:numPr>
          <w:ilvl w:val="0"/>
          <w:numId w:val="16"/>
        </w:numPr>
        <w:spacing w:line="276" w:lineRule="auto"/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P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odmienkou nadobudnutia účinnosti tejto Zmluvy je doručenie správy z finančnej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a administratívnej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kontroly o schválení p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ostupu verejného obstarávania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a predmet zákazky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 v rámci projektu s názvom:</w:t>
      </w:r>
      <w:r w:rsidR="0050718E" w:rsidRPr="0050718E">
        <w:rPr>
          <w:rFonts w:ascii="Calibri" w:hAnsi="Calibri" w:cs="Calibri"/>
          <w:b/>
          <w:bCs/>
          <w:sz w:val="20"/>
          <w:szCs w:val="20"/>
          <w:lang w:eastAsia="sk-SK"/>
        </w:rPr>
        <w:t xml:space="preserve"> </w:t>
      </w:r>
      <w:r w:rsidR="0050718E" w:rsidRPr="00736E2D">
        <w:rPr>
          <w:rFonts w:ascii="Calibri" w:hAnsi="Calibri" w:cs="Calibri"/>
          <w:b/>
          <w:bCs/>
          <w:sz w:val="20"/>
          <w:szCs w:val="20"/>
          <w:lang w:eastAsia="sk-SK"/>
        </w:rPr>
        <w:t>Centrum integrovanej zd</w:t>
      </w:r>
      <w:r w:rsidR="005B6BC2">
        <w:rPr>
          <w:rFonts w:ascii="Calibri" w:hAnsi="Calibri" w:cs="Calibri"/>
          <w:b/>
          <w:bCs/>
          <w:sz w:val="20"/>
          <w:szCs w:val="20"/>
          <w:lang w:eastAsia="sk-SK"/>
        </w:rPr>
        <w:t xml:space="preserve">ravotnej starostlivosti v Obci Veľké Ripňany </w:t>
      </w:r>
      <w:r w:rsidR="0050718E" w:rsidRPr="00340FE8">
        <w:rPr>
          <w:rFonts w:ascii="Calibri" w:hAnsi="Calibri" w:cs="Calibri"/>
          <w:sz w:val="20"/>
          <w:szCs w:val="20"/>
          <w:lang w:eastAsia="sk-SK"/>
        </w:rPr>
        <w:t>a  ITMS kód projektu</w:t>
      </w:r>
      <w:r w:rsidR="0050718E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5B6BC2">
        <w:rPr>
          <w:rFonts w:ascii="Calibri" w:hAnsi="Calibri" w:cs="Calibri"/>
          <w:b/>
          <w:bCs/>
          <w:sz w:val="20"/>
          <w:szCs w:val="20"/>
          <w:lang w:eastAsia="sk-SK"/>
        </w:rPr>
        <w:t>302021T5</w:t>
      </w:r>
      <w:r w:rsidR="0050718E" w:rsidRPr="00736E2D">
        <w:rPr>
          <w:rFonts w:ascii="Calibri" w:hAnsi="Calibri" w:cs="Calibri"/>
          <w:b/>
          <w:bCs/>
          <w:sz w:val="20"/>
          <w:szCs w:val="20"/>
          <w:lang w:eastAsia="sk-SK"/>
        </w:rPr>
        <w:t>4</w:t>
      </w:r>
      <w:r w:rsidR="005B6BC2">
        <w:rPr>
          <w:rFonts w:ascii="Calibri" w:hAnsi="Calibri" w:cs="Calibri"/>
          <w:b/>
          <w:bCs/>
          <w:sz w:val="20"/>
          <w:szCs w:val="20"/>
          <w:lang w:eastAsia="sk-SK"/>
        </w:rPr>
        <w:t>9</w:t>
      </w:r>
      <w:r>
        <w:rPr>
          <w:rFonts w:ascii="Calibri" w:hAnsi="Calibri" w:cs="Calibri"/>
          <w:sz w:val="20"/>
          <w:szCs w:val="20"/>
          <w:lang w:eastAsia="sk-SK"/>
        </w:rPr>
        <w:t>.</w:t>
      </w:r>
    </w:p>
    <w:p w14:paraId="366CADE6" w14:textId="77777777" w:rsidR="00064C0E" w:rsidRDefault="00064C0E" w:rsidP="003D309E">
      <w:pPr>
        <w:pStyle w:val="Odsekzoznamu"/>
        <w:spacing w:line="276" w:lineRule="auto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02581531" w14:textId="79513E15" w:rsidR="00064C0E" w:rsidRDefault="00064C0E" w:rsidP="003D309E">
      <w:pPr>
        <w:pStyle w:val="Odsekzoznamu"/>
        <w:numPr>
          <w:ilvl w:val="0"/>
          <w:numId w:val="16"/>
        </w:numPr>
        <w:spacing w:line="276" w:lineRule="auto"/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Po splnení odkladacej podmienky nadobudne táto Zmluva účinnosť dňom nasledujúcim po dni doručenia správy z kontroly </w:t>
      </w:r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vykonanej riadiacim orgánom, ( ďalej len 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RO</w:t>
      </w:r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)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, v ktorej závere RO  pripúšťa výdavky do financovania projektu.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 prípade schválenia zákazky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RO ako Poskytovateľ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NFP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,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je Prijímateľ ako Kupujúci podľa tejto Zmluvy  povinný informovať Predávajúceho  o dátume účinnosti Zmluvy a reálne plnenie Zmluvy môže nastať až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zaslaním záväznej objednávky.</w:t>
      </w:r>
      <w:r w:rsidR="001D4084">
        <w:rPr>
          <w:rFonts w:ascii="Calibri" w:hAnsi="Calibri" w:cs="Calibri"/>
          <w:color w:val="000000"/>
          <w:sz w:val="20"/>
          <w:szCs w:val="20"/>
          <w:lang w:eastAsia="sk-SK"/>
        </w:rPr>
        <w:t xml:space="preserve"> Ob</w:t>
      </w:r>
      <w:r w:rsidR="0050718E">
        <w:rPr>
          <w:rFonts w:ascii="Calibri" w:hAnsi="Calibri" w:cs="Calibri"/>
          <w:color w:val="000000"/>
          <w:sz w:val="20"/>
          <w:szCs w:val="20"/>
          <w:lang w:eastAsia="sk-SK"/>
        </w:rPr>
        <w:t>j</w:t>
      </w:r>
      <w:r w:rsidR="001D4084">
        <w:rPr>
          <w:rFonts w:ascii="Calibri" w:hAnsi="Calibri" w:cs="Calibri"/>
          <w:color w:val="000000"/>
          <w:sz w:val="20"/>
          <w:szCs w:val="20"/>
          <w:lang w:eastAsia="sk-SK"/>
        </w:rPr>
        <w:t>e</w:t>
      </w:r>
      <w:r w:rsidR="0050718E">
        <w:rPr>
          <w:rFonts w:ascii="Calibri" w:hAnsi="Calibri" w:cs="Calibri"/>
          <w:color w:val="000000"/>
          <w:sz w:val="20"/>
          <w:szCs w:val="20"/>
          <w:lang w:eastAsia="sk-SK"/>
        </w:rPr>
        <w:t>dnávka bude odoslaná deň po dni účinnosti tejto zmluvy.</w:t>
      </w:r>
    </w:p>
    <w:p w14:paraId="0831BAF7" w14:textId="77777777" w:rsidR="00064C0E" w:rsidRDefault="00064C0E" w:rsidP="00064C0E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76DE581E" w14:textId="44074DB9" w:rsidR="00064C0E" w:rsidRPr="00F05E1D" w:rsidRDefault="00064C0E" w:rsidP="00384ED7">
      <w:pPr>
        <w:pStyle w:val="Odsekzoznamu"/>
        <w:numPr>
          <w:ilvl w:val="0"/>
          <w:numId w:val="16"/>
        </w:numPr>
        <w:spacing w:line="276" w:lineRule="auto"/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V prípade doručenia správy z finančnej kontroly o neschválení postupu verejného obstarávania na predmet zákazky pre projekt s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 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ázvom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:</w:t>
      </w:r>
      <w:r w:rsidR="0050718E" w:rsidRPr="0050718E">
        <w:rPr>
          <w:rFonts w:ascii="Calibri" w:hAnsi="Calibri" w:cs="Calibri"/>
          <w:b/>
          <w:bCs/>
          <w:sz w:val="20"/>
          <w:szCs w:val="20"/>
          <w:lang w:eastAsia="sk-SK"/>
        </w:rPr>
        <w:t xml:space="preserve"> </w:t>
      </w:r>
      <w:r w:rsidR="0050718E" w:rsidRPr="00736E2D">
        <w:rPr>
          <w:rFonts w:ascii="Calibri" w:hAnsi="Calibri" w:cs="Calibri"/>
          <w:b/>
          <w:bCs/>
          <w:sz w:val="20"/>
          <w:szCs w:val="20"/>
          <w:lang w:eastAsia="sk-SK"/>
        </w:rPr>
        <w:t xml:space="preserve">Centrum integrovanej zdravotnej starostlivosti </w:t>
      </w:r>
      <w:r w:rsidR="001D4084">
        <w:rPr>
          <w:rFonts w:ascii="Calibri" w:hAnsi="Calibri" w:cs="Calibri"/>
          <w:b/>
          <w:bCs/>
          <w:sz w:val="20"/>
          <w:szCs w:val="20"/>
          <w:lang w:eastAsia="sk-SK"/>
        </w:rPr>
        <w:t xml:space="preserve">Obci Veľké Ripňany </w:t>
      </w:r>
      <w:r w:rsidR="0050718E" w:rsidRPr="00340FE8">
        <w:rPr>
          <w:rFonts w:ascii="Calibri" w:hAnsi="Calibri" w:cs="Calibri"/>
          <w:sz w:val="20"/>
          <w:szCs w:val="20"/>
          <w:lang w:eastAsia="sk-SK"/>
        </w:rPr>
        <w:t>a  ITMS kód projektu</w:t>
      </w:r>
      <w:r w:rsidR="0050718E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1D4084">
        <w:rPr>
          <w:rFonts w:ascii="Calibri" w:hAnsi="Calibri" w:cs="Calibri"/>
          <w:b/>
          <w:bCs/>
          <w:sz w:val="20"/>
          <w:szCs w:val="20"/>
          <w:lang w:eastAsia="sk-SK"/>
        </w:rPr>
        <w:t>302021T5</w:t>
      </w:r>
      <w:r w:rsidR="0050718E" w:rsidRPr="00736E2D">
        <w:rPr>
          <w:rFonts w:ascii="Calibri" w:hAnsi="Calibri" w:cs="Calibri"/>
          <w:b/>
          <w:bCs/>
          <w:sz w:val="20"/>
          <w:szCs w:val="20"/>
          <w:lang w:eastAsia="sk-SK"/>
        </w:rPr>
        <w:t>4</w:t>
      </w:r>
      <w:r w:rsidR="001D4084" w:rsidRPr="001D4084">
        <w:rPr>
          <w:rFonts w:ascii="Calibri" w:hAnsi="Calibri" w:cs="Calibri"/>
          <w:b/>
          <w:sz w:val="20"/>
          <w:szCs w:val="20"/>
          <w:lang w:eastAsia="sk-SK"/>
        </w:rPr>
        <w:t>9</w:t>
      </w:r>
      <w:r w:rsidR="001D4084">
        <w:rPr>
          <w:rFonts w:ascii="Calibri" w:hAnsi="Calibri" w:cs="Calibri"/>
          <w:sz w:val="20"/>
          <w:szCs w:val="20"/>
          <w:lang w:eastAsia="sk-SK"/>
        </w:rPr>
        <w:t>,</w:t>
      </w:r>
      <w:r w:rsidR="0050718E">
        <w:rPr>
          <w:rFonts w:ascii="Calibri" w:hAnsi="Calibri" w:cs="Calibri"/>
          <w:sz w:val="20"/>
          <w:szCs w:val="20"/>
          <w:lang w:eastAsia="sk-SK"/>
        </w:rPr>
        <w:t xml:space="preserve"> K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upujúci nebude realizovať predmet zákazky a vyhradzuje si právo od tejto Zmluvy jednostranne odstúpiť.</w:t>
      </w:r>
    </w:p>
    <w:p w14:paraId="52B6E0B1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3343C98C" w14:textId="77777777" w:rsidR="00F0534A" w:rsidRDefault="00F0534A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3DF2006D" w14:textId="77777777" w:rsidR="00F0534A" w:rsidRDefault="00F0534A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1EAB4A8E" w14:textId="686621B7" w:rsidR="00064C0E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Miesto a dátum podpisu:...................................                               Miesto a dátum podpisu:...................................</w:t>
      </w:r>
    </w:p>
    <w:p w14:paraId="31284EB6" w14:textId="77777777" w:rsidR="007678CB" w:rsidRPr="007678CB" w:rsidRDefault="007678CB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52D61407" w14:textId="77B53448" w:rsidR="007C1BF0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       </w:t>
      </w:r>
    </w:p>
    <w:p w14:paraId="2C57EE5F" w14:textId="79CB2608" w:rsidR="00064C0E" w:rsidRPr="00F05E1D" w:rsidRDefault="00064C0E" w:rsidP="007C1BF0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Kupujúci: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ab/>
        <w:t xml:space="preserve">   </w:t>
      </w: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</w:t>
      </w:r>
      <w:r w:rsidR="007C1BF0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Predávajúci :</w:t>
      </w:r>
    </w:p>
    <w:p w14:paraId="4460829C" w14:textId="77777777" w:rsidR="00064C0E" w:rsidRPr="00D37717" w:rsidRDefault="00064C0E" w:rsidP="00064C0E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7A58A21C" w14:textId="77777777" w:rsidR="001D4084" w:rsidRDefault="001D4084" w:rsidP="001D4084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50E2084C" w14:textId="77777777" w:rsidR="001D4084" w:rsidRDefault="001D4084" w:rsidP="001D4084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35500EB3" w14:textId="77777777" w:rsidR="001D4084" w:rsidRDefault="001D4084" w:rsidP="001D4084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5B50ACB0" w14:textId="77777777" w:rsidR="001D4084" w:rsidRPr="00D37717" w:rsidRDefault="001D4084" w:rsidP="001D4084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40FDB69A" w14:textId="77777777" w:rsidR="001D4084" w:rsidRDefault="001D4084" w:rsidP="001D4084">
      <w:pPr>
        <w:tabs>
          <w:tab w:val="left" w:pos="284"/>
          <w:tab w:val="right" w:leader="underscore" w:pos="3402"/>
          <w:tab w:val="left" w:pos="5103"/>
          <w:tab w:val="right" w:leader="underscore" w:pos="8222"/>
        </w:tabs>
        <w:spacing w:line="288" w:lineRule="auto"/>
        <w:rPr>
          <w:rFonts w:ascii="Calibri" w:hAnsi="Calibri"/>
          <w:color w:val="000000"/>
          <w:lang w:eastAsia="sk-SK"/>
        </w:rPr>
      </w:pPr>
      <w:r w:rsidRPr="00D37717">
        <w:rPr>
          <w:rFonts w:ascii="Times New Roman" w:hAnsi="Times New Roman"/>
          <w:color w:val="000000"/>
          <w:lang w:eastAsia="sk-SK"/>
        </w:rPr>
        <w:tab/>
      </w:r>
    </w:p>
    <w:p w14:paraId="6053038A" w14:textId="77777777" w:rsidR="001D4084" w:rsidRDefault="001D4084" w:rsidP="001D4084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....................................................................                                                 ..................................................................</w:t>
      </w:r>
    </w:p>
    <w:p w14:paraId="6BBBBDEA" w14:textId="77777777" w:rsidR="001D4084" w:rsidRDefault="001D4084" w:rsidP="001D4084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       PhDr. Jozef Krištof                                                                                      Podpis predávajúceho</w:t>
      </w:r>
    </w:p>
    <w:p w14:paraId="1C71B2B8" w14:textId="77777777" w:rsidR="001D4084" w:rsidRDefault="001D4084" w:rsidP="001D4084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               Starosta</w:t>
      </w:r>
    </w:p>
    <w:p w14:paraId="45127F94" w14:textId="77777777" w:rsidR="00FC25FF" w:rsidRDefault="00FC25FF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35D5AD8" w14:textId="77777777" w:rsidR="006D283E" w:rsidRDefault="006D283E" w:rsidP="00A8572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</w:p>
    <w:p w14:paraId="446C3E7F" w14:textId="77777777" w:rsidR="00706F96" w:rsidRDefault="00706F96" w:rsidP="00FC25F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</w:p>
    <w:p w14:paraId="572D2DF2" w14:textId="77777777" w:rsidR="00BA1426" w:rsidRDefault="00BA1426" w:rsidP="00FC25F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Príloha č. 1</w:t>
      </w:r>
      <w:r w:rsidR="00064C0E" w:rsidRPr="000C7CDC">
        <w:rPr>
          <w:rFonts w:ascii="Calibri" w:hAnsi="Calibri"/>
          <w:color w:val="000000"/>
          <w:lang w:eastAsia="sk-SK"/>
        </w:rPr>
        <w:t xml:space="preserve">: </w:t>
      </w:r>
      <w:r w:rsidR="00B118B3">
        <w:rPr>
          <w:rFonts w:ascii="Calibri" w:hAnsi="Calibri"/>
          <w:color w:val="000000"/>
          <w:lang w:eastAsia="sk-SK"/>
        </w:rPr>
        <w:t>návrh na pl</w:t>
      </w:r>
      <w:r w:rsidR="00064C0E">
        <w:rPr>
          <w:rFonts w:ascii="Calibri" w:hAnsi="Calibri"/>
          <w:color w:val="000000"/>
          <w:lang w:eastAsia="sk-SK"/>
        </w:rPr>
        <w:t>nenie kritéria</w:t>
      </w:r>
      <w:r w:rsidR="00A8572F">
        <w:rPr>
          <w:rFonts w:ascii="Calibri" w:hAnsi="Calibri"/>
          <w:color w:val="000000"/>
          <w:lang w:eastAsia="sk-SK"/>
        </w:rPr>
        <w:t xml:space="preserve"> </w:t>
      </w:r>
    </w:p>
    <w:p w14:paraId="74300F4E" w14:textId="773E8DFE" w:rsidR="00A03D13" w:rsidRDefault="00CE4277" w:rsidP="00FC25F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Príloha č. 2</w:t>
      </w:r>
      <w:r w:rsidR="00A03D13">
        <w:rPr>
          <w:rFonts w:ascii="Calibri" w:hAnsi="Calibri"/>
          <w:color w:val="000000"/>
          <w:lang w:eastAsia="sk-SK"/>
        </w:rPr>
        <w:t xml:space="preserve">:  vlastný návrh predmetu Zmluvy v súlade s opisom predmetu zákazky  ako nacenený </w:t>
      </w:r>
      <w:r w:rsidR="00B118B3">
        <w:rPr>
          <w:rFonts w:ascii="Calibri" w:hAnsi="Calibri"/>
          <w:color w:val="000000"/>
          <w:lang w:eastAsia="sk-SK"/>
        </w:rPr>
        <w:t xml:space="preserve">štruktútovaný </w:t>
      </w:r>
      <w:r w:rsidR="00A03D13">
        <w:rPr>
          <w:rFonts w:ascii="Calibri" w:hAnsi="Calibri"/>
          <w:color w:val="000000"/>
          <w:lang w:eastAsia="sk-SK"/>
        </w:rPr>
        <w:t xml:space="preserve"> </w:t>
      </w:r>
    </w:p>
    <w:p w14:paraId="6026F5AB" w14:textId="23B85805" w:rsidR="00655F19" w:rsidRPr="00BA1426" w:rsidRDefault="00A03D13" w:rsidP="00FC25F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                </w:t>
      </w:r>
      <w:r w:rsidR="00B118B3">
        <w:rPr>
          <w:rFonts w:ascii="Calibri" w:hAnsi="Calibri"/>
          <w:color w:val="000000"/>
          <w:lang w:eastAsia="sk-SK"/>
        </w:rPr>
        <w:t>rozpočet ceny</w:t>
      </w:r>
      <w:r>
        <w:rPr>
          <w:rFonts w:ascii="Calibri" w:hAnsi="Calibri"/>
          <w:color w:val="000000"/>
          <w:lang w:eastAsia="sk-SK"/>
        </w:rPr>
        <w:t xml:space="preserve"> položiek</w:t>
      </w:r>
    </w:p>
    <w:sectPr w:rsidR="00655F19" w:rsidRPr="00BA1426" w:rsidSect="00375EC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72F6" w14:textId="77777777" w:rsidR="00832683" w:rsidRDefault="00832683">
      <w:r>
        <w:separator/>
      </w:r>
    </w:p>
    <w:p w14:paraId="5F2E0136" w14:textId="77777777" w:rsidR="00832683" w:rsidRDefault="00832683"/>
  </w:endnote>
  <w:endnote w:type="continuationSeparator" w:id="0">
    <w:p w14:paraId="7FA9212C" w14:textId="77777777" w:rsidR="00832683" w:rsidRDefault="00832683">
      <w:r>
        <w:continuationSeparator/>
      </w:r>
    </w:p>
    <w:p w14:paraId="166A830F" w14:textId="77777777" w:rsidR="00832683" w:rsidRDefault="00832683"/>
  </w:endnote>
  <w:endnote w:type="continuationNotice" w:id="1">
    <w:p w14:paraId="235A7E52" w14:textId="77777777" w:rsidR="00832683" w:rsidRDefault="00832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8744760" w:rsidR="0098252B" w:rsidRDefault="0098252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F9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7E8C207" w14:textId="77777777" w:rsidR="0098252B" w:rsidRPr="003530AF" w:rsidRDefault="0098252B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98252B" w:rsidRDefault="0098252B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F66" w14:textId="77777777" w:rsidR="00832683" w:rsidRDefault="00832683">
      <w:r>
        <w:separator/>
      </w:r>
    </w:p>
    <w:p w14:paraId="1440EB68" w14:textId="77777777" w:rsidR="00832683" w:rsidRDefault="00832683"/>
  </w:footnote>
  <w:footnote w:type="continuationSeparator" w:id="0">
    <w:p w14:paraId="52B8C5FB" w14:textId="77777777" w:rsidR="00832683" w:rsidRDefault="00832683">
      <w:r>
        <w:continuationSeparator/>
      </w:r>
    </w:p>
    <w:p w14:paraId="159014B0" w14:textId="77777777" w:rsidR="00832683" w:rsidRDefault="00832683"/>
  </w:footnote>
  <w:footnote w:type="continuationNotice" w:id="1">
    <w:p w14:paraId="00CD2F1C" w14:textId="77777777" w:rsidR="00832683" w:rsidRDefault="00832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8252B" w:rsidRDefault="0098252B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6EF" w14:textId="77777777" w:rsidR="0098252B" w:rsidRPr="008115DC" w:rsidRDefault="0098252B" w:rsidP="00186242">
    <w:pPr>
      <w:spacing w:before="60" w:after="120" w:line="266" w:lineRule="auto"/>
      <w:ind w:right="360"/>
      <w:jc w:val="center"/>
      <w:rPr>
        <w:rFonts w:cs="Arial"/>
        <w:lang w:eastAsia="cs-CZ"/>
      </w:rPr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6AD1ACB4" wp14:editId="0774A1B5">
          <wp:simplePos x="0" y="0"/>
          <wp:positionH relativeFrom="margin">
            <wp:posOffset>4206875</wp:posOffset>
          </wp:positionH>
          <wp:positionV relativeFrom="page">
            <wp:posOffset>438150</wp:posOffset>
          </wp:positionV>
          <wp:extent cx="1783080" cy="499745"/>
          <wp:effectExtent l="0" t="0" r="7620" b="0"/>
          <wp:wrapTight wrapText="bothSides">
            <wp:wrapPolygon edited="0">
              <wp:start x="0" y="0"/>
              <wp:lineTo x="0" y="20584"/>
              <wp:lineTo x="21462" y="20584"/>
              <wp:lineTo x="21462" y="0"/>
              <wp:lineTo x="0" y="0"/>
            </wp:wrapPolygon>
          </wp:wrapTight>
          <wp:docPr id="55" name="Obrázok 5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65E7BDCA" wp14:editId="0668DA22">
          <wp:simplePos x="0" y="0"/>
          <wp:positionH relativeFrom="column">
            <wp:posOffset>2529264</wp:posOffset>
          </wp:positionH>
          <wp:positionV relativeFrom="paragraph">
            <wp:posOffset>458</wp:posOffset>
          </wp:positionV>
          <wp:extent cx="1676400" cy="451485"/>
          <wp:effectExtent l="0" t="0" r="0" b="5715"/>
          <wp:wrapNone/>
          <wp:docPr id="54" name="Obrázo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F850577" wp14:editId="2D2FB27F">
          <wp:simplePos x="0" y="0"/>
          <wp:positionH relativeFrom="column">
            <wp:posOffset>820523</wp:posOffset>
          </wp:positionH>
          <wp:positionV relativeFrom="paragraph">
            <wp:posOffset>-488182</wp:posOffset>
          </wp:positionV>
          <wp:extent cx="1543685" cy="1440180"/>
          <wp:effectExtent l="0" t="0" r="0" b="7620"/>
          <wp:wrapNone/>
          <wp:docPr id="53" name="Obrázo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9DF8D2D" wp14:editId="3037C56D">
          <wp:simplePos x="0" y="0"/>
          <wp:positionH relativeFrom="column">
            <wp:posOffset>109943</wp:posOffset>
          </wp:positionH>
          <wp:positionV relativeFrom="paragraph">
            <wp:posOffset>177</wp:posOffset>
          </wp:positionV>
          <wp:extent cx="621030" cy="523875"/>
          <wp:effectExtent l="0" t="0" r="7620" b="9525"/>
          <wp:wrapTight wrapText="bothSides">
            <wp:wrapPolygon edited="0">
              <wp:start x="1988" y="0"/>
              <wp:lineTo x="0" y="14924"/>
              <wp:lineTo x="0" y="19636"/>
              <wp:lineTo x="4638" y="21207"/>
              <wp:lineTo x="15902" y="21207"/>
              <wp:lineTo x="21202" y="19636"/>
              <wp:lineTo x="21202" y="15709"/>
              <wp:lineTo x="18552" y="12567"/>
              <wp:lineTo x="18552" y="0"/>
              <wp:lineTo x="1988" y="0"/>
            </wp:wrapPolygon>
          </wp:wrapTight>
          <wp:docPr id="56" name="Obrázok 5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0BF25" w14:textId="77777777" w:rsidR="0098252B" w:rsidRDefault="0098252B" w:rsidP="00186242">
    <w:pPr>
      <w:spacing w:before="60" w:after="120" w:line="266" w:lineRule="auto"/>
      <w:ind w:left="760" w:hanging="357"/>
      <w:jc w:val="center"/>
      <w:rPr>
        <w:rFonts w:cs="Arial"/>
        <w:bCs/>
        <w:lang w:eastAsia="x-none"/>
      </w:rPr>
    </w:pPr>
  </w:p>
  <w:p w14:paraId="068E62ED" w14:textId="69958EA0" w:rsidR="0098252B" w:rsidRPr="00BA44BB" w:rsidRDefault="0098252B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087C2C"/>
    <w:multiLevelType w:val="hybridMultilevel"/>
    <w:tmpl w:val="B5DC3A1A"/>
    <w:lvl w:ilvl="0" w:tplc="6D9EBE3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5C7113"/>
    <w:multiLevelType w:val="hybridMultilevel"/>
    <w:tmpl w:val="9BD83E52"/>
    <w:lvl w:ilvl="0" w:tplc="360E338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663"/>
    <w:multiLevelType w:val="hybridMultilevel"/>
    <w:tmpl w:val="DC880766"/>
    <w:lvl w:ilvl="0" w:tplc="4E465C38">
      <w:start w:val="1"/>
      <w:numFmt w:val="decimal"/>
      <w:lvlText w:val="7.%1"/>
      <w:lvlJc w:val="left"/>
      <w:pPr>
        <w:ind w:left="644" w:hanging="360"/>
      </w:pPr>
      <w:rPr>
        <w:rFonts w:ascii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326E48"/>
    <w:multiLevelType w:val="hybridMultilevel"/>
    <w:tmpl w:val="FA3EA4FE"/>
    <w:lvl w:ilvl="0" w:tplc="437EC1B6">
      <w:start w:val="1"/>
      <w:numFmt w:val="decimal"/>
      <w:lvlText w:val="1.%1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AA138B"/>
    <w:multiLevelType w:val="hybridMultilevel"/>
    <w:tmpl w:val="576E7FB0"/>
    <w:lvl w:ilvl="0" w:tplc="1F1CEB1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C2BC5"/>
    <w:multiLevelType w:val="hybridMultilevel"/>
    <w:tmpl w:val="65D29846"/>
    <w:lvl w:ilvl="0" w:tplc="38F8F390">
      <w:start w:val="1"/>
      <w:numFmt w:val="decimal"/>
      <w:lvlText w:val="4.%1"/>
      <w:lvlJc w:val="left"/>
      <w:pPr>
        <w:ind w:left="177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4B2"/>
    <w:multiLevelType w:val="multilevel"/>
    <w:tmpl w:val="B6324C3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5D136D69"/>
    <w:multiLevelType w:val="hybridMultilevel"/>
    <w:tmpl w:val="02BC1D3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3D1A"/>
    <w:multiLevelType w:val="hybridMultilevel"/>
    <w:tmpl w:val="284AEDB8"/>
    <w:lvl w:ilvl="0" w:tplc="A76C5EC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E0D"/>
    <w:multiLevelType w:val="hybridMultilevel"/>
    <w:tmpl w:val="02BC1D3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ECE"/>
    <w:multiLevelType w:val="hybridMultilevel"/>
    <w:tmpl w:val="9F1C81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04BE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4C17"/>
    <w:rsid w:val="0005573D"/>
    <w:rsid w:val="00055A72"/>
    <w:rsid w:val="00055ABC"/>
    <w:rsid w:val="00055BED"/>
    <w:rsid w:val="0005686F"/>
    <w:rsid w:val="0005784A"/>
    <w:rsid w:val="00062BC2"/>
    <w:rsid w:val="00064310"/>
    <w:rsid w:val="00064C0E"/>
    <w:rsid w:val="0006587B"/>
    <w:rsid w:val="000667D2"/>
    <w:rsid w:val="00070FC4"/>
    <w:rsid w:val="00071987"/>
    <w:rsid w:val="00071EFC"/>
    <w:rsid w:val="000738C5"/>
    <w:rsid w:val="00074D2F"/>
    <w:rsid w:val="0007520B"/>
    <w:rsid w:val="0007555C"/>
    <w:rsid w:val="00075C1E"/>
    <w:rsid w:val="00077311"/>
    <w:rsid w:val="00077F9D"/>
    <w:rsid w:val="000809AE"/>
    <w:rsid w:val="00082406"/>
    <w:rsid w:val="000837BE"/>
    <w:rsid w:val="000846C7"/>
    <w:rsid w:val="00085DA9"/>
    <w:rsid w:val="000864AA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1299"/>
    <w:rsid w:val="000A25AE"/>
    <w:rsid w:val="000A3642"/>
    <w:rsid w:val="000A36BA"/>
    <w:rsid w:val="000A54D6"/>
    <w:rsid w:val="000A6689"/>
    <w:rsid w:val="000B024D"/>
    <w:rsid w:val="000B20F3"/>
    <w:rsid w:val="000B27C8"/>
    <w:rsid w:val="000B3B8B"/>
    <w:rsid w:val="000B4828"/>
    <w:rsid w:val="000B56B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4AAF"/>
    <w:rsid w:val="000D5640"/>
    <w:rsid w:val="000D64B7"/>
    <w:rsid w:val="000D6670"/>
    <w:rsid w:val="000D6757"/>
    <w:rsid w:val="000D76C8"/>
    <w:rsid w:val="000D7DB9"/>
    <w:rsid w:val="000E1ACB"/>
    <w:rsid w:val="000E1B66"/>
    <w:rsid w:val="000E230D"/>
    <w:rsid w:val="000E2B53"/>
    <w:rsid w:val="000E2FDD"/>
    <w:rsid w:val="000E3A9F"/>
    <w:rsid w:val="000E4607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1F02"/>
    <w:rsid w:val="00105171"/>
    <w:rsid w:val="00105C56"/>
    <w:rsid w:val="00107051"/>
    <w:rsid w:val="00107260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299E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42C"/>
    <w:rsid w:val="00165932"/>
    <w:rsid w:val="00166C7E"/>
    <w:rsid w:val="0017198C"/>
    <w:rsid w:val="00172740"/>
    <w:rsid w:val="0017341C"/>
    <w:rsid w:val="0017349C"/>
    <w:rsid w:val="00173BB2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242"/>
    <w:rsid w:val="001866F9"/>
    <w:rsid w:val="00191253"/>
    <w:rsid w:val="001914CB"/>
    <w:rsid w:val="00193474"/>
    <w:rsid w:val="0019424F"/>
    <w:rsid w:val="00194D5D"/>
    <w:rsid w:val="00194EE6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1419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4084"/>
    <w:rsid w:val="001D53F8"/>
    <w:rsid w:val="001D5935"/>
    <w:rsid w:val="001D6EF6"/>
    <w:rsid w:val="001D7619"/>
    <w:rsid w:val="001E19FE"/>
    <w:rsid w:val="001E209F"/>
    <w:rsid w:val="001E350D"/>
    <w:rsid w:val="001E5387"/>
    <w:rsid w:val="001E6C99"/>
    <w:rsid w:val="001F0C13"/>
    <w:rsid w:val="001F17ED"/>
    <w:rsid w:val="001F2A69"/>
    <w:rsid w:val="001F4931"/>
    <w:rsid w:val="001F5395"/>
    <w:rsid w:val="001F55F0"/>
    <w:rsid w:val="001F6057"/>
    <w:rsid w:val="001F6B72"/>
    <w:rsid w:val="002003CD"/>
    <w:rsid w:val="00200D0A"/>
    <w:rsid w:val="00201A11"/>
    <w:rsid w:val="00203933"/>
    <w:rsid w:val="00203DB9"/>
    <w:rsid w:val="002066F3"/>
    <w:rsid w:val="00206A09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E35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458F"/>
    <w:rsid w:val="002556B8"/>
    <w:rsid w:val="002557C9"/>
    <w:rsid w:val="00256EC5"/>
    <w:rsid w:val="002605B8"/>
    <w:rsid w:val="00260A1D"/>
    <w:rsid w:val="002637F7"/>
    <w:rsid w:val="00267343"/>
    <w:rsid w:val="00267449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1118"/>
    <w:rsid w:val="002A2BB8"/>
    <w:rsid w:val="002A2D62"/>
    <w:rsid w:val="002A32CD"/>
    <w:rsid w:val="002A5C2E"/>
    <w:rsid w:val="002A5D21"/>
    <w:rsid w:val="002A7551"/>
    <w:rsid w:val="002B021D"/>
    <w:rsid w:val="002B0753"/>
    <w:rsid w:val="002B11DA"/>
    <w:rsid w:val="002B20DD"/>
    <w:rsid w:val="002B4571"/>
    <w:rsid w:val="002B63AE"/>
    <w:rsid w:val="002B6485"/>
    <w:rsid w:val="002B7751"/>
    <w:rsid w:val="002C34CE"/>
    <w:rsid w:val="002C583E"/>
    <w:rsid w:val="002D2339"/>
    <w:rsid w:val="002D2B76"/>
    <w:rsid w:val="002D2C35"/>
    <w:rsid w:val="002D5E8F"/>
    <w:rsid w:val="002D5FCD"/>
    <w:rsid w:val="002D6915"/>
    <w:rsid w:val="002D7199"/>
    <w:rsid w:val="002D7602"/>
    <w:rsid w:val="002E0A93"/>
    <w:rsid w:val="002E32BC"/>
    <w:rsid w:val="002E43B7"/>
    <w:rsid w:val="002E5F2D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7E0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0FE8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54E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4ED7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741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3F32"/>
    <w:rsid w:val="003B55B6"/>
    <w:rsid w:val="003B59B1"/>
    <w:rsid w:val="003B5B2D"/>
    <w:rsid w:val="003B5E72"/>
    <w:rsid w:val="003B617C"/>
    <w:rsid w:val="003B7034"/>
    <w:rsid w:val="003C08C5"/>
    <w:rsid w:val="003C5E40"/>
    <w:rsid w:val="003C7343"/>
    <w:rsid w:val="003C7AB1"/>
    <w:rsid w:val="003D309E"/>
    <w:rsid w:val="003D3726"/>
    <w:rsid w:val="003D424B"/>
    <w:rsid w:val="003D4F02"/>
    <w:rsid w:val="003D544F"/>
    <w:rsid w:val="003D6630"/>
    <w:rsid w:val="003D6DF4"/>
    <w:rsid w:val="003E3929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5889"/>
    <w:rsid w:val="00407B6C"/>
    <w:rsid w:val="00410AE8"/>
    <w:rsid w:val="00411661"/>
    <w:rsid w:val="00411A64"/>
    <w:rsid w:val="004129B0"/>
    <w:rsid w:val="00412CB5"/>
    <w:rsid w:val="00412CD2"/>
    <w:rsid w:val="004147A8"/>
    <w:rsid w:val="00414E2D"/>
    <w:rsid w:val="00415FA8"/>
    <w:rsid w:val="004169EC"/>
    <w:rsid w:val="00416B0C"/>
    <w:rsid w:val="0042148A"/>
    <w:rsid w:val="00422BC4"/>
    <w:rsid w:val="00423F1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BD5"/>
    <w:rsid w:val="00444C53"/>
    <w:rsid w:val="0044748C"/>
    <w:rsid w:val="0045135E"/>
    <w:rsid w:val="00451FBB"/>
    <w:rsid w:val="004522C1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888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6797"/>
    <w:rsid w:val="0050718E"/>
    <w:rsid w:val="00507200"/>
    <w:rsid w:val="005106F9"/>
    <w:rsid w:val="00511041"/>
    <w:rsid w:val="00512A28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3E0C"/>
    <w:rsid w:val="00564717"/>
    <w:rsid w:val="00565117"/>
    <w:rsid w:val="0056784D"/>
    <w:rsid w:val="00570A17"/>
    <w:rsid w:val="00571118"/>
    <w:rsid w:val="00571BEF"/>
    <w:rsid w:val="00572754"/>
    <w:rsid w:val="0057284A"/>
    <w:rsid w:val="005729E8"/>
    <w:rsid w:val="005743AC"/>
    <w:rsid w:val="00574E3A"/>
    <w:rsid w:val="00575543"/>
    <w:rsid w:val="00576148"/>
    <w:rsid w:val="00576315"/>
    <w:rsid w:val="00577C80"/>
    <w:rsid w:val="00581C8C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6BC2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C70D6"/>
    <w:rsid w:val="005D08C5"/>
    <w:rsid w:val="005D1199"/>
    <w:rsid w:val="005D2A73"/>
    <w:rsid w:val="005D3EAD"/>
    <w:rsid w:val="005D670E"/>
    <w:rsid w:val="005E2188"/>
    <w:rsid w:val="005E2193"/>
    <w:rsid w:val="005F024B"/>
    <w:rsid w:val="005F0693"/>
    <w:rsid w:val="005F1143"/>
    <w:rsid w:val="005F13C4"/>
    <w:rsid w:val="005F149A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3F00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250"/>
    <w:rsid w:val="00613897"/>
    <w:rsid w:val="00613A89"/>
    <w:rsid w:val="00613CB3"/>
    <w:rsid w:val="00614F28"/>
    <w:rsid w:val="00614F9E"/>
    <w:rsid w:val="00617865"/>
    <w:rsid w:val="006208F6"/>
    <w:rsid w:val="00620B95"/>
    <w:rsid w:val="00621369"/>
    <w:rsid w:val="00621733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357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837"/>
    <w:rsid w:val="006815B5"/>
    <w:rsid w:val="0068253B"/>
    <w:rsid w:val="00682A2B"/>
    <w:rsid w:val="0068463D"/>
    <w:rsid w:val="00684B53"/>
    <w:rsid w:val="006859B7"/>
    <w:rsid w:val="00685FA8"/>
    <w:rsid w:val="00686227"/>
    <w:rsid w:val="00686CE3"/>
    <w:rsid w:val="006915A4"/>
    <w:rsid w:val="00693ED9"/>
    <w:rsid w:val="006942FD"/>
    <w:rsid w:val="00694370"/>
    <w:rsid w:val="00695761"/>
    <w:rsid w:val="00696837"/>
    <w:rsid w:val="00697427"/>
    <w:rsid w:val="006A02A1"/>
    <w:rsid w:val="006A07D8"/>
    <w:rsid w:val="006A0D70"/>
    <w:rsid w:val="006A10A5"/>
    <w:rsid w:val="006A1596"/>
    <w:rsid w:val="006A21B4"/>
    <w:rsid w:val="006A291D"/>
    <w:rsid w:val="006A38C1"/>
    <w:rsid w:val="006A3A0D"/>
    <w:rsid w:val="006A494E"/>
    <w:rsid w:val="006B0857"/>
    <w:rsid w:val="006B34B0"/>
    <w:rsid w:val="006B44C5"/>
    <w:rsid w:val="006B61A7"/>
    <w:rsid w:val="006B70AA"/>
    <w:rsid w:val="006C06BB"/>
    <w:rsid w:val="006C296C"/>
    <w:rsid w:val="006C2A1B"/>
    <w:rsid w:val="006C2C76"/>
    <w:rsid w:val="006C3736"/>
    <w:rsid w:val="006C7B45"/>
    <w:rsid w:val="006D0182"/>
    <w:rsid w:val="006D02FC"/>
    <w:rsid w:val="006D045A"/>
    <w:rsid w:val="006D04C5"/>
    <w:rsid w:val="006D283E"/>
    <w:rsid w:val="006D35BB"/>
    <w:rsid w:val="006D4807"/>
    <w:rsid w:val="006D6107"/>
    <w:rsid w:val="006D62DA"/>
    <w:rsid w:val="006D7593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B37"/>
    <w:rsid w:val="006F452F"/>
    <w:rsid w:val="006F46B0"/>
    <w:rsid w:val="006F4DE7"/>
    <w:rsid w:val="006F4F59"/>
    <w:rsid w:val="006F6024"/>
    <w:rsid w:val="006F6109"/>
    <w:rsid w:val="006F6C05"/>
    <w:rsid w:val="006F71E5"/>
    <w:rsid w:val="00700B46"/>
    <w:rsid w:val="00700F94"/>
    <w:rsid w:val="007021D8"/>
    <w:rsid w:val="00702381"/>
    <w:rsid w:val="00702734"/>
    <w:rsid w:val="00703083"/>
    <w:rsid w:val="007036BE"/>
    <w:rsid w:val="007048B1"/>
    <w:rsid w:val="00704EB5"/>
    <w:rsid w:val="00706F96"/>
    <w:rsid w:val="0070735A"/>
    <w:rsid w:val="00711003"/>
    <w:rsid w:val="00711EF4"/>
    <w:rsid w:val="00712B23"/>
    <w:rsid w:val="00716A44"/>
    <w:rsid w:val="0071796A"/>
    <w:rsid w:val="00717B9F"/>
    <w:rsid w:val="00721018"/>
    <w:rsid w:val="00721271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36E2D"/>
    <w:rsid w:val="00741F36"/>
    <w:rsid w:val="0074258A"/>
    <w:rsid w:val="00743FE0"/>
    <w:rsid w:val="00745EED"/>
    <w:rsid w:val="0074621C"/>
    <w:rsid w:val="007467CE"/>
    <w:rsid w:val="00750341"/>
    <w:rsid w:val="0075046C"/>
    <w:rsid w:val="007516D8"/>
    <w:rsid w:val="00751781"/>
    <w:rsid w:val="00752E6A"/>
    <w:rsid w:val="00754758"/>
    <w:rsid w:val="00755063"/>
    <w:rsid w:val="0075569A"/>
    <w:rsid w:val="00757015"/>
    <w:rsid w:val="00761D1C"/>
    <w:rsid w:val="007647F4"/>
    <w:rsid w:val="0076538E"/>
    <w:rsid w:val="00765FF0"/>
    <w:rsid w:val="00766352"/>
    <w:rsid w:val="0076683D"/>
    <w:rsid w:val="007678CB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7807"/>
    <w:rsid w:val="007B78AC"/>
    <w:rsid w:val="007C14A2"/>
    <w:rsid w:val="007C1BF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EA1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16A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68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3E9A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16B8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86C10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45D6"/>
    <w:rsid w:val="008A5C21"/>
    <w:rsid w:val="008A61B2"/>
    <w:rsid w:val="008A7146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1C4"/>
    <w:rsid w:val="008E29B9"/>
    <w:rsid w:val="008E2C8D"/>
    <w:rsid w:val="008E4023"/>
    <w:rsid w:val="008E4E07"/>
    <w:rsid w:val="008E59F7"/>
    <w:rsid w:val="008E5A2A"/>
    <w:rsid w:val="008E5B69"/>
    <w:rsid w:val="008E63B9"/>
    <w:rsid w:val="008E6769"/>
    <w:rsid w:val="008E711A"/>
    <w:rsid w:val="008E7ED1"/>
    <w:rsid w:val="008F0A87"/>
    <w:rsid w:val="008F1E0F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5D4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AF6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08B"/>
    <w:rsid w:val="0095417C"/>
    <w:rsid w:val="00956973"/>
    <w:rsid w:val="00962260"/>
    <w:rsid w:val="00962584"/>
    <w:rsid w:val="00964672"/>
    <w:rsid w:val="00965775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52B"/>
    <w:rsid w:val="00982D9A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89D"/>
    <w:rsid w:val="00996039"/>
    <w:rsid w:val="009977DB"/>
    <w:rsid w:val="009A3E15"/>
    <w:rsid w:val="009A5A6F"/>
    <w:rsid w:val="009A6600"/>
    <w:rsid w:val="009A78C4"/>
    <w:rsid w:val="009A7B3F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37BE"/>
    <w:rsid w:val="00A03D13"/>
    <w:rsid w:val="00A04747"/>
    <w:rsid w:val="00A0681B"/>
    <w:rsid w:val="00A06919"/>
    <w:rsid w:val="00A1011F"/>
    <w:rsid w:val="00A1259D"/>
    <w:rsid w:val="00A12807"/>
    <w:rsid w:val="00A13732"/>
    <w:rsid w:val="00A13995"/>
    <w:rsid w:val="00A159CE"/>
    <w:rsid w:val="00A20FCF"/>
    <w:rsid w:val="00A21405"/>
    <w:rsid w:val="00A23809"/>
    <w:rsid w:val="00A24277"/>
    <w:rsid w:val="00A27784"/>
    <w:rsid w:val="00A3032D"/>
    <w:rsid w:val="00A30D33"/>
    <w:rsid w:val="00A31414"/>
    <w:rsid w:val="00A31AF1"/>
    <w:rsid w:val="00A32452"/>
    <w:rsid w:val="00A32D85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57A78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572F"/>
    <w:rsid w:val="00A8693F"/>
    <w:rsid w:val="00A86E6B"/>
    <w:rsid w:val="00A87258"/>
    <w:rsid w:val="00A911FC"/>
    <w:rsid w:val="00A918F7"/>
    <w:rsid w:val="00A92C80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84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1783"/>
    <w:rsid w:val="00AD2D55"/>
    <w:rsid w:val="00AD2FB8"/>
    <w:rsid w:val="00AD41A1"/>
    <w:rsid w:val="00AE0A6A"/>
    <w:rsid w:val="00AE0D5E"/>
    <w:rsid w:val="00AE1F07"/>
    <w:rsid w:val="00AE2C3C"/>
    <w:rsid w:val="00AE5067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18B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0EB"/>
    <w:rsid w:val="00B3675D"/>
    <w:rsid w:val="00B37BC4"/>
    <w:rsid w:val="00B41B0E"/>
    <w:rsid w:val="00B428A1"/>
    <w:rsid w:val="00B43E78"/>
    <w:rsid w:val="00B4444E"/>
    <w:rsid w:val="00B44E9F"/>
    <w:rsid w:val="00B4710E"/>
    <w:rsid w:val="00B47B73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92A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3C8"/>
    <w:rsid w:val="00B97B2E"/>
    <w:rsid w:val="00BA0623"/>
    <w:rsid w:val="00BA09EC"/>
    <w:rsid w:val="00BA0BB0"/>
    <w:rsid w:val="00BA11A1"/>
    <w:rsid w:val="00BA1426"/>
    <w:rsid w:val="00BA16FC"/>
    <w:rsid w:val="00BA2807"/>
    <w:rsid w:val="00BA44BB"/>
    <w:rsid w:val="00BA46F2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02CC"/>
    <w:rsid w:val="00C01980"/>
    <w:rsid w:val="00C01DC8"/>
    <w:rsid w:val="00C020D9"/>
    <w:rsid w:val="00C03CF5"/>
    <w:rsid w:val="00C03D46"/>
    <w:rsid w:val="00C0554D"/>
    <w:rsid w:val="00C064A9"/>
    <w:rsid w:val="00C06AD4"/>
    <w:rsid w:val="00C109CE"/>
    <w:rsid w:val="00C10F29"/>
    <w:rsid w:val="00C113A7"/>
    <w:rsid w:val="00C11963"/>
    <w:rsid w:val="00C14829"/>
    <w:rsid w:val="00C15B68"/>
    <w:rsid w:val="00C173EB"/>
    <w:rsid w:val="00C21978"/>
    <w:rsid w:val="00C2346A"/>
    <w:rsid w:val="00C2651C"/>
    <w:rsid w:val="00C2705C"/>
    <w:rsid w:val="00C30895"/>
    <w:rsid w:val="00C3278D"/>
    <w:rsid w:val="00C32C1C"/>
    <w:rsid w:val="00C34974"/>
    <w:rsid w:val="00C3542B"/>
    <w:rsid w:val="00C35956"/>
    <w:rsid w:val="00C35ECE"/>
    <w:rsid w:val="00C361AC"/>
    <w:rsid w:val="00C36548"/>
    <w:rsid w:val="00C374A4"/>
    <w:rsid w:val="00C4155A"/>
    <w:rsid w:val="00C439AA"/>
    <w:rsid w:val="00C43B6B"/>
    <w:rsid w:val="00C444B3"/>
    <w:rsid w:val="00C4496F"/>
    <w:rsid w:val="00C44BBC"/>
    <w:rsid w:val="00C452B5"/>
    <w:rsid w:val="00C4543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52D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277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46EA"/>
    <w:rsid w:val="00D55C94"/>
    <w:rsid w:val="00D64CBA"/>
    <w:rsid w:val="00D6547E"/>
    <w:rsid w:val="00D657CE"/>
    <w:rsid w:val="00D65828"/>
    <w:rsid w:val="00D733C6"/>
    <w:rsid w:val="00D73D26"/>
    <w:rsid w:val="00D74A10"/>
    <w:rsid w:val="00D754C0"/>
    <w:rsid w:val="00D75B04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A4B"/>
    <w:rsid w:val="00DC00F4"/>
    <w:rsid w:val="00DC0EF1"/>
    <w:rsid w:val="00DC1DB7"/>
    <w:rsid w:val="00DC443C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10A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698D"/>
    <w:rsid w:val="00E07A99"/>
    <w:rsid w:val="00E1065B"/>
    <w:rsid w:val="00E10A8D"/>
    <w:rsid w:val="00E12A1E"/>
    <w:rsid w:val="00E12F13"/>
    <w:rsid w:val="00E149B2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AA7"/>
    <w:rsid w:val="00E31C5B"/>
    <w:rsid w:val="00E33B4C"/>
    <w:rsid w:val="00E33BFE"/>
    <w:rsid w:val="00E33F85"/>
    <w:rsid w:val="00E34530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B73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180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483B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7A4D"/>
    <w:rsid w:val="00F004CF"/>
    <w:rsid w:val="00F02EA4"/>
    <w:rsid w:val="00F03882"/>
    <w:rsid w:val="00F0534A"/>
    <w:rsid w:val="00F0558E"/>
    <w:rsid w:val="00F06DA9"/>
    <w:rsid w:val="00F07B14"/>
    <w:rsid w:val="00F100E6"/>
    <w:rsid w:val="00F10383"/>
    <w:rsid w:val="00F123B0"/>
    <w:rsid w:val="00F12753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3F32"/>
    <w:rsid w:val="00F44337"/>
    <w:rsid w:val="00F46FDE"/>
    <w:rsid w:val="00F47C76"/>
    <w:rsid w:val="00F515EE"/>
    <w:rsid w:val="00F52116"/>
    <w:rsid w:val="00F53B50"/>
    <w:rsid w:val="00F53D29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4BA0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0E77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5FF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5C2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AD197A9-CC66-4D6B-98A7-398BDE9E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56B8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staravanie.amire@g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obstaravanie.amire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velkeripnany.s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rosta@velkeripnany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19010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826C3"/>
    <w:rsid w:val="00113D92"/>
    <w:rsid w:val="00196AAE"/>
    <w:rsid w:val="001B3A8C"/>
    <w:rsid w:val="001F1219"/>
    <w:rsid w:val="002038BB"/>
    <w:rsid w:val="00264545"/>
    <w:rsid w:val="002A2447"/>
    <w:rsid w:val="00393D0C"/>
    <w:rsid w:val="003E5612"/>
    <w:rsid w:val="00401787"/>
    <w:rsid w:val="00416EB7"/>
    <w:rsid w:val="00460E3D"/>
    <w:rsid w:val="004D4E28"/>
    <w:rsid w:val="00501B73"/>
    <w:rsid w:val="00533040"/>
    <w:rsid w:val="005D2F08"/>
    <w:rsid w:val="00644B22"/>
    <w:rsid w:val="00694EC2"/>
    <w:rsid w:val="006A24A7"/>
    <w:rsid w:val="006C326F"/>
    <w:rsid w:val="006C3ABC"/>
    <w:rsid w:val="0074768D"/>
    <w:rsid w:val="00795E90"/>
    <w:rsid w:val="007D172C"/>
    <w:rsid w:val="00807708"/>
    <w:rsid w:val="008D1AFA"/>
    <w:rsid w:val="00953B5F"/>
    <w:rsid w:val="00954874"/>
    <w:rsid w:val="00993BAD"/>
    <w:rsid w:val="009A2D11"/>
    <w:rsid w:val="009E38F2"/>
    <w:rsid w:val="00A54A65"/>
    <w:rsid w:val="00A7345B"/>
    <w:rsid w:val="00A8786A"/>
    <w:rsid w:val="00AC177C"/>
    <w:rsid w:val="00AC3DD6"/>
    <w:rsid w:val="00C1794C"/>
    <w:rsid w:val="00C753C9"/>
    <w:rsid w:val="00D41037"/>
    <w:rsid w:val="00D619D8"/>
    <w:rsid w:val="00D91CCC"/>
    <w:rsid w:val="00DB2E36"/>
    <w:rsid w:val="00E02BDC"/>
    <w:rsid w:val="00E53657"/>
    <w:rsid w:val="00EC678D"/>
    <w:rsid w:val="00E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021AA-07D3-4AA1-B6EE-65563B7AA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1</Words>
  <Characters>28055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obec veľké ripňany</cp:lastModifiedBy>
  <cp:revision>2</cp:revision>
  <cp:lastPrinted>2021-02-16T07:56:00Z</cp:lastPrinted>
  <dcterms:created xsi:type="dcterms:W3CDTF">2021-09-24T08:01:00Z</dcterms:created>
  <dcterms:modified xsi:type="dcterms:W3CDTF">2021-09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